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283051"/>
        <w:docPartObj>
          <w:docPartGallery w:val="Cover Pages"/>
          <w:docPartUnique/>
        </w:docPartObj>
      </w:sdtPr>
      <w:sdtContent>
        <w:p w14:paraId="7A403629" w14:textId="17D5119F" w:rsidR="00B56E95" w:rsidRDefault="00B56E95"/>
        <w:p w14:paraId="0C8C3F21" w14:textId="77777777" w:rsidR="00B56E95" w:rsidRDefault="00B56E95">
          <w:r>
            <w:rPr>
              <w:noProof/>
            </w:rPr>
            <mc:AlternateContent>
              <mc:Choice Requires="wps">
                <w:drawing>
                  <wp:anchor distT="0" distB="0" distL="182880" distR="182880" simplePos="0" relativeHeight="251660288" behindDoc="0" locked="0" layoutInCell="1" allowOverlap="1" wp14:anchorId="769A8A19" wp14:editId="21B0E81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978D" w14:textId="7F936871" w:rsidR="00B56E95" w:rsidRDefault="00B56E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ordan O’Donnel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E2DBFC" w14:textId="1EA959C5" w:rsidR="00B56E95" w:rsidRDefault="00B56E95">
                                    <w:pPr>
                                      <w:pStyle w:val="NoSpacing"/>
                                      <w:spacing w:before="40" w:after="40"/>
                                      <w:rPr>
                                        <w:caps/>
                                        <w:color w:val="1F4E79" w:themeColor="accent5" w:themeShade="80"/>
                                        <w:sz w:val="28"/>
                                        <w:szCs w:val="28"/>
                                      </w:rPr>
                                    </w:pPr>
                                    <w:r>
                                      <w:rPr>
                                        <w:caps/>
                                        <w:color w:val="1F4E79" w:themeColor="accent5" w:themeShade="80"/>
                                        <w:sz w:val="28"/>
                                        <w:szCs w:val="28"/>
                                      </w:rPr>
                                      <w:t>MPD 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1E0B6B" w14:textId="4222BB7C" w:rsidR="00B56E95" w:rsidRDefault="00B56E95">
                                    <w:pPr>
                                      <w:pStyle w:val="NoSpacing"/>
                                      <w:spacing w:before="80" w:after="40"/>
                                      <w:rPr>
                                        <w:caps/>
                                        <w:color w:val="5B9BD5" w:themeColor="accent5"/>
                                        <w:sz w:val="24"/>
                                        <w:szCs w:val="24"/>
                                      </w:rPr>
                                    </w:pPr>
                                    <w:r>
                                      <w:rPr>
                                        <w:caps/>
                                        <w:color w:val="5B9BD5" w:themeColor="accent5"/>
                                        <w:sz w:val="24"/>
                                        <w:szCs w:val="24"/>
                                      </w:rPr>
                                      <w:t>Jordan O'Donne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9A8A1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BA0978D" w14:textId="7F936871" w:rsidR="00B56E95" w:rsidRDefault="00B56E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ordan O’Donnel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E2DBFC" w14:textId="1EA959C5" w:rsidR="00B56E95" w:rsidRDefault="00B56E95">
                              <w:pPr>
                                <w:pStyle w:val="NoSpacing"/>
                                <w:spacing w:before="40" w:after="40"/>
                                <w:rPr>
                                  <w:caps/>
                                  <w:color w:val="1F4E79" w:themeColor="accent5" w:themeShade="80"/>
                                  <w:sz w:val="28"/>
                                  <w:szCs w:val="28"/>
                                </w:rPr>
                              </w:pPr>
                              <w:r>
                                <w:rPr>
                                  <w:caps/>
                                  <w:color w:val="1F4E79" w:themeColor="accent5" w:themeShade="80"/>
                                  <w:sz w:val="28"/>
                                  <w:szCs w:val="28"/>
                                </w:rPr>
                                <w:t>MPD 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1E0B6B" w14:textId="4222BB7C" w:rsidR="00B56E95" w:rsidRDefault="00B56E95">
                              <w:pPr>
                                <w:pStyle w:val="NoSpacing"/>
                                <w:spacing w:before="80" w:after="40"/>
                                <w:rPr>
                                  <w:caps/>
                                  <w:color w:val="5B9BD5" w:themeColor="accent5"/>
                                  <w:sz w:val="24"/>
                                  <w:szCs w:val="24"/>
                                </w:rPr>
                              </w:pPr>
                              <w:r>
                                <w:rPr>
                                  <w:caps/>
                                  <w:color w:val="5B9BD5" w:themeColor="accent5"/>
                                  <w:sz w:val="24"/>
                                  <w:szCs w:val="24"/>
                                </w:rPr>
                                <w:t>Jordan O'Donne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AC51393" wp14:editId="158CB7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4217DB6" w14:textId="7DF78F92" w:rsidR="00B56E95" w:rsidRDefault="00B56E9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C513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4217DB6" w14:textId="7DF78F92" w:rsidR="00B56E95" w:rsidRDefault="00B56E9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7E2F1405" w14:textId="20C04E65" w:rsidR="00C45BD2" w:rsidRDefault="00B56E95"/>
      </w:sdtContent>
    </w:sdt>
    <w:sdt>
      <w:sdtPr>
        <w:id w:val="-18847037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2499FF9" w14:textId="56405062" w:rsidR="00C45BD2" w:rsidRDefault="00C45BD2">
          <w:pPr>
            <w:pStyle w:val="TOCHeading"/>
          </w:pPr>
          <w:r>
            <w:t>Tabl</w:t>
          </w:r>
          <w:bookmarkStart w:id="0" w:name="_GoBack"/>
          <w:bookmarkEnd w:id="0"/>
          <w:r>
            <w:t>e of Contents</w:t>
          </w:r>
        </w:p>
        <w:p w14:paraId="3D13761D" w14:textId="3BDD366C" w:rsidR="001E5AA2" w:rsidRDefault="00C45B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47597" w:history="1">
            <w:r w:rsidR="001E5AA2" w:rsidRPr="001106A2">
              <w:rPr>
                <w:rStyle w:val="Hyperlink"/>
                <w:noProof/>
              </w:rPr>
              <w:t>Design</w:t>
            </w:r>
            <w:r w:rsidR="001E5AA2">
              <w:rPr>
                <w:noProof/>
                <w:webHidden/>
              </w:rPr>
              <w:tab/>
            </w:r>
            <w:r w:rsidR="001E5AA2">
              <w:rPr>
                <w:noProof/>
                <w:webHidden/>
              </w:rPr>
              <w:fldChar w:fldCharType="begin"/>
            </w:r>
            <w:r w:rsidR="001E5AA2">
              <w:rPr>
                <w:noProof/>
                <w:webHidden/>
              </w:rPr>
              <w:instrText xml:space="preserve"> PAGEREF _Toc5947597 \h </w:instrText>
            </w:r>
            <w:r w:rsidR="001E5AA2">
              <w:rPr>
                <w:noProof/>
                <w:webHidden/>
              </w:rPr>
            </w:r>
            <w:r w:rsidR="001E5AA2">
              <w:rPr>
                <w:noProof/>
                <w:webHidden/>
              </w:rPr>
              <w:fldChar w:fldCharType="separate"/>
            </w:r>
            <w:r w:rsidR="001E5AA2">
              <w:rPr>
                <w:noProof/>
                <w:webHidden/>
              </w:rPr>
              <w:t>3</w:t>
            </w:r>
            <w:r w:rsidR="001E5AA2">
              <w:rPr>
                <w:noProof/>
                <w:webHidden/>
              </w:rPr>
              <w:fldChar w:fldCharType="end"/>
            </w:r>
          </w:hyperlink>
        </w:p>
        <w:p w14:paraId="2EA70968" w14:textId="622E394F" w:rsidR="001E5AA2" w:rsidRDefault="001E5AA2">
          <w:pPr>
            <w:pStyle w:val="TOC2"/>
            <w:tabs>
              <w:tab w:val="right" w:leader="dot" w:pos="9016"/>
            </w:tabs>
            <w:rPr>
              <w:rFonts w:eastAsiaTheme="minorEastAsia"/>
              <w:noProof/>
              <w:lang w:eastAsia="en-GB"/>
            </w:rPr>
          </w:pPr>
          <w:hyperlink w:anchor="_Toc5947598" w:history="1">
            <w:r w:rsidRPr="001106A2">
              <w:rPr>
                <w:rStyle w:val="Hyperlink"/>
                <w:noProof/>
              </w:rPr>
              <w:t>Functional requirements</w:t>
            </w:r>
            <w:r>
              <w:rPr>
                <w:noProof/>
                <w:webHidden/>
              </w:rPr>
              <w:tab/>
            </w:r>
            <w:r>
              <w:rPr>
                <w:noProof/>
                <w:webHidden/>
              </w:rPr>
              <w:fldChar w:fldCharType="begin"/>
            </w:r>
            <w:r>
              <w:rPr>
                <w:noProof/>
                <w:webHidden/>
              </w:rPr>
              <w:instrText xml:space="preserve"> PAGEREF _Toc5947598 \h </w:instrText>
            </w:r>
            <w:r>
              <w:rPr>
                <w:noProof/>
                <w:webHidden/>
              </w:rPr>
            </w:r>
            <w:r>
              <w:rPr>
                <w:noProof/>
                <w:webHidden/>
              </w:rPr>
              <w:fldChar w:fldCharType="separate"/>
            </w:r>
            <w:r>
              <w:rPr>
                <w:noProof/>
                <w:webHidden/>
              </w:rPr>
              <w:t>3</w:t>
            </w:r>
            <w:r>
              <w:rPr>
                <w:noProof/>
                <w:webHidden/>
              </w:rPr>
              <w:fldChar w:fldCharType="end"/>
            </w:r>
          </w:hyperlink>
        </w:p>
        <w:p w14:paraId="5920B093" w14:textId="2BE1516A" w:rsidR="001E5AA2" w:rsidRDefault="001E5AA2">
          <w:pPr>
            <w:pStyle w:val="TOC2"/>
            <w:tabs>
              <w:tab w:val="right" w:leader="dot" w:pos="9016"/>
            </w:tabs>
            <w:rPr>
              <w:rFonts w:eastAsiaTheme="minorEastAsia"/>
              <w:noProof/>
              <w:lang w:eastAsia="en-GB"/>
            </w:rPr>
          </w:pPr>
          <w:hyperlink w:anchor="_Toc5947599" w:history="1">
            <w:r w:rsidRPr="001106A2">
              <w:rPr>
                <w:rStyle w:val="Hyperlink"/>
                <w:noProof/>
              </w:rPr>
              <w:t>HCI considerations</w:t>
            </w:r>
            <w:r>
              <w:rPr>
                <w:noProof/>
                <w:webHidden/>
              </w:rPr>
              <w:tab/>
            </w:r>
            <w:r>
              <w:rPr>
                <w:noProof/>
                <w:webHidden/>
              </w:rPr>
              <w:fldChar w:fldCharType="begin"/>
            </w:r>
            <w:r>
              <w:rPr>
                <w:noProof/>
                <w:webHidden/>
              </w:rPr>
              <w:instrText xml:space="preserve"> PAGEREF _Toc5947599 \h </w:instrText>
            </w:r>
            <w:r>
              <w:rPr>
                <w:noProof/>
                <w:webHidden/>
              </w:rPr>
            </w:r>
            <w:r>
              <w:rPr>
                <w:noProof/>
                <w:webHidden/>
              </w:rPr>
              <w:fldChar w:fldCharType="separate"/>
            </w:r>
            <w:r>
              <w:rPr>
                <w:noProof/>
                <w:webHidden/>
              </w:rPr>
              <w:t>3</w:t>
            </w:r>
            <w:r>
              <w:rPr>
                <w:noProof/>
                <w:webHidden/>
              </w:rPr>
              <w:fldChar w:fldCharType="end"/>
            </w:r>
          </w:hyperlink>
        </w:p>
        <w:p w14:paraId="5622D06B" w14:textId="592FB207" w:rsidR="001E5AA2" w:rsidRDefault="001E5AA2">
          <w:pPr>
            <w:pStyle w:val="TOC3"/>
            <w:tabs>
              <w:tab w:val="right" w:leader="dot" w:pos="9016"/>
            </w:tabs>
            <w:rPr>
              <w:rFonts w:eastAsiaTheme="minorEastAsia"/>
              <w:noProof/>
              <w:lang w:eastAsia="en-GB"/>
            </w:rPr>
          </w:pPr>
          <w:hyperlink w:anchor="_Toc5947600" w:history="1">
            <w:r w:rsidRPr="001106A2">
              <w:rPr>
                <w:rStyle w:val="Hyperlink"/>
                <w:noProof/>
              </w:rPr>
              <w:t>Offer informative feedback</w:t>
            </w:r>
            <w:r>
              <w:rPr>
                <w:noProof/>
                <w:webHidden/>
              </w:rPr>
              <w:tab/>
            </w:r>
            <w:r>
              <w:rPr>
                <w:noProof/>
                <w:webHidden/>
              </w:rPr>
              <w:fldChar w:fldCharType="begin"/>
            </w:r>
            <w:r>
              <w:rPr>
                <w:noProof/>
                <w:webHidden/>
              </w:rPr>
              <w:instrText xml:space="preserve"> PAGEREF _Toc5947600 \h </w:instrText>
            </w:r>
            <w:r>
              <w:rPr>
                <w:noProof/>
                <w:webHidden/>
              </w:rPr>
            </w:r>
            <w:r>
              <w:rPr>
                <w:noProof/>
                <w:webHidden/>
              </w:rPr>
              <w:fldChar w:fldCharType="separate"/>
            </w:r>
            <w:r>
              <w:rPr>
                <w:noProof/>
                <w:webHidden/>
              </w:rPr>
              <w:t>3</w:t>
            </w:r>
            <w:r>
              <w:rPr>
                <w:noProof/>
                <w:webHidden/>
              </w:rPr>
              <w:fldChar w:fldCharType="end"/>
            </w:r>
          </w:hyperlink>
        </w:p>
        <w:p w14:paraId="10A26A9F" w14:textId="69F038E1" w:rsidR="001E5AA2" w:rsidRDefault="001E5AA2">
          <w:pPr>
            <w:pStyle w:val="TOC3"/>
            <w:tabs>
              <w:tab w:val="right" w:leader="dot" w:pos="9016"/>
            </w:tabs>
            <w:rPr>
              <w:rFonts w:eastAsiaTheme="minorEastAsia"/>
              <w:noProof/>
              <w:lang w:eastAsia="en-GB"/>
            </w:rPr>
          </w:pPr>
          <w:hyperlink w:anchor="_Toc5947601" w:history="1">
            <w:r w:rsidRPr="001106A2">
              <w:rPr>
                <w:rStyle w:val="Hyperlink"/>
                <w:noProof/>
              </w:rPr>
              <w:t>Consistency</w:t>
            </w:r>
            <w:r>
              <w:rPr>
                <w:noProof/>
                <w:webHidden/>
              </w:rPr>
              <w:tab/>
            </w:r>
            <w:r>
              <w:rPr>
                <w:noProof/>
                <w:webHidden/>
              </w:rPr>
              <w:fldChar w:fldCharType="begin"/>
            </w:r>
            <w:r>
              <w:rPr>
                <w:noProof/>
                <w:webHidden/>
              </w:rPr>
              <w:instrText xml:space="preserve"> PAGEREF _Toc5947601 \h </w:instrText>
            </w:r>
            <w:r>
              <w:rPr>
                <w:noProof/>
                <w:webHidden/>
              </w:rPr>
            </w:r>
            <w:r>
              <w:rPr>
                <w:noProof/>
                <w:webHidden/>
              </w:rPr>
              <w:fldChar w:fldCharType="separate"/>
            </w:r>
            <w:r>
              <w:rPr>
                <w:noProof/>
                <w:webHidden/>
              </w:rPr>
              <w:t>3</w:t>
            </w:r>
            <w:r>
              <w:rPr>
                <w:noProof/>
                <w:webHidden/>
              </w:rPr>
              <w:fldChar w:fldCharType="end"/>
            </w:r>
          </w:hyperlink>
        </w:p>
        <w:p w14:paraId="41E10FC2" w14:textId="78B2BA21" w:rsidR="001E5AA2" w:rsidRDefault="001E5AA2">
          <w:pPr>
            <w:pStyle w:val="TOC3"/>
            <w:tabs>
              <w:tab w:val="right" w:leader="dot" w:pos="9016"/>
            </w:tabs>
            <w:rPr>
              <w:rFonts w:eastAsiaTheme="minorEastAsia"/>
              <w:noProof/>
              <w:lang w:eastAsia="en-GB"/>
            </w:rPr>
          </w:pPr>
          <w:hyperlink w:anchor="_Toc5947602" w:history="1">
            <w:r w:rsidRPr="001106A2">
              <w:rPr>
                <w:rStyle w:val="Hyperlink"/>
                <w:noProof/>
              </w:rPr>
              <w:t>Support Internal Locus of Control</w:t>
            </w:r>
            <w:r>
              <w:rPr>
                <w:noProof/>
                <w:webHidden/>
              </w:rPr>
              <w:tab/>
            </w:r>
            <w:r>
              <w:rPr>
                <w:noProof/>
                <w:webHidden/>
              </w:rPr>
              <w:fldChar w:fldCharType="begin"/>
            </w:r>
            <w:r>
              <w:rPr>
                <w:noProof/>
                <w:webHidden/>
              </w:rPr>
              <w:instrText xml:space="preserve"> PAGEREF _Toc5947602 \h </w:instrText>
            </w:r>
            <w:r>
              <w:rPr>
                <w:noProof/>
                <w:webHidden/>
              </w:rPr>
            </w:r>
            <w:r>
              <w:rPr>
                <w:noProof/>
                <w:webHidden/>
              </w:rPr>
              <w:fldChar w:fldCharType="separate"/>
            </w:r>
            <w:r>
              <w:rPr>
                <w:noProof/>
                <w:webHidden/>
              </w:rPr>
              <w:t>4</w:t>
            </w:r>
            <w:r>
              <w:rPr>
                <w:noProof/>
                <w:webHidden/>
              </w:rPr>
              <w:fldChar w:fldCharType="end"/>
            </w:r>
          </w:hyperlink>
        </w:p>
        <w:p w14:paraId="72264F94" w14:textId="2B669A89" w:rsidR="001E5AA2" w:rsidRDefault="001E5AA2">
          <w:pPr>
            <w:pStyle w:val="TOC2"/>
            <w:tabs>
              <w:tab w:val="right" w:leader="dot" w:pos="9016"/>
            </w:tabs>
            <w:rPr>
              <w:rFonts w:eastAsiaTheme="minorEastAsia"/>
              <w:noProof/>
              <w:lang w:eastAsia="en-GB"/>
            </w:rPr>
          </w:pPr>
          <w:hyperlink w:anchor="_Toc5947603" w:history="1">
            <w:r w:rsidRPr="001106A2">
              <w:rPr>
                <w:rStyle w:val="Hyperlink"/>
                <w:noProof/>
              </w:rPr>
              <w:t>Screen Design</w:t>
            </w:r>
            <w:r>
              <w:rPr>
                <w:noProof/>
                <w:webHidden/>
              </w:rPr>
              <w:tab/>
            </w:r>
            <w:r>
              <w:rPr>
                <w:noProof/>
                <w:webHidden/>
              </w:rPr>
              <w:fldChar w:fldCharType="begin"/>
            </w:r>
            <w:r>
              <w:rPr>
                <w:noProof/>
                <w:webHidden/>
              </w:rPr>
              <w:instrText xml:space="preserve"> PAGEREF _Toc5947603 \h </w:instrText>
            </w:r>
            <w:r>
              <w:rPr>
                <w:noProof/>
                <w:webHidden/>
              </w:rPr>
            </w:r>
            <w:r>
              <w:rPr>
                <w:noProof/>
                <w:webHidden/>
              </w:rPr>
              <w:fldChar w:fldCharType="separate"/>
            </w:r>
            <w:r>
              <w:rPr>
                <w:noProof/>
                <w:webHidden/>
              </w:rPr>
              <w:t>4</w:t>
            </w:r>
            <w:r>
              <w:rPr>
                <w:noProof/>
                <w:webHidden/>
              </w:rPr>
              <w:fldChar w:fldCharType="end"/>
            </w:r>
          </w:hyperlink>
        </w:p>
        <w:p w14:paraId="42C7D342" w14:textId="31106C41" w:rsidR="001E5AA2" w:rsidRDefault="001E5AA2">
          <w:pPr>
            <w:pStyle w:val="TOC2"/>
            <w:tabs>
              <w:tab w:val="right" w:leader="dot" w:pos="9016"/>
            </w:tabs>
            <w:rPr>
              <w:rFonts w:eastAsiaTheme="minorEastAsia"/>
              <w:noProof/>
              <w:lang w:eastAsia="en-GB"/>
            </w:rPr>
          </w:pPr>
          <w:hyperlink w:anchor="_Toc5947604" w:history="1">
            <w:r w:rsidRPr="001106A2">
              <w:rPr>
                <w:rStyle w:val="Hyperlink"/>
                <w:noProof/>
              </w:rPr>
              <w:t>Main Screen</w:t>
            </w:r>
            <w:r>
              <w:rPr>
                <w:noProof/>
                <w:webHidden/>
              </w:rPr>
              <w:tab/>
            </w:r>
            <w:r>
              <w:rPr>
                <w:noProof/>
                <w:webHidden/>
              </w:rPr>
              <w:fldChar w:fldCharType="begin"/>
            </w:r>
            <w:r>
              <w:rPr>
                <w:noProof/>
                <w:webHidden/>
              </w:rPr>
              <w:instrText xml:space="preserve"> PAGEREF _Toc5947604 \h </w:instrText>
            </w:r>
            <w:r>
              <w:rPr>
                <w:noProof/>
                <w:webHidden/>
              </w:rPr>
            </w:r>
            <w:r>
              <w:rPr>
                <w:noProof/>
                <w:webHidden/>
              </w:rPr>
              <w:fldChar w:fldCharType="separate"/>
            </w:r>
            <w:r>
              <w:rPr>
                <w:noProof/>
                <w:webHidden/>
              </w:rPr>
              <w:t>4</w:t>
            </w:r>
            <w:r>
              <w:rPr>
                <w:noProof/>
                <w:webHidden/>
              </w:rPr>
              <w:fldChar w:fldCharType="end"/>
            </w:r>
          </w:hyperlink>
        </w:p>
        <w:p w14:paraId="07005370" w14:textId="122FDACE" w:rsidR="001E5AA2" w:rsidRDefault="001E5AA2">
          <w:pPr>
            <w:pStyle w:val="TOC3"/>
            <w:tabs>
              <w:tab w:val="right" w:leader="dot" w:pos="9016"/>
            </w:tabs>
            <w:rPr>
              <w:rFonts w:eastAsiaTheme="minorEastAsia"/>
              <w:noProof/>
              <w:lang w:eastAsia="en-GB"/>
            </w:rPr>
          </w:pPr>
          <w:hyperlink w:anchor="_Toc5947605" w:history="1">
            <w:r w:rsidRPr="001106A2">
              <w:rPr>
                <w:rStyle w:val="Hyperlink"/>
                <w:noProof/>
              </w:rPr>
              <w:t>Buttons</w:t>
            </w:r>
            <w:r>
              <w:rPr>
                <w:noProof/>
                <w:webHidden/>
              </w:rPr>
              <w:tab/>
            </w:r>
            <w:r>
              <w:rPr>
                <w:noProof/>
                <w:webHidden/>
              </w:rPr>
              <w:fldChar w:fldCharType="begin"/>
            </w:r>
            <w:r>
              <w:rPr>
                <w:noProof/>
                <w:webHidden/>
              </w:rPr>
              <w:instrText xml:space="preserve"> PAGEREF _Toc5947605 \h </w:instrText>
            </w:r>
            <w:r>
              <w:rPr>
                <w:noProof/>
                <w:webHidden/>
              </w:rPr>
            </w:r>
            <w:r>
              <w:rPr>
                <w:noProof/>
                <w:webHidden/>
              </w:rPr>
              <w:fldChar w:fldCharType="separate"/>
            </w:r>
            <w:r>
              <w:rPr>
                <w:noProof/>
                <w:webHidden/>
              </w:rPr>
              <w:t>4</w:t>
            </w:r>
            <w:r>
              <w:rPr>
                <w:noProof/>
                <w:webHidden/>
              </w:rPr>
              <w:fldChar w:fldCharType="end"/>
            </w:r>
          </w:hyperlink>
        </w:p>
        <w:p w14:paraId="328D959A" w14:textId="24A14A5E" w:rsidR="001E5AA2" w:rsidRDefault="001E5AA2">
          <w:pPr>
            <w:pStyle w:val="TOC3"/>
            <w:tabs>
              <w:tab w:val="right" w:leader="dot" w:pos="9016"/>
            </w:tabs>
            <w:rPr>
              <w:rFonts w:eastAsiaTheme="minorEastAsia"/>
              <w:noProof/>
              <w:lang w:eastAsia="en-GB"/>
            </w:rPr>
          </w:pPr>
          <w:hyperlink w:anchor="_Toc5947606" w:history="1">
            <w:r w:rsidRPr="001106A2">
              <w:rPr>
                <w:rStyle w:val="Hyperlink"/>
                <w:noProof/>
              </w:rPr>
              <w:t>Text box</w:t>
            </w:r>
            <w:r>
              <w:rPr>
                <w:noProof/>
                <w:webHidden/>
              </w:rPr>
              <w:tab/>
            </w:r>
            <w:r>
              <w:rPr>
                <w:noProof/>
                <w:webHidden/>
              </w:rPr>
              <w:fldChar w:fldCharType="begin"/>
            </w:r>
            <w:r>
              <w:rPr>
                <w:noProof/>
                <w:webHidden/>
              </w:rPr>
              <w:instrText xml:space="preserve"> PAGEREF _Toc5947606 \h </w:instrText>
            </w:r>
            <w:r>
              <w:rPr>
                <w:noProof/>
                <w:webHidden/>
              </w:rPr>
            </w:r>
            <w:r>
              <w:rPr>
                <w:noProof/>
                <w:webHidden/>
              </w:rPr>
              <w:fldChar w:fldCharType="separate"/>
            </w:r>
            <w:r>
              <w:rPr>
                <w:noProof/>
                <w:webHidden/>
              </w:rPr>
              <w:t>4</w:t>
            </w:r>
            <w:r>
              <w:rPr>
                <w:noProof/>
                <w:webHidden/>
              </w:rPr>
              <w:fldChar w:fldCharType="end"/>
            </w:r>
          </w:hyperlink>
        </w:p>
        <w:p w14:paraId="7CB10B56" w14:textId="3D911E5B" w:rsidR="001E5AA2" w:rsidRDefault="001E5AA2">
          <w:pPr>
            <w:pStyle w:val="TOC3"/>
            <w:tabs>
              <w:tab w:val="right" w:leader="dot" w:pos="9016"/>
            </w:tabs>
            <w:rPr>
              <w:rFonts w:eastAsiaTheme="minorEastAsia"/>
              <w:noProof/>
              <w:lang w:eastAsia="en-GB"/>
            </w:rPr>
          </w:pPr>
          <w:hyperlink w:anchor="_Toc5947607" w:history="1">
            <w:r w:rsidRPr="001106A2">
              <w:rPr>
                <w:rStyle w:val="Hyperlink"/>
                <w:noProof/>
              </w:rPr>
              <w:t>List View</w:t>
            </w:r>
            <w:r>
              <w:rPr>
                <w:noProof/>
                <w:webHidden/>
              </w:rPr>
              <w:tab/>
            </w:r>
            <w:r>
              <w:rPr>
                <w:noProof/>
                <w:webHidden/>
              </w:rPr>
              <w:fldChar w:fldCharType="begin"/>
            </w:r>
            <w:r>
              <w:rPr>
                <w:noProof/>
                <w:webHidden/>
              </w:rPr>
              <w:instrText xml:space="preserve"> PAGEREF _Toc5947607 \h </w:instrText>
            </w:r>
            <w:r>
              <w:rPr>
                <w:noProof/>
                <w:webHidden/>
              </w:rPr>
            </w:r>
            <w:r>
              <w:rPr>
                <w:noProof/>
                <w:webHidden/>
              </w:rPr>
              <w:fldChar w:fldCharType="separate"/>
            </w:r>
            <w:r>
              <w:rPr>
                <w:noProof/>
                <w:webHidden/>
              </w:rPr>
              <w:t>4</w:t>
            </w:r>
            <w:r>
              <w:rPr>
                <w:noProof/>
                <w:webHidden/>
              </w:rPr>
              <w:fldChar w:fldCharType="end"/>
            </w:r>
          </w:hyperlink>
        </w:p>
        <w:p w14:paraId="2F0CCCA4" w14:textId="1BDAA0D8" w:rsidR="001E5AA2" w:rsidRDefault="001E5AA2">
          <w:pPr>
            <w:pStyle w:val="TOC3"/>
            <w:tabs>
              <w:tab w:val="right" w:leader="dot" w:pos="9016"/>
            </w:tabs>
            <w:rPr>
              <w:rFonts w:eastAsiaTheme="minorEastAsia"/>
              <w:noProof/>
              <w:lang w:eastAsia="en-GB"/>
            </w:rPr>
          </w:pPr>
          <w:hyperlink w:anchor="_Toc5947608" w:history="1">
            <w:r w:rsidRPr="001106A2">
              <w:rPr>
                <w:rStyle w:val="Hyperlink"/>
                <w:noProof/>
              </w:rPr>
              <w:t>Scroll View</w:t>
            </w:r>
            <w:r>
              <w:rPr>
                <w:noProof/>
                <w:webHidden/>
              </w:rPr>
              <w:tab/>
            </w:r>
            <w:r>
              <w:rPr>
                <w:noProof/>
                <w:webHidden/>
              </w:rPr>
              <w:fldChar w:fldCharType="begin"/>
            </w:r>
            <w:r>
              <w:rPr>
                <w:noProof/>
                <w:webHidden/>
              </w:rPr>
              <w:instrText xml:space="preserve"> PAGEREF _Toc5947608 \h </w:instrText>
            </w:r>
            <w:r>
              <w:rPr>
                <w:noProof/>
                <w:webHidden/>
              </w:rPr>
            </w:r>
            <w:r>
              <w:rPr>
                <w:noProof/>
                <w:webHidden/>
              </w:rPr>
              <w:fldChar w:fldCharType="separate"/>
            </w:r>
            <w:r>
              <w:rPr>
                <w:noProof/>
                <w:webHidden/>
              </w:rPr>
              <w:t>4</w:t>
            </w:r>
            <w:r>
              <w:rPr>
                <w:noProof/>
                <w:webHidden/>
              </w:rPr>
              <w:fldChar w:fldCharType="end"/>
            </w:r>
          </w:hyperlink>
        </w:p>
        <w:p w14:paraId="191386B9" w14:textId="3E1C7CBA" w:rsidR="001E5AA2" w:rsidRDefault="001E5AA2">
          <w:pPr>
            <w:pStyle w:val="TOC3"/>
            <w:tabs>
              <w:tab w:val="right" w:leader="dot" w:pos="9016"/>
            </w:tabs>
            <w:rPr>
              <w:rFonts w:eastAsiaTheme="minorEastAsia"/>
              <w:noProof/>
              <w:lang w:eastAsia="en-GB"/>
            </w:rPr>
          </w:pPr>
          <w:hyperlink w:anchor="_Toc5947609" w:history="1">
            <w:r w:rsidRPr="001106A2">
              <w:rPr>
                <w:rStyle w:val="Hyperlink"/>
                <w:noProof/>
              </w:rPr>
              <w:t>Linear Layout</w:t>
            </w:r>
            <w:r>
              <w:rPr>
                <w:noProof/>
                <w:webHidden/>
              </w:rPr>
              <w:tab/>
            </w:r>
            <w:r>
              <w:rPr>
                <w:noProof/>
                <w:webHidden/>
              </w:rPr>
              <w:fldChar w:fldCharType="begin"/>
            </w:r>
            <w:r>
              <w:rPr>
                <w:noProof/>
                <w:webHidden/>
              </w:rPr>
              <w:instrText xml:space="preserve"> PAGEREF _Toc5947609 \h </w:instrText>
            </w:r>
            <w:r>
              <w:rPr>
                <w:noProof/>
                <w:webHidden/>
              </w:rPr>
            </w:r>
            <w:r>
              <w:rPr>
                <w:noProof/>
                <w:webHidden/>
              </w:rPr>
              <w:fldChar w:fldCharType="separate"/>
            </w:r>
            <w:r>
              <w:rPr>
                <w:noProof/>
                <w:webHidden/>
              </w:rPr>
              <w:t>5</w:t>
            </w:r>
            <w:r>
              <w:rPr>
                <w:noProof/>
                <w:webHidden/>
              </w:rPr>
              <w:fldChar w:fldCharType="end"/>
            </w:r>
          </w:hyperlink>
        </w:p>
        <w:p w14:paraId="1D242433" w14:textId="6524F97A" w:rsidR="001E5AA2" w:rsidRDefault="001E5AA2">
          <w:pPr>
            <w:pStyle w:val="TOC2"/>
            <w:tabs>
              <w:tab w:val="right" w:leader="dot" w:pos="9016"/>
            </w:tabs>
            <w:rPr>
              <w:rFonts w:eastAsiaTheme="minorEastAsia"/>
              <w:noProof/>
              <w:lang w:eastAsia="en-GB"/>
            </w:rPr>
          </w:pPr>
          <w:hyperlink w:anchor="_Toc5947610" w:history="1">
            <w:r w:rsidRPr="001106A2">
              <w:rPr>
                <w:rStyle w:val="Hyperlink"/>
                <w:noProof/>
              </w:rPr>
              <w:t>Maps Screen</w:t>
            </w:r>
            <w:r>
              <w:rPr>
                <w:noProof/>
                <w:webHidden/>
              </w:rPr>
              <w:tab/>
            </w:r>
            <w:r>
              <w:rPr>
                <w:noProof/>
                <w:webHidden/>
              </w:rPr>
              <w:fldChar w:fldCharType="begin"/>
            </w:r>
            <w:r>
              <w:rPr>
                <w:noProof/>
                <w:webHidden/>
              </w:rPr>
              <w:instrText xml:space="preserve"> PAGEREF _Toc5947610 \h </w:instrText>
            </w:r>
            <w:r>
              <w:rPr>
                <w:noProof/>
                <w:webHidden/>
              </w:rPr>
            </w:r>
            <w:r>
              <w:rPr>
                <w:noProof/>
                <w:webHidden/>
              </w:rPr>
              <w:fldChar w:fldCharType="separate"/>
            </w:r>
            <w:r>
              <w:rPr>
                <w:noProof/>
                <w:webHidden/>
              </w:rPr>
              <w:t>5</w:t>
            </w:r>
            <w:r>
              <w:rPr>
                <w:noProof/>
                <w:webHidden/>
              </w:rPr>
              <w:fldChar w:fldCharType="end"/>
            </w:r>
          </w:hyperlink>
        </w:p>
        <w:p w14:paraId="0E8D8CD3" w14:textId="342EDA2D" w:rsidR="001E5AA2" w:rsidRDefault="001E5AA2">
          <w:pPr>
            <w:pStyle w:val="TOC2"/>
            <w:tabs>
              <w:tab w:val="right" w:leader="dot" w:pos="9016"/>
            </w:tabs>
            <w:rPr>
              <w:rFonts w:eastAsiaTheme="minorEastAsia"/>
              <w:noProof/>
              <w:lang w:eastAsia="en-GB"/>
            </w:rPr>
          </w:pPr>
          <w:hyperlink w:anchor="_Toc5947611" w:history="1">
            <w:r w:rsidRPr="001106A2">
              <w:rPr>
                <w:rStyle w:val="Hyperlink"/>
                <w:noProof/>
              </w:rPr>
              <w:t>Conclusion of design</w:t>
            </w:r>
            <w:r>
              <w:rPr>
                <w:noProof/>
                <w:webHidden/>
              </w:rPr>
              <w:tab/>
            </w:r>
            <w:r>
              <w:rPr>
                <w:noProof/>
                <w:webHidden/>
              </w:rPr>
              <w:fldChar w:fldCharType="begin"/>
            </w:r>
            <w:r>
              <w:rPr>
                <w:noProof/>
                <w:webHidden/>
              </w:rPr>
              <w:instrText xml:space="preserve"> PAGEREF _Toc5947611 \h </w:instrText>
            </w:r>
            <w:r>
              <w:rPr>
                <w:noProof/>
                <w:webHidden/>
              </w:rPr>
            </w:r>
            <w:r>
              <w:rPr>
                <w:noProof/>
                <w:webHidden/>
              </w:rPr>
              <w:fldChar w:fldCharType="separate"/>
            </w:r>
            <w:r>
              <w:rPr>
                <w:noProof/>
                <w:webHidden/>
              </w:rPr>
              <w:t>5</w:t>
            </w:r>
            <w:r>
              <w:rPr>
                <w:noProof/>
                <w:webHidden/>
              </w:rPr>
              <w:fldChar w:fldCharType="end"/>
            </w:r>
          </w:hyperlink>
        </w:p>
        <w:p w14:paraId="67603B63" w14:textId="6FBF357F" w:rsidR="001E5AA2" w:rsidRDefault="001E5AA2">
          <w:pPr>
            <w:pStyle w:val="TOC1"/>
            <w:tabs>
              <w:tab w:val="right" w:leader="dot" w:pos="9016"/>
            </w:tabs>
            <w:rPr>
              <w:rFonts w:eastAsiaTheme="minorEastAsia"/>
              <w:noProof/>
              <w:lang w:eastAsia="en-GB"/>
            </w:rPr>
          </w:pPr>
          <w:hyperlink w:anchor="_Toc5947612" w:history="1">
            <w:r w:rsidRPr="001106A2">
              <w:rPr>
                <w:rStyle w:val="Hyperlink"/>
                <w:noProof/>
              </w:rPr>
              <w:t>Testing</w:t>
            </w:r>
            <w:r>
              <w:rPr>
                <w:noProof/>
                <w:webHidden/>
              </w:rPr>
              <w:tab/>
            </w:r>
            <w:r>
              <w:rPr>
                <w:noProof/>
                <w:webHidden/>
              </w:rPr>
              <w:fldChar w:fldCharType="begin"/>
            </w:r>
            <w:r>
              <w:rPr>
                <w:noProof/>
                <w:webHidden/>
              </w:rPr>
              <w:instrText xml:space="preserve"> PAGEREF _Toc5947612 \h </w:instrText>
            </w:r>
            <w:r>
              <w:rPr>
                <w:noProof/>
                <w:webHidden/>
              </w:rPr>
            </w:r>
            <w:r>
              <w:rPr>
                <w:noProof/>
                <w:webHidden/>
              </w:rPr>
              <w:fldChar w:fldCharType="separate"/>
            </w:r>
            <w:r>
              <w:rPr>
                <w:noProof/>
                <w:webHidden/>
              </w:rPr>
              <w:t>6</w:t>
            </w:r>
            <w:r>
              <w:rPr>
                <w:noProof/>
                <w:webHidden/>
              </w:rPr>
              <w:fldChar w:fldCharType="end"/>
            </w:r>
          </w:hyperlink>
        </w:p>
        <w:p w14:paraId="71D342C4" w14:textId="7FF29FE9" w:rsidR="001E5AA2" w:rsidRDefault="001E5AA2">
          <w:pPr>
            <w:pStyle w:val="TOC2"/>
            <w:tabs>
              <w:tab w:val="right" w:leader="dot" w:pos="9016"/>
            </w:tabs>
            <w:rPr>
              <w:rFonts w:eastAsiaTheme="minorEastAsia"/>
              <w:noProof/>
              <w:lang w:eastAsia="en-GB"/>
            </w:rPr>
          </w:pPr>
          <w:hyperlink w:anchor="_Toc5947613" w:history="1">
            <w:r w:rsidRPr="001106A2">
              <w:rPr>
                <w:rStyle w:val="Hyperlink"/>
                <w:noProof/>
              </w:rPr>
              <w:t>Program testing</w:t>
            </w:r>
            <w:r>
              <w:rPr>
                <w:noProof/>
                <w:webHidden/>
              </w:rPr>
              <w:tab/>
            </w:r>
            <w:r>
              <w:rPr>
                <w:noProof/>
                <w:webHidden/>
              </w:rPr>
              <w:fldChar w:fldCharType="begin"/>
            </w:r>
            <w:r>
              <w:rPr>
                <w:noProof/>
                <w:webHidden/>
              </w:rPr>
              <w:instrText xml:space="preserve"> PAGEREF _Toc5947613 \h </w:instrText>
            </w:r>
            <w:r>
              <w:rPr>
                <w:noProof/>
                <w:webHidden/>
              </w:rPr>
            </w:r>
            <w:r>
              <w:rPr>
                <w:noProof/>
                <w:webHidden/>
              </w:rPr>
              <w:fldChar w:fldCharType="separate"/>
            </w:r>
            <w:r>
              <w:rPr>
                <w:noProof/>
                <w:webHidden/>
              </w:rPr>
              <w:t>6</w:t>
            </w:r>
            <w:r>
              <w:rPr>
                <w:noProof/>
                <w:webHidden/>
              </w:rPr>
              <w:fldChar w:fldCharType="end"/>
            </w:r>
          </w:hyperlink>
        </w:p>
        <w:p w14:paraId="50B5586E" w14:textId="50B08C99" w:rsidR="001E5AA2" w:rsidRDefault="001E5AA2">
          <w:pPr>
            <w:pStyle w:val="TOC3"/>
            <w:tabs>
              <w:tab w:val="right" w:leader="dot" w:pos="9016"/>
            </w:tabs>
            <w:rPr>
              <w:rFonts w:eastAsiaTheme="minorEastAsia"/>
              <w:noProof/>
              <w:lang w:eastAsia="en-GB"/>
            </w:rPr>
          </w:pPr>
          <w:hyperlink w:anchor="_Toc5947614" w:history="1">
            <w:r w:rsidRPr="001106A2">
              <w:rPr>
                <w:rStyle w:val="Hyperlink"/>
                <w:noProof/>
              </w:rPr>
              <w:t>Functional requirements</w:t>
            </w:r>
            <w:r>
              <w:rPr>
                <w:noProof/>
                <w:webHidden/>
              </w:rPr>
              <w:tab/>
            </w:r>
            <w:r>
              <w:rPr>
                <w:noProof/>
                <w:webHidden/>
              </w:rPr>
              <w:fldChar w:fldCharType="begin"/>
            </w:r>
            <w:r>
              <w:rPr>
                <w:noProof/>
                <w:webHidden/>
              </w:rPr>
              <w:instrText xml:space="preserve"> PAGEREF _Toc5947614 \h </w:instrText>
            </w:r>
            <w:r>
              <w:rPr>
                <w:noProof/>
                <w:webHidden/>
              </w:rPr>
            </w:r>
            <w:r>
              <w:rPr>
                <w:noProof/>
                <w:webHidden/>
              </w:rPr>
              <w:fldChar w:fldCharType="separate"/>
            </w:r>
            <w:r>
              <w:rPr>
                <w:noProof/>
                <w:webHidden/>
              </w:rPr>
              <w:t>6</w:t>
            </w:r>
            <w:r>
              <w:rPr>
                <w:noProof/>
                <w:webHidden/>
              </w:rPr>
              <w:fldChar w:fldCharType="end"/>
            </w:r>
          </w:hyperlink>
        </w:p>
        <w:p w14:paraId="580E5E48" w14:textId="1BC0E56F" w:rsidR="001E5AA2" w:rsidRDefault="001E5AA2">
          <w:pPr>
            <w:pStyle w:val="TOC2"/>
            <w:tabs>
              <w:tab w:val="right" w:leader="dot" w:pos="9016"/>
            </w:tabs>
            <w:rPr>
              <w:rFonts w:eastAsiaTheme="minorEastAsia"/>
              <w:noProof/>
              <w:lang w:eastAsia="en-GB"/>
            </w:rPr>
          </w:pPr>
          <w:hyperlink w:anchor="_Toc5947615" w:history="1">
            <w:r w:rsidRPr="001106A2">
              <w:rPr>
                <w:rStyle w:val="Hyperlink"/>
                <w:noProof/>
              </w:rPr>
              <w:t>Usability Testing</w:t>
            </w:r>
            <w:r>
              <w:rPr>
                <w:noProof/>
                <w:webHidden/>
              </w:rPr>
              <w:tab/>
            </w:r>
            <w:r>
              <w:rPr>
                <w:noProof/>
                <w:webHidden/>
              </w:rPr>
              <w:fldChar w:fldCharType="begin"/>
            </w:r>
            <w:r>
              <w:rPr>
                <w:noProof/>
                <w:webHidden/>
              </w:rPr>
              <w:instrText xml:space="preserve"> PAGEREF _Toc5947615 \h </w:instrText>
            </w:r>
            <w:r>
              <w:rPr>
                <w:noProof/>
                <w:webHidden/>
              </w:rPr>
            </w:r>
            <w:r>
              <w:rPr>
                <w:noProof/>
                <w:webHidden/>
              </w:rPr>
              <w:fldChar w:fldCharType="separate"/>
            </w:r>
            <w:r>
              <w:rPr>
                <w:noProof/>
                <w:webHidden/>
              </w:rPr>
              <w:t>6</w:t>
            </w:r>
            <w:r>
              <w:rPr>
                <w:noProof/>
                <w:webHidden/>
              </w:rPr>
              <w:fldChar w:fldCharType="end"/>
            </w:r>
          </w:hyperlink>
        </w:p>
        <w:p w14:paraId="3A43E6B2" w14:textId="69FF3944" w:rsidR="001E5AA2" w:rsidRDefault="001E5AA2">
          <w:pPr>
            <w:pStyle w:val="TOC3"/>
            <w:tabs>
              <w:tab w:val="right" w:leader="dot" w:pos="9016"/>
            </w:tabs>
            <w:rPr>
              <w:rFonts w:eastAsiaTheme="minorEastAsia"/>
              <w:noProof/>
              <w:lang w:eastAsia="en-GB"/>
            </w:rPr>
          </w:pPr>
          <w:hyperlink w:anchor="_Toc5947616" w:history="1">
            <w:r w:rsidRPr="001106A2">
              <w:rPr>
                <w:rStyle w:val="Hyperlink"/>
                <w:noProof/>
              </w:rPr>
              <w:t>Users Stories</w:t>
            </w:r>
            <w:r>
              <w:rPr>
                <w:noProof/>
                <w:webHidden/>
              </w:rPr>
              <w:tab/>
            </w:r>
            <w:r>
              <w:rPr>
                <w:noProof/>
                <w:webHidden/>
              </w:rPr>
              <w:fldChar w:fldCharType="begin"/>
            </w:r>
            <w:r>
              <w:rPr>
                <w:noProof/>
                <w:webHidden/>
              </w:rPr>
              <w:instrText xml:space="preserve"> PAGEREF _Toc5947616 \h </w:instrText>
            </w:r>
            <w:r>
              <w:rPr>
                <w:noProof/>
                <w:webHidden/>
              </w:rPr>
            </w:r>
            <w:r>
              <w:rPr>
                <w:noProof/>
                <w:webHidden/>
              </w:rPr>
              <w:fldChar w:fldCharType="separate"/>
            </w:r>
            <w:r>
              <w:rPr>
                <w:noProof/>
                <w:webHidden/>
              </w:rPr>
              <w:t>7</w:t>
            </w:r>
            <w:r>
              <w:rPr>
                <w:noProof/>
                <w:webHidden/>
              </w:rPr>
              <w:fldChar w:fldCharType="end"/>
            </w:r>
          </w:hyperlink>
        </w:p>
        <w:p w14:paraId="59F5FBC7" w14:textId="461A4363" w:rsidR="001E5AA2" w:rsidRDefault="001E5AA2">
          <w:pPr>
            <w:pStyle w:val="TOC1"/>
            <w:tabs>
              <w:tab w:val="right" w:leader="dot" w:pos="9016"/>
            </w:tabs>
            <w:rPr>
              <w:rFonts w:eastAsiaTheme="minorEastAsia"/>
              <w:noProof/>
              <w:lang w:eastAsia="en-GB"/>
            </w:rPr>
          </w:pPr>
          <w:hyperlink w:anchor="_Toc5947617" w:history="1">
            <w:r w:rsidRPr="001106A2">
              <w:rPr>
                <w:rStyle w:val="Hyperlink"/>
                <w:noProof/>
              </w:rPr>
              <w:t>Documented Testing</w:t>
            </w:r>
            <w:r>
              <w:rPr>
                <w:noProof/>
                <w:webHidden/>
              </w:rPr>
              <w:tab/>
            </w:r>
            <w:r>
              <w:rPr>
                <w:noProof/>
                <w:webHidden/>
              </w:rPr>
              <w:fldChar w:fldCharType="begin"/>
            </w:r>
            <w:r>
              <w:rPr>
                <w:noProof/>
                <w:webHidden/>
              </w:rPr>
              <w:instrText xml:space="preserve"> PAGEREF _Toc5947617 \h </w:instrText>
            </w:r>
            <w:r>
              <w:rPr>
                <w:noProof/>
                <w:webHidden/>
              </w:rPr>
            </w:r>
            <w:r>
              <w:rPr>
                <w:noProof/>
                <w:webHidden/>
              </w:rPr>
              <w:fldChar w:fldCharType="separate"/>
            </w:r>
            <w:r>
              <w:rPr>
                <w:noProof/>
                <w:webHidden/>
              </w:rPr>
              <w:t>8</w:t>
            </w:r>
            <w:r>
              <w:rPr>
                <w:noProof/>
                <w:webHidden/>
              </w:rPr>
              <w:fldChar w:fldCharType="end"/>
            </w:r>
          </w:hyperlink>
        </w:p>
        <w:p w14:paraId="4CC8D536" w14:textId="3AD5A272" w:rsidR="001E5AA2" w:rsidRDefault="001E5AA2">
          <w:pPr>
            <w:pStyle w:val="TOC2"/>
            <w:tabs>
              <w:tab w:val="right" w:leader="dot" w:pos="9016"/>
            </w:tabs>
            <w:rPr>
              <w:rFonts w:eastAsiaTheme="minorEastAsia"/>
              <w:noProof/>
              <w:lang w:eastAsia="en-GB"/>
            </w:rPr>
          </w:pPr>
          <w:hyperlink w:anchor="_Toc5947618" w:history="1">
            <w:r w:rsidRPr="001106A2">
              <w:rPr>
                <w:rStyle w:val="Hyperlink"/>
                <w:noProof/>
              </w:rPr>
              <w:t>Program Testing</w:t>
            </w:r>
            <w:r>
              <w:rPr>
                <w:noProof/>
                <w:webHidden/>
              </w:rPr>
              <w:tab/>
            </w:r>
            <w:r>
              <w:rPr>
                <w:noProof/>
                <w:webHidden/>
              </w:rPr>
              <w:fldChar w:fldCharType="begin"/>
            </w:r>
            <w:r>
              <w:rPr>
                <w:noProof/>
                <w:webHidden/>
              </w:rPr>
              <w:instrText xml:space="preserve"> PAGEREF _Toc5947618 \h </w:instrText>
            </w:r>
            <w:r>
              <w:rPr>
                <w:noProof/>
                <w:webHidden/>
              </w:rPr>
            </w:r>
            <w:r>
              <w:rPr>
                <w:noProof/>
                <w:webHidden/>
              </w:rPr>
              <w:fldChar w:fldCharType="separate"/>
            </w:r>
            <w:r>
              <w:rPr>
                <w:noProof/>
                <w:webHidden/>
              </w:rPr>
              <w:t>8</w:t>
            </w:r>
            <w:r>
              <w:rPr>
                <w:noProof/>
                <w:webHidden/>
              </w:rPr>
              <w:fldChar w:fldCharType="end"/>
            </w:r>
          </w:hyperlink>
        </w:p>
        <w:p w14:paraId="4FA8633D" w14:textId="27CD96A7" w:rsidR="001E5AA2" w:rsidRDefault="001E5AA2">
          <w:pPr>
            <w:pStyle w:val="TOC2"/>
            <w:tabs>
              <w:tab w:val="right" w:leader="dot" w:pos="9016"/>
            </w:tabs>
            <w:rPr>
              <w:rFonts w:eastAsiaTheme="minorEastAsia"/>
              <w:noProof/>
              <w:lang w:eastAsia="en-GB"/>
            </w:rPr>
          </w:pPr>
          <w:hyperlink w:anchor="_Toc5947619" w:history="1">
            <w:r w:rsidRPr="001106A2">
              <w:rPr>
                <w:rStyle w:val="Hyperlink"/>
                <w:noProof/>
              </w:rPr>
              <w:t>Usability Testing</w:t>
            </w:r>
            <w:r>
              <w:rPr>
                <w:noProof/>
                <w:webHidden/>
              </w:rPr>
              <w:tab/>
            </w:r>
            <w:r>
              <w:rPr>
                <w:noProof/>
                <w:webHidden/>
              </w:rPr>
              <w:fldChar w:fldCharType="begin"/>
            </w:r>
            <w:r>
              <w:rPr>
                <w:noProof/>
                <w:webHidden/>
              </w:rPr>
              <w:instrText xml:space="preserve"> PAGEREF _Toc5947619 \h </w:instrText>
            </w:r>
            <w:r>
              <w:rPr>
                <w:noProof/>
                <w:webHidden/>
              </w:rPr>
            </w:r>
            <w:r>
              <w:rPr>
                <w:noProof/>
                <w:webHidden/>
              </w:rPr>
              <w:fldChar w:fldCharType="separate"/>
            </w:r>
            <w:r>
              <w:rPr>
                <w:noProof/>
                <w:webHidden/>
              </w:rPr>
              <w:t>13</w:t>
            </w:r>
            <w:r>
              <w:rPr>
                <w:noProof/>
                <w:webHidden/>
              </w:rPr>
              <w:fldChar w:fldCharType="end"/>
            </w:r>
          </w:hyperlink>
        </w:p>
        <w:p w14:paraId="09F40736" w14:textId="24B88706" w:rsidR="001E5AA2" w:rsidRDefault="001E5AA2">
          <w:pPr>
            <w:pStyle w:val="TOC3"/>
            <w:tabs>
              <w:tab w:val="right" w:leader="dot" w:pos="9016"/>
            </w:tabs>
            <w:rPr>
              <w:rFonts w:eastAsiaTheme="minorEastAsia"/>
              <w:noProof/>
              <w:lang w:eastAsia="en-GB"/>
            </w:rPr>
          </w:pPr>
          <w:hyperlink w:anchor="_Toc5947620" w:history="1">
            <w:r w:rsidRPr="001106A2">
              <w:rPr>
                <w:rStyle w:val="Hyperlink"/>
                <w:noProof/>
              </w:rPr>
              <w:t>Helen</w:t>
            </w:r>
            <w:r>
              <w:rPr>
                <w:noProof/>
                <w:webHidden/>
              </w:rPr>
              <w:tab/>
            </w:r>
            <w:r>
              <w:rPr>
                <w:noProof/>
                <w:webHidden/>
              </w:rPr>
              <w:fldChar w:fldCharType="begin"/>
            </w:r>
            <w:r>
              <w:rPr>
                <w:noProof/>
                <w:webHidden/>
              </w:rPr>
              <w:instrText xml:space="preserve"> PAGEREF _Toc5947620 \h </w:instrText>
            </w:r>
            <w:r>
              <w:rPr>
                <w:noProof/>
                <w:webHidden/>
              </w:rPr>
            </w:r>
            <w:r>
              <w:rPr>
                <w:noProof/>
                <w:webHidden/>
              </w:rPr>
              <w:fldChar w:fldCharType="separate"/>
            </w:r>
            <w:r>
              <w:rPr>
                <w:noProof/>
                <w:webHidden/>
              </w:rPr>
              <w:t>13</w:t>
            </w:r>
            <w:r>
              <w:rPr>
                <w:noProof/>
                <w:webHidden/>
              </w:rPr>
              <w:fldChar w:fldCharType="end"/>
            </w:r>
          </w:hyperlink>
        </w:p>
        <w:p w14:paraId="71C5533E" w14:textId="41ACBE0A" w:rsidR="001E5AA2" w:rsidRDefault="001E5AA2">
          <w:pPr>
            <w:pStyle w:val="TOC3"/>
            <w:tabs>
              <w:tab w:val="right" w:leader="dot" w:pos="9016"/>
            </w:tabs>
            <w:rPr>
              <w:rFonts w:eastAsiaTheme="minorEastAsia"/>
              <w:noProof/>
              <w:lang w:eastAsia="en-GB"/>
            </w:rPr>
          </w:pPr>
          <w:hyperlink w:anchor="_Toc5947621" w:history="1">
            <w:r w:rsidRPr="001106A2">
              <w:rPr>
                <w:rStyle w:val="Hyperlink"/>
                <w:noProof/>
              </w:rPr>
              <w:t>Evaluation of Results</w:t>
            </w:r>
            <w:r>
              <w:rPr>
                <w:noProof/>
                <w:webHidden/>
              </w:rPr>
              <w:tab/>
            </w:r>
            <w:r>
              <w:rPr>
                <w:noProof/>
                <w:webHidden/>
              </w:rPr>
              <w:fldChar w:fldCharType="begin"/>
            </w:r>
            <w:r>
              <w:rPr>
                <w:noProof/>
                <w:webHidden/>
              </w:rPr>
              <w:instrText xml:space="preserve"> PAGEREF _Toc5947621 \h </w:instrText>
            </w:r>
            <w:r>
              <w:rPr>
                <w:noProof/>
                <w:webHidden/>
              </w:rPr>
            </w:r>
            <w:r>
              <w:rPr>
                <w:noProof/>
                <w:webHidden/>
              </w:rPr>
              <w:fldChar w:fldCharType="separate"/>
            </w:r>
            <w:r>
              <w:rPr>
                <w:noProof/>
                <w:webHidden/>
              </w:rPr>
              <w:t>14</w:t>
            </w:r>
            <w:r>
              <w:rPr>
                <w:noProof/>
                <w:webHidden/>
              </w:rPr>
              <w:fldChar w:fldCharType="end"/>
            </w:r>
          </w:hyperlink>
        </w:p>
        <w:p w14:paraId="3A176D4E" w14:textId="23CF1B5D" w:rsidR="001E5AA2" w:rsidRDefault="001E5AA2">
          <w:pPr>
            <w:pStyle w:val="TOC3"/>
            <w:tabs>
              <w:tab w:val="right" w:leader="dot" w:pos="9016"/>
            </w:tabs>
            <w:rPr>
              <w:rFonts w:eastAsiaTheme="minorEastAsia"/>
              <w:noProof/>
              <w:lang w:eastAsia="en-GB"/>
            </w:rPr>
          </w:pPr>
          <w:hyperlink w:anchor="_Toc5947622" w:history="1">
            <w:r w:rsidRPr="001106A2">
              <w:rPr>
                <w:rStyle w:val="Hyperlink"/>
                <w:noProof/>
              </w:rPr>
              <w:t>Peter</w:t>
            </w:r>
            <w:r>
              <w:rPr>
                <w:noProof/>
                <w:webHidden/>
              </w:rPr>
              <w:tab/>
            </w:r>
            <w:r>
              <w:rPr>
                <w:noProof/>
                <w:webHidden/>
              </w:rPr>
              <w:fldChar w:fldCharType="begin"/>
            </w:r>
            <w:r>
              <w:rPr>
                <w:noProof/>
                <w:webHidden/>
              </w:rPr>
              <w:instrText xml:space="preserve"> PAGEREF _Toc5947622 \h </w:instrText>
            </w:r>
            <w:r>
              <w:rPr>
                <w:noProof/>
                <w:webHidden/>
              </w:rPr>
            </w:r>
            <w:r>
              <w:rPr>
                <w:noProof/>
                <w:webHidden/>
              </w:rPr>
              <w:fldChar w:fldCharType="separate"/>
            </w:r>
            <w:r>
              <w:rPr>
                <w:noProof/>
                <w:webHidden/>
              </w:rPr>
              <w:t>15</w:t>
            </w:r>
            <w:r>
              <w:rPr>
                <w:noProof/>
                <w:webHidden/>
              </w:rPr>
              <w:fldChar w:fldCharType="end"/>
            </w:r>
          </w:hyperlink>
        </w:p>
        <w:p w14:paraId="2FC925E0" w14:textId="3EF4DB8C" w:rsidR="001E5AA2" w:rsidRDefault="001E5AA2">
          <w:pPr>
            <w:pStyle w:val="TOC3"/>
            <w:tabs>
              <w:tab w:val="right" w:leader="dot" w:pos="9016"/>
            </w:tabs>
            <w:rPr>
              <w:rFonts w:eastAsiaTheme="minorEastAsia"/>
              <w:noProof/>
              <w:lang w:eastAsia="en-GB"/>
            </w:rPr>
          </w:pPr>
          <w:hyperlink w:anchor="_Toc5947623" w:history="1">
            <w:r w:rsidRPr="001106A2">
              <w:rPr>
                <w:rStyle w:val="Hyperlink"/>
                <w:noProof/>
              </w:rPr>
              <w:t>Evaluation of Results</w:t>
            </w:r>
            <w:r>
              <w:rPr>
                <w:noProof/>
                <w:webHidden/>
              </w:rPr>
              <w:tab/>
            </w:r>
            <w:r>
              <w:rPr>
                <w:noProof/>
                <w:webHidden/>
              </w:rPr>
              <w:fldChar w:fldCharType="begin"/>
            </w:r>
            <w:r>
              <w:rPr>
                <w:noProof/>
                <w:webHidden/>
              </w:rPr>
              <w:instrText xml:space="preserve"> PAGEREF _Toc5947623 \h </w:instrText>
            </w:r>
            <w:r>
              <w:rPr>
                <w:noProof/>
                <w:webHidden/>
              </w:rPr>
            </w:r>
            <w:r>
              <w:rPr>
                <w:noProof/>
                <w:webHidden/>
              </w:rPr>
              <w:fldChar w:fldCharType="separate"/>
            </w:r>
            <w:r>
              <w:rPr>
                <w:noProof/>
                <w:webHidden/>
              </w:rPr>
              <w:t>16</w:t>
            </w:r>
            <w:r>
              <w:rPr>
                <w:noProof/>
                <w:webHidden/>
              </w:rPr>
              <w:fldChar w:fldCharType="end"/>
            </w:r>
          </w:hyperlink>
        </w:p>
        <w:p w14:paraId="52BEC25D" w14:textId="22CC3EF2" w:rsidR="001E5AA2" w:rsidRDefault="001E5AA2">
          <w:pPr>
            <w:pStyle w:val="TOC3"/>
            <w:tabs>
              <w:tab w:val="right" w:leader="dot" w:pos="9016"/>
            </w:tabs>
            <w:rPr>
              <w:rFonts w:eastAsiaTheme="minorEastAsia"/>
              <w:noProof/>
              <w:lang w:eastAsia="en-GB"/>
            </w:rPr>
          </w:pPr>
          <w:hyperlink w:anchor="_Toc5947624" w:history="1">
            <w:r w:rsidRPr="001106A2">
              <w:rPr>
                <w:rStyle w:val="Hyperlink"/>
                <w:noProof/>
              </w:rPr>
              <w:t>Laura</w:t>
            </w:r>
            <w:r>
              <w:rPr>
                <w:noProof/>
                <w:webHidden/>
              </w:rPr>
              <w:tab/>
            </w:r>
            <w:r>
              <w:rPr>
                <w:noProof/>
                <w:webHidden/>
              </w:rPr>
              <w:fldChar w:fldCharType="begin"/>
            </w:r>
            <w:r>
              <w:rPr>
                <w:noProof/>
                <w:webHidden/>
              </w:rPr>
              <w:instrText xml:space="preserve"> PAGEREF _Toc5947624 \h </w:instrText>
            </w:r>
            <w:r>
              <w:rPr>
                <w:noProof/>
                <w:webHidden/>
              </w:rPr>
            </w:r>
            <w:r>
              <w:rPr>
                <w:noProof/>
                <w:webHidden/>
              </w:rPr>
              <w:fldChar w:fldCharType="separate"/>
            </w:r>
            <w:r>
              <w:rPr>
                <w:noProof/>
                <w:webHidden/>
              </w:rPr>
              <w:t>17</w:t>
            </w:r>
            <w:r>
              <w:rPr>
                <w:noProof/>
                <w:webHidden/>
              </w:rPr>
              <w:fldChar w:fldCharType="end"/>
            </w:r>
          </w:hyperlink>
        </w:p>
        <w:p w14:paraId="7B334844" w14:textId="3AC0B081" w:rsidR="001E5AA2" w:rsidRDefault="001E5AA2">
          <w:pPr>
            <w:pStyle w:val="TOC3"/>
            <w:tabs>
              <w:tab w:val="right" w:leader="dot" w:pos="9016"/>
            </w:tabs>
            <w:rPr>
              <w:rFonts w:eastAsiaTheme="minorEastAsia"/>
              <w:noProof/>
              <w:lang w:eastAsia="en-GB"/>
            </w:rPr>
          </w:pPr>
          <w:hyperlink w:anchor="_Toc5947625" w:history="1">
            <w:r w:rsidRPr="001106A2">
              <w:rPr>
                <w:rStyle w:val="Hyperlink"/>
                <w:noProof/>
              </w:rPr>
              <w:t>Evaluation of Results</w:t>
            </w:r>
            <w:r>
              <w:rPr>
                <w:noProof/>
                <w:webHidden/>
              </w:rPr>
              <w:tab/>
            </w:r>
            <w:r>
              <w:rPr>
                <w:noProof/>
                <w:webHidden/>
              </w:rPr>
              <w:fldChar w:fldCharType="begin"/>
            </w:r>
            <w:r>
              <w:rPr>
                <w:noProof/>
                <w:webHidden/>
              </w:rPr>
              <w:instrText xml:space="preserve"> PAGEREF _Toc5947625 \h </w:instrText>
            </w:r>
            <w:r>
              <w:rPr>
                <w:noProof/>
                <w:webHidden/>
              </w:rPr>
            </w:r>
            <w:r>
              <w:rPr>
                <w:noProof/>
                <w:webHidden/>
              </w:rPr>
              <w:fldChar w:fldCharType="separate"/>
            </w:r>
            <w:r>
              <w:rPr>
                <w:noProof/>
                <w:webHidden/>
              </w:rPr>
              <w:t>18</w:t>
            </w:r>
            <w:r>
              <w:rPr>
                <w:noProof/>
                <w:webHidden/>
              </w:rPr>
              <w:fldChar w:fldCharType="end"/>
            </w:r>
          </w:hyperlink>
        </w:p>
        <w:p w14:paraId="79685AC7" w14:textId="62E0DCE6" w:rsidR="001E5AA2" w:rsidRDefault="001E5AA2">
          <w:pPr>
            <w:pStyle w:val="TOC1"/>
            <w:tabs>
              <w:tab w:val="right" w:leader="dot" w:pos="9016"/>
            </w:tabs>
            <w:rPr>
              <w:rFonts w:eastAsiaTheme="minorEastAsia"/>
              <w:noProof/>
              <w:lang w:eastAsia="en-GB"/>
            </w:rPr>
          </w:pPr>
          <w:hyperlink w:anchor="_Toc5947626" w:history="1">
            <w:r w:rsidRPr="001106A2">
              <w:rPr>
                <w:rStyle w:val="Hyperlink"/>
                <w:noProof/>
              </w:rPr>
              <w:t>Video GitHub Link</w:t>
            </w:r>
            <w:r>
              <w:rPr>
                <w:noProof/>
                <w:webHidden/>
              </w:rPr>
              <w:tab/>
            </w:r>
            <w:r>
              <w:rPr>
                <w:noProof/>
                <w:webHidden/>
              </w:rPr>
              <w:fldChar w:fldCharType="begin"/>
            </w:r>
            <w:r>
              <w:rPr>
                <w:noProof/>
                <w:webHidden/>
              </w:rPr>
              <w:instrText xml:space="preserve"> PAGEREF _Toc5947626 \h </w:instrText>
            </w:r>
            <w:r>
              <w:rPr>
                <w:noProof/>
                <w:webHidden/>
              </w:rPr>
            </w:r>
            <w:r>
              <w:rPr>
                <w:noProof/>
                <w:webHidden/>
              </w:rPr>
              <w:fldChar w:fldCharType="separate"/>
            </w:r>
            <w:r>
              <w:rPr>
                <w:noProof/>
                <w:webHidden/>
              </w:rPr>
              <w:t>18</w:t>
            </w:r>
            <w:r>
              <w:rPr>
                <w:noProof/>
                <w:webHidden/>
              </w:rPr>
              <w:fldChar w:fldCharType="end"/>
            </w:r>
          </w:hyperlink>
        </w:p>
        <w:p w14:paraId="336F6AB9" w14:textId="26ED6BE1" w:rsidR="001E5AA2" w:rsidRDefault="001E5AA2">
          <w:pPr>
            <w:pStyle w:val="TOC1"/>
            <w:tabs>
              <w:tab w:val="right" w:leader="dot" w:pos="9016"/>
            </w:tabs>
            <w:rPr>
              <w:rFonts w:eastAsiaTheme="minorEastAsia"/>
              <w:noProof/>
              <w:lang w:eastAsia="en-GB"/>
            </w:rPr>
          </w:pPr>
          <w:hyperlink w:anchor="_Toc5947627" w:history="1">
            <w:r w:rsidRPr="001106A2">
              <w:rPr>
                <w:rStyle w:val="Hyperlink"/>
                <w:noProof/>
              </w:rPr>
              <w:t>Project GitHub Link</w:t>
            </w:r>
            <w:r>
              <w:rPr>
                <w:noProof/>
                <w:webHidden/>
              </w:rPr>
              <w:tab/>
            </w:r>
            <w:r>
              <w:rPr>
                <w:noProof/>
                <w:webHidden/>
              </w:rPr>
              <w:fldChar w:fldCharType="begin"/>
            </w:r>
            <w:r>
              <w:rPr>
                <w:noProof/>
                <w:webHidden/>
              </w:rPr>
              <w:instrText xml:space="preserve"> PAGEREF _Toc5947627 \h </w:instrText>
            </w:r>
            <w:r>
              <w:rPr>
                <w:noProof/>
                <w:webHidden/>
              </w:rPr>
            </w:r>
            <w:r>
              <w:rPr>
                <w:noProof/>
                <w:webHidden/>
              </w:rPr>
              <w:fldChar w:fldCharType="separate"/>
            </w:r>
            <w:r>
              <w:rPr>
                <w:noProof/>
                <w:webHidden/>
              </w:rPr>
              <w:t>18</w:t>
            </w:r>
            <w:r>
              <w:rPr>
                <w:noProof/>
                <w:webHidden/>
              </w:rPr>
              <w:fldChar w:fldCharType="end"/>
            </w:r>
          </w:hyperlink>
        </w:p>
        <w:p w14:paraId="545DFA5F" w14:textId="7A2CA992" w:rsidR="001E5AA2" w:rsidRDefault="001E5AA2">
          <w:pPr>
            <w:pStyle w:val="TOC1"/>
            <w:tabs>
              <w:tab w:val="right" w:leader="dot" w:pos="9016"/>
            </w:tabs>
            <w:rPr>
              <w:rFonts w:eastAsiaTheme="minorEastAsia"/>
              <w:noProof/>
              <w:lang w:eastAsia="en-GB"/>
            </w:rPr>
          </w:pPr>
          <w:hyperlink w:anchor="_Toc5947628" w:history="1">
            <w:r w:rsidRPr="001106A2">
              <w:rPr>
                <w:rStyle w:val="Hyperlink"/>
                <w:noProof/>
              </w:rPr>
              <w:t>APK GitHub Link</w:t>
            </w:r>
            <w:r>
              <w:rPr>
                <w:noProof/>
                <w:webHidden/>
              </w:rPr>
              <w:tab/>
            </w:r>
            <w:r>
              <w:rPr>
                <w:noProof/>
                <w:webHidden/>
              </w:rPr>
              <w:fldChar w:fldCharType="begin"/>
            </w:r>
            <w:r>
              <w:rPr>
                <w:noProof/>
                <w:webHidden/>
              </w:rPr>
              <w:instrText xml:space="preserve"> PAGEREF _Toc5947628 \h </w:instrText>
            </w:r>
            <w:r>
              <w:rPr>
                <w:noProof/>
                <w:webHidden/>
              </w:rPr>
            </w:r>
            <w:r>
              <w:rPr>
                <w:noProof/>
                <w:webHidden/>
              </w:rPr>
              <w:fldChar w:fldCharType="separate"/>
            </w:r>
            <w:r>
              <w:rPr>
                <w:noProof/>
                <w:webHidden/>
              </w:rPr>
              <w:t>18</w:t>
            </w:r>
            <w:r>
              <w:rPr>
                <w:noProof/>
                <w:webHidden/>
              </w:rPr>
              <w:fldChar w:fldCharType="end"/>
            </w:r>
          </w:hyperlink>
        </w:p>
        <w:p w14:paraId="6D8AFE87" w14:textId="03610BEF" w:rsidR="00C45BD2" w:rsidRDefault="00C45BD2">
          <w:r>
            <w:rPr>
              <w:b/>
              <w:bCs/>
              <w:noProof/>
            </w:rPr>
            <w:fldChar w:fldCharType="end"/>
          </w:r>
        </w:p>
      </w:sdtContent>
    </w:sdt>
    <w:p w14:paraId="1E169AFC" w14:textId="77777777" w:rsidR="00C45BD2" w:rsidRDefault="00C45BD2">
      <w:r>
        <w:lastRenderedPageBreak/>
        <w:br w:type="page"/>
      </w:r>
    </w:p>
    <w:p w14:paraId="32B117FF" w14:textId="39692822" w:rsidR="00C45BD2" w:rsidRDefault="00C45BD2" w:rsidP="00C45BD2">
      <w:pPr>
        <w:pStyle w:val="Heading1"/>
      </w:pPr>
      <w:bookmarkStart w:id="1" w:name="_Toc5947597"/>
      <w:r>
        <w:lastRenderedPageBreak/>
        <w:t>Design</w:t>
      </w:r>
      <w:bookmarkEnd w:id="1"/>
    </w:p>
    <w:p w14:paraId="12757271" w14:textId="64447E60" w:rsidR="00DA178D" w:rsidRDefault="00D161CA">
      <w:r>
        <w:t>The design of the application is centred around making sure that the application can meet the functional requirements while providing the user a user</w:t>
      </w:r>
      <w:r w:rsidR="00DA178D">
        <w:t>-</w:t>
      </w:r>
      <w:r>
        <w:t>friendly experience.  To establish what type of user interface the application will require, the functional requirement</w:t>
      </w:r>
      <w:r w:rsidR="00DA178D">
        <w:t>s</w:t>
      </w:r>
      <w:r>
        <w:t xml:space="preserve"> will first have to be </w:t>
      </w:r>
      <w:r w:rsidR="00DA178D">
        <w:t>defined so that the design can be influenced by them. Most of the functional requirements of this application come from the project specification. The functional requirements of the application are as follows:</w:t>
      </w:r>
    </w:p>
    <w:p w14:paraId="51A80327" w14:textId="77777777" w:rsidR="00DA178D" w:rsidRDefault="00DA178D" w:rsidP="00C45BD2">
      <w:pPr>
        <w:pStyle w:val="Heading2"/>
      </w:pPr>
      <w:bookmarkStart w:id="2" w:name="_Toc5947598"/>
      <w:r>
        <w:t>Functional requirements</w:t>
      </w:r>
      <w:bookmarkEnd w:id="2"/>
    </w:p>
    <w:p w14:paraId="358DC14A" w14:textId="77777777" w:rsidR="00DA178D" w:rsidRDefault="00DA178D" w:rsidP="00DA178D">
      <w:pPr>
        <w:pStyle w:val="ListParagraph"/>
        <w:numPr>
          <w:ilvl w:val="0"/>
          <w:numId w:val="1"/>
        </w:numPr>
      </w:pPr>
      <w:r>
        <w:t>The system must display data on the last 100 days of earthquakes in the UK</w:t>
      </w:r>
    </w:p>
    <w:p w14:paraId="1A3D10B9" w14:textId="77777777" w:rsidR="00DA178D" w:rsidRDefault="00DA178D" w:rsidP="00DA178D">
      <w:pPr>
        <w:pStyle w:val="ListParagraph"/>
        <w:numPr>
          <w:ilvl w:val="0"/>
          <w:numId w:val="1"/>
        </w:numPr>
      </w:pPr>
      <w:r>
        <w:t>The system must allow the user to search the earthquake data for a specific earthquake</w:t>
      </w:r>
    </w:p>
    <w:p w14:paraId="33B73EB5" w14:textId="17ED73C2" w:rsidR="00DA178D" w:rsidRDefault="00DA178D" w:rsidP="00DA178D">
      <w:pPr>
        <w:pStyle w:val="ListParagraph"/>
        <w:numPr>
          <w:ilvl w:val="0"/>
          <w:numId w:val="1"/>
        </w:numPr>
      </w:pPr>
      <w:r>
        <w:t>The system must display the earthquake data on a map to the user</w:t>
      </w:r>
    </w:p>
    <w:p w14:paraId="0B7E9054" w14:textId="3B389C62" w:rsidR="00DA178D" w:rsidRDefault="00DA178D" w:rsidP="00DA178D">
      <w:r>
        <w:t xml:space="preserve">From the functional requirements we </w:t>
      </w:r>
      <w:r w:rsidR="00697836">
        <w:t>can</w:t>
      </w:r>
      <w:r>
        <w:t xml:space="preserve"> identify some key design features which will have to be implemented for this application. As the past 100 </w:t>
      </w:r>
      <w:r w:rsidR="00697836">
        <w:t>days’ worth</w:t>
      </w:r>
      <w:r>
        <w:t xml:space="preserve"> of earthquake information </w:t>
      </w:r>
      <w:r w:rsidR="00697836">
        <w:t>must</w:t>
      </w:r>
      <w:r>
        <w:t xml:space="preserve"> be displayed to the user</w:t>
      </w:r>
      <w:r w:rsidR="00697836">
        <w:t xml:space="preserve"> this could be a lot of different events which have to be shown. Due to this we can identify that a scrollable interface of some description will have to be implemented. Also, as it is on a mobile device, the information must be easy to read and give the user the most important information at a glance. So, for this the information that is took into the application must be trimmed and made suitable for display. As the user must be able to search for a specific earthquake, an interface which allows for the user to search for information must be included in</w:t>
      </w:r>
      <w:r w:rsidR="00A637FB">
        <w:t xml:space="preserve"> the design. So, this will mean some form of data entry for the user will have to be considered as well as a place for the information which is searched is displayed. Finally, as the user must be able to view the data for the earthquakes on a map, it allows us to make some design choices to implement this feature. A map </w:t>
      </w:r>
      <w:r w:rsidR="00972352">
        <w:t>interface</w:t>
      </w:r>
      <w:r w:rsidR="00A637FB">
        <w:t xml:space="preserve"> will have to be included in the design to show the earthquake data</w:t>
      </w:r>
      <w:r w:rsidR="00972352">
        <w:t xml:space="preserve"> visually to the user. </w:t>
      </w:r>
    </w:p>
    <w:p w14:paraId="05D42BB4" w14:textId="169F2E22" w:rsidR="00C45BD2" w:rsidRDefault="00C45BD2" w:rsidP="00C45BD2">
      <w:pPr>
        <w:pStyle w:val="Heading2"/>
      </w:pPr>
      <w:bookmarkStart w:id="3" w:name="_Toc5947599"/>
      <w:r>
        <w:t>HCI considerations</w:t>
      </w:r>
      <w:bookmarkEnd w:id="3"/>
    </w:p>
    <w:p w14:paraId="4CEA633A" w14:textId="2441BCC6" w:rsidR="00972352" w:rsidRDefault="00972352" w:rsidP="00DA178D">
      <w:r>
        <w:t xml:space="preserve">Now that the functional requirements have been established and some key design points have been recognized the system is almost ready to be designed. Before it is fully designed, some key HCI principles will have to be considered to help guide the design for a better user experience. </w:t>
      </w:r>
    </w:p>
    <w:p w14:paraId="08F3BAB2" w14:textId="7549105C" w:rsidR="00972352" w:rsidRDefault="00972352" w:rsidP="00DA178D">
      <w:r>
        <w:t xml:space="preserve">Several of </w:t>
      </w:r>
      <w:proofErr w:type="spellStart"/>
      <w:r>
        <w:t>Shneiderman’s</w:t>
      </w:r>
      <w:proofErr w:type="spellEnd"/>
      <w:r>
        <w:t xml:space="preserve"> golden rules could be considered for the design of this application to help improve the </w:t>
      </w:r>
      <w:r w:rsidR="0036797A">
        <w:t xml:space="preserve">user experience. </w:t>
      </w:r>
    </w:p>
    <w:p w14:paraId="0F05962E" w14:textId="72A721DA" w:rsidR="0036797A" w:rsidRDefault="0036797A" w:rsidP="00C45BD2">
      <w:pPr>
        <w:pStyle w:val="Heading3"/>
      </w:pPr>
      <w:bookmarkStart w:id="4" w:name="_Toc5947600"/>
      <w:r>
        <w:t>Offer informative feedback</w:t>
      </w:r>
      <w:bookmarkEnd w:id="4"/>
    </w:p>
    <w:p w14:paraId="10CA8E1A" w14:textId="40C09027" w:rsidR="0036797A" w:rsidRDefault="0036797A" w:rsidP="00DA178D">
      <w:r>
        <w:t xml:space="preserve">As this application will involve some user interaction, offering the user feedback whenever they carry out an action will let them know that their action was registered by the system and is being worked on. </w:t>
      </w:r>
      <w:r w:rsidR="00513417">
        <w:t>One example of this which could be implemented into the design of the application is when the system is searching for user input, have a loading bar appear while the system searches for the input.</w:t>
      </w:r>
    </w:p>
    <w:p w14:paraId="4BFAC2FC" w14:textId="7EDA149A" w:rsidR="0036797A" w:rsidRDefault="00513417" w:rsidP="00C45BD2">
      <w:pPr>
        <w:pStyle w:val="Heading3"/>
      </w:pPr>
      <w:bookmarkStart w:id="5" w:name="_Toc5947601"/>
      <w:r>
        <w:t>Consistency</w:t>
      </w:r>
      <w:bookmarkEnd w:id="5"/>
    </w:p>
    <w:p w14:paraId="025CC9AA" w14:textId="49F018B7" w:rsidR="00513417" w:rsidRDefault="00513417" w:rsidP="00DA178D">
      <w:r>
        <w:t>As this application will be simple in its nature, it should have a consistent look when used on different devices. This will allow a user who uses the application to go onto another device and have the confidence that they will be able to utilise the applications features straight away.</w:t>
      </w:r>
    </w:p>
    <w:p w14:paraId="3145D634" w14:textId="77777777" w:rsidR="00C45BD2" w:rsidRDefault="00C45BD2" w:rsidP="00DA178D"/>
    <w:p w14:paraId="67F392B6" w14:textId="77777777" w:rsidR="00C45BD2" w:rsidRDefault="00C45BD2" w:rsidP="00DA178D"/>
    <w:p w14:paraId="3B8D6A6D" w14:textId="5F374F8C" w:rsidR="00C45BD2" w:rsidRDefault="00513417" w:rsidP="00C45BD2">
      <w:pPr>
        <w:pStyle w:val="Heading3"/>
      </w:pPr>
      <w:bookmarkStart w:id="6" w:name="_Toc5947602"/>
      <w:r>
        <w:lastRenderedPageBreak/>
        <w:t>Support Internal Locus of Control</w:t>
      </w:r>
      <w:bookmarkEnd w:id="6"/>
    </w:p>
    <w:p w14:paraId="342D7326" w14:textId="2D83FCFE" w:rsidR="00513417" w:rsidRDefault="00EC4DA1" w:rsidP="00DA178D">
      <w:r>
        <w:t>As the application is a simple one the user should never feel like they aren’t in control of what is happening with the application. The design of the application should guide users to the different actions without making it feel like they didn’t make the choice themselves.</w:t>
      </w:r>
    </w:p>
    <w:p w14:paraId="2E571EB6" w14:textId="77777777" w:rsidR="00DA178D" w:rsidRDefault="00DA178D"/>
    <w:p w14:paraId="1EA74DD1" w14:textId="75E0996F" w:rsidR="00DA178D" w:rsidRDefault="00C45BD2" w:rsidP="00C45BD2">
      <w:pPr>
        <w:pStyle w:val="Heading2"/>
      </w:pPr>
      <w:bookmarkStart w:id="7" w:name="_Toc5947603"/>
      <w:r>
        <w:t>Screen Design</w:t>
      </w:r>
      <w:bookmarkEnd w:id="7"/>
    </w:p>
    <w:p w14:paraId="7CA07E8C" w14:textId="3EB41C1D" w:rsidR="0068396A" w:rsidRDefault="0063165C">
      <w:r>
        <w:t xml:space="preserve">Within this application there are 2 main screens that the user will interact with, the main screen and the maps screen. </w:t>
      </w:r>
    </w:p>
    <w:p w14:paraId="5A5098F4" w14:textId="3A99DC16" w:rsidR="0068396A" w:rsidRDefault="0068396A" w:rsidP="0068396A">
      <w:pPr>
        <w:pStyle w:val="Heading2"/>
      </w:pPr>
      <w:bookmarkStart w:id="8" w:name="_Toc5947604"/>
      <w:r>
        <w:t>Main Screen</w:t>
      </w:r>
      <w:bookmarkEnd w:id="8"/>
    </w:p>
    <w:p w14:paraId="120C39FC" w14:textId="726964D8" w:rsidR="0063165C" w:rsidRDefault="00020D0B">
      <w:r>
        <w:t>The main screen utilises a Scroll view</w:t>
      </w:r>
      <w:r w:rsidR="00845EA3">
        <w:t xml:space="preserve"> with a linear layout to display the data.</w:t>
      </w:r>
      <w:r>
        <w:t xml:space="preserve"> </w:t>
      </w:r>
      <w:r w:rsidR="0063165C">
        <w:t>On the main screen there is 2 main buttons, a text box for data entry, list view and a menu bar. Each of these components will be broken down in the subsections below.</w:t>
      </w:r>
    </w:p>
    <w:p w14:paraId="0F439455" w14:textId="3AABDC73" w:rsidR="0063165C" w:rsidRDefault="002154C2" w:rsidP="0068396A">
      <w:pPr>
        <w:pStyle w:val="Heading3"/>
      </w:pPr>
      <w:bookmarkStart w:id="9" w:name="_Toc5947605"/>
      <w:r>
        <w:t>B</w:t>
      </w:r>
      <w:r w:rsidR="0063165C">
        <w:t>uttons</w:t>
      </w:r>
      <w:bookmarkEnd w:id="9"/>
    </w:p>
    <w:p w14:paraId="3E253688" w14:textId="586DF32D" w:rsidR="0063165C" w:rsidRDefault="0063165C">
      <w:r>
        <w:t xml:space="preserve">On the main screen there are 2 main buttons which are displayed. One button is used to carry out the users search and is labelled “Search for Earthquake”. This button is placed directly below </w:t>
      </w:r>
      <w:r w:rsidR="003D6BC8">
        <w:t xml:space="preserve">the text box so to imply to the user that the search query which will be used by this button has to be entered the text box above. If the user does not enter a search query, they would receive a toast prompting them to enter a query into the search box before continuing. </w:t>
      </w:r>
    </w:p>
    <w:p w14:paraId="0D16E316" w14:textId="5783E0AB" w:rsidR="002154C2" w:rsidRDefault="002154C2">
      <w:r>
        <w:t>Below this button is the button which allows the user to view the earth</w:t>
      </w:r>
      <w:r w:rsidR="000011C2">
        <w:t xml:space="preserve">quakes on a map. This button is labelled as “View Earthquakes on Map”. </w:t>
      </w:r>
      <w:r w:rsidR="00C97394">
        <w:t xml:space="preserve">This button is big and clearly labelled so should clear to the user the intent of the button. </w:t>
      </w:r>
    </w:p>
    <w:p w14:paraId="794EDBD5" w14:textId="336DFC6A" w:rsidR="00C97394" w:rsidRDefault="00C97394" w:rsidP="0068396A">
      <w:pPr>
        <w:pStyle w:val="Heading3"/>
      </w:pPr>
      <w:bookmarkStart w:id="10" w:name="_Toc5947606"/>
      <w:r>
        <w:t>Text box</w:t>
      </w:r>
      <w:bookmarkEnd w:id="10"/>
    </w:p>
    <w:p w14:paraId="1D7949FF" w14:textId="50A0ED54" w:rsidR="00C97394" w:rsidRDefault="00C97394">
      <w:r>
        <w:t xml:space="preserve">For the entry of a search term, the user can provide a search query in the text box provided. The text box is placed above the button which carries out the search and the box comes pre populated with a prompt which </w:t>
      </w:r>
      <w:r w:rsidR="0068396A">
        <w:t>says,</w:t>
      </w:r>
      <w:r>
        <w:t xml:space="preserve"> “Enter a search query here”</w:t>
      </w:r>
      <w:r w:rsidR="0068396A">
        <w:t>. This placement of the box and the prompt should make it clear to the user the intent of the box and what it will carry out.</w:t>
      </w:r>
    </w:p>
    <w:p w14:paraId="48BD8982" w14:textId="586C0645" w:rsidR="0068396A" w:rsidRDefault="0068396A" w:rsidP="00C45BD2">
      <w:pPr>
        <w:pStyle w:val="Heading3"/>
      </w:pPr>
      <w:bookmarkStart w:id="11" w:name="_Toc5947607"/>
      <w:r>
        <w:t>List View</w:t>
      </w:r>
      <w:bookmarkEnd w:id="11"/>
    </w:p>
    <w:p w14:paraId="43397755" w14:textId="79F07623" w:rsidR="0068396A" w:rsidRDefault="0068396A">
      <w:r>
        <w:t xml:space="preserve">Below everything else is a list view which is used to display the earthquakes to the user. This view takes up over half of the screen to display earthquake information and can be scrolled to view earthquakes further down the list. </w:t>
      </w:r>
      <w:r w:rsidR="003C3F4B">
        <w:t xml:space="preserve">The items within the list view are colour coding so that the user can understand some information about the earthquakes at a quick glance. The text for each earthquake is displayed in a clean font and on separate lines to ensure that the information is clear and easy to read for the user. </w:t>
      </w:r>
    </w:p>
    <w:p w14:paraId="110E5A8F" w14:textId="4970363C" w:rsidR="00416C8A" w:rsidRDefault="00416C8A" w:rsidP="00C45BD2">
      <w:pPr>
        <w:pStyle w:val="Heading3"/>
      </w:pPr>
      <w:bookmarkStart w:id="12" w:name="_Toc5947608"/>
      <w:r>
        <w:t>Scroll View</w:t>
      </w:r>
      <w:bookmarkEnd w:id="12"/>
    </w:p>
    <w:p w14:paraId="70DD6AD8" w14:textId="446B3E1F" w:rsidR="00416C8A" w:rsidRDefault="003C360F">
      <w:r>
        <w:t>The entire screen is within a scroll view which e</w:t>
      </w:r>
      <w:r w:rsidR="00416C8A">
        <w:t>nsure</w:t>
      </w:r>
      <w:r>
        <w:t>s</w:t>
      </w:r>
      <w:r w:rsidR="00416C8A">
        <w:t xml:space="preserve"> </w:t>
      </w:r>
      <w:r w:rsidR="00F545D8">
        <w:t xml:space="preserve">when </w:t>
      </w:r>
      <w:r w:rsidR="00416C8A">
        <w:t>data comes off screen</w:t>
      </w:r>
      <w:r w:rsidR="00F545D8">
        <w:t xml:space="preserve"> and can no longer be displayed</w:t>
      </w:r>
      <w:r w:rsidR="00416C8A">
        <w:t xml:space="preserve">, </w:t>
      </w:r>
      <w:r w:rsidR="00887B2E">
        <w:t>the system allows</w:t>
      </w:r>
      <w:r w:rsidR="00F545D8">
        <w:t xml:space="preserve"> the user to </w:t>
      </w:r>
      <w:r w:rsidR="00416C8A">
        <w:t xml:space="preserve">scroll </w:t>
      </w:r>
      <w:r w:rsidR="00F545D8">
        <w:t xml:space="preserve">the </w:t>
      </w:r>
      <w:r w:rsidR="00416C8A">
        <w:t>screen down to see rest of dat</w:t>
      </w:r>
      <w:r>
        <w:t>a.</w:t>
      </w:r>
      <w:r w:rsidR="00F545D8">
        <w:t xml:space="preserve"> This is useful for the earthquake list as it allows the user to freely scroll the earthquake data</w:t>
      </w:r>
      <w:r w:rsidR="00D161CA">
        <w:t>.</w:t>
      </w:r>
      <w:r w:rsidR="00697836">
        <w:t xml:space="preserve"> This meets one of the functional requirements detailed above.</w:t>
      </w:r>
    </w:p>
    <w:p w14:paraId="613AFC68" w14:textId="2EF2171F" w:rsidR="00C45BD2" w:rsidRDefault="00C45BD2"/>
    <w:p w14:paraId="186DC4F9" w14:textId="462A4D96" w:rsidR="00C45BD2" w:rsidRDefault="00C45BD2"/>
    <w:p w14:paraId="5FEF581F" w14:textId="77777777" w:rsidR="00C45BD2" w:rsidRDefault="00C45BD2"/>
    <w:p w14:paraId="7E508F68" w14:textId="7AA7EF26" w:rsidR="003359B2" w:rsidRDefault="003359B2" w:rsidP="00C45BD2">
      <w:pPr>
        <w:pStyle w:val="Heading3"/>
      </w:pPr>
      <w:bookmarkStart w:id="13" w:name="_Toc5947609"/>
      <w:r>
        <w:lastRenderedPageBreak/>
        <w:t>Linear Layout</w:t>
      </w:r>
      <w:bookmarkEnd w:id="13"/>
    </w:p>
    <w:p w14:paraId="2483AC33" w14:textId="7C1474ED" w:rsidR="00EC4DA1" w:rsidRDefault="00D161CA">
      <w:r>
        <w:t xml:space="preserve">The </w:t>
      </w:r>
      <w:r w:rsidR="003932E0">
        <w:t xml:space="preserve">main </w:t>
      </w:r>
      <w:r>
        <w:t>screen also incorporates linear layouts to allow for specific elements within the screen to be positioned in a linear order one after the other.</w:t>
      </w:r>
      <w:r w:rsidR="003932E0">
        <w:t xml:space="preserve"> This allows for elements to be displayed to the user in a particular manner.</w:t>
      </w:r>
    </w:p>
    <w:p w14:paraId="2D3ACC63" w14:textId="027EDB8B" w:rsidR="00EC4DA1" w:rsidRDefault="00EC4DA1" w:rsidP="00C45BD2">
      <w:pPr>
        <w:pStyle w:val="Heading2"/>
      </w:pPr>
      <w:bookmarkStart w:id="14" w:name="_Toc5947610"/>
      <w:r>
        <w:t>Maps Screen</w:t>
      </w:r>
      <w:bookmarkEnd w:id="14"/>
    </w:p>
    <w:p w14:paraId="57B90A4F" w14:textId="4F5DEFE8" w:rsidR="00EC4DA1" w:rsidRDefault="00EC4DA1">
      <w:r>
        <w:t>The maps screen will utilise the google maps API and will display a google map of the UK to the user. On the maps screen there will be icons for each of the earthquakes which have to be displayed on the map. Th</w:t>
      </w:r>
      <w:r w:rsidR="003932E0">
        <w:t>ese</w:t>
      </w:r>
      <w:r>
        <w:t xml:space="preserve"> icons will be colour coded depending on the severity of the earthquake and will provide the user with a quick visual indicator of the how bad the earthquake was. This information will also be explained to the user with a key at the top of the map screen. Each of the icons on the map will be clickable and provide the user with information about the earthquake such as the location, magnitude, date and depth of the earthquake.</w:t>
      </w:r>
    </w:p>
    <w:p w14:paraId="4AA54388" w14:textId="24986D0C" w:rsidR="0055198A" w:rsidRDefault="003932E0" w:rsidP="00C45BD2">
      <w:pPr>
        <w:pStyle w:val="Heading2"/>
      </w:pPr>
      <w:bookmarkStart w:id="15" w:name="_Toc5947611"/>
      <w:r>
        <w:t>Conclusion of design</w:t>
      </w:r>
      <w:bookmarkEnd w:id="15"/>
    </w:p>
    <w:p w14:paraId="069C2C2C" w14:textId="47369E15" w:rsidR="003932E0" w:rsidRDefault="003932E0">
      <w:r>
        <w:t xml:space="preserve">Overall the design of the system </w:t>
      </w:r>
      <w:r w:rsidR="009F6D75">
        <w:t>fulfils</w:t>
      </w:r>
      <w:r>
        <w:t xml:space="preserve"> the requirements </w:t>
      </w:r>
      <w:r w:rsidR="009F6D75">
        <w:t xml:space="preserve">that were </w:t>
      </w:r>
      <w:r>
        <w:t>laid out in the specification</w:t>
      </w:r>
      <w:r w:rsidR="009F6D75">
        <w:t xml:space="preserve"> however can be improved in the future with the feedback gained from testing</w:t>
      </w:r>
      <w:r>
        <w:t xml:space="preserve">. The </w:t>
      </w:r>
      <w:r w:rsidR="00DB1E64">
        <w:t>main screen of the system</w:t>
      </w:r>
      <w:r>
        <w:t xml:space="preserve"> </w:t>
      </w:r>
      <w:r w:rsidR="009F6D75">
        <w:t>can</w:t>
      </w:r>
      <w:r>
        <w:t xml:space="preserve"> </w:t>
      </w:r>
      <w:r w:rsidR="009F6D75">
        <w:t xml:space="preserve">display the earthquake data to a user in a clean and easy to read manner and they are able to tell at a glance the severity of the earthquake due to the colour coding system. </w:t>
      </w:r>
      <w:r w:rsidR="00DB1E64">
        <w:t xml:space="preserve">It also allows for the user to search for earthquakes and this gets displayed neatly in the same place the earthquake data was before. </w:t>
      </w:r>
      <w:r w:rsidR="009F6D75">
        <w:t xml:space="preserve">One improvement suggested in user testing which can be made to improve the readability of the earthquake data, would be to include an icon or flag of the country in which the earthquake originated. </w:t>
      </w:r>
      <w:r w:rsidR="00DB1E64">
        <w:t>This would give the user an indication of roughly where the earthquake originated at a glance.</w:t>
      </w:r>
    </w:p>
    <w:p w14:paraId="5E31F338" w14:textId="426BA919" w:rsidR="00C45BD2" w:rsidRDefault="00DB1E64">
      <w:r>
        <w:t xml:space="preserve">The maps screen displays the information on the earthquakes that have been </w:t>
      </w:r>
      <w:r w:rsidR="00C45BD2">
        <w:t>selected (</w:t>
      </w:r>
      <w:r>
        <w:t xml:space="preserve">either </w:t>
      </w:r>
      <w:r w:rsidR="00C45BD2">
        <w:t>all</w:t>
      </w:r>
      <w:r>
        <w:t xml:space="preserve"> the earthquake data or searched data) in an easy to read format on a map. This gives the user a visual representation of where the earthquakes are </w:t>
      </w:r>
      <w:r w:rsidR="00C45BD2">
        <w:t>happening,</w:t>
      </w:r>
      <w:r>
        <w:t xml:space="preserve"> and they can receive information on them within the maps screen. One improvement suggested in user testing would be to have a search bar within the maps screen to allow the user to search for earthquakes on the map without having to go back a screen. This would improve user experience as they would be able to </w:t>
      </w:r>
      <w:r w:rsidR="00C45BD2">
        <w:t>search for a term and see the map update in front of their eyes without having to juggle 2 screens.</w:t>
      </w:r>
    </w:p>
    <w:p w14:paraId="7AC95C1B" w14:textId="21280BFE" w:rsidR="004F55CE" w:rsidRDefault="00C45BD2" w:rsidP="00C45BD2">
      <w:pPr>
        <w:pStyle w:val="Heading1"/>
      </w:pPr>
      <w:r>
        <w:br w:type="page"/>
      </w:r>
      <w:bookmarkStart w:id="16" w:name="_Toc5947612"/>
      <w:r w:rsidR="00E17F40">
        <w:lastRenderedPageBreak/>
        <w:t>Testing</w:t>
      </w:r>
      <w:bookmarkEnd w:id="16"/>
    </w:p>
    <w:p w14:paraId="5156EC1B" w14:textId="11AC6648" w:rsidR="00EC40BD" w:rsidRDefault="00EC40BD">
      <w:r>
        <w:t>The application that is produced will be required to be tested in different ways to ensure it is suitable for use. The program code will need to be tested to ensure the code it suitable and meets the functional requirements of the program. Meanwhile the user interface would need to be tested using usability testing to ensure that the UI is intuitive and user friendly.</w:t>
      </w:r>
    </w:p>
    <w:p w14:paraId="1DFB1933" w14:textId="4152EBEF" w:rsidR="00EC40BD" w:rsidRDefault="0017395F" w:rsidP="00C45BD2">
      <w:pPr>
        <w:pStyle w:val="Heading2"/>
      </w:pPr>
      <w:bookmarkStart w:id="17" w:name="_Toc5947613"/>
      <w:r>
        <w:t>Program testing</w:t>
      </w:r>
      <w:bookmarkEnd w:id="17"/>
    </w:p>
    <w:p w14:paraId="25320CD0" w14:textId="2839384D" w:rsidR="0017395F" w:rsidRDefault="00C62B2F">
      <w:r>
        <w:t>First the</w:t>
      </w:r>
      <w:r w:rsidR="0017395F">
        <w:t xml:space="preserve"> program will need to be tested to ensure that it meets the functional requirements of the program</w:t>
      </w:r>
      <w:r w:rsidR="00C72DBF">
        <w:t xml:space="preserve">. </w:t>
      </w:r>
      <w:r w:rsidR="001435CA">
        <w:t>The functional requirements were established in the design stage and were as follows:</w:t>
      </w:r>
    </w:p>
    <w:p w14:paraId="2696579B" w14:textId="7EDE52A0" w:rsidR="00404258" w:rsidRDefault="00404258" w:rsidP="00C45BD2">
      <w:pPr>
        <w:pStyle w:val="Heading3"/>
      </w:pPr>
      <w:bookmarkStart w:id="18" w:name="_Toc5947614"/>
      <w:r>
        <w:t>Functional requirements</w:t>
      </w:r>
      <w:bookmarkEnd w:id="18"/>
    </w:p>
    <w:p w14:paraId="3214CBBF" w14:textId="347753DA" w:rsidR="00404258" w:rsidRDefault="00404258" w:rsidP="00C62B2F">
      <w:pPr>
        <w:pStyle w:val="ListParagraph"/>
        <w:numPr>
          <w:ilvl w:val="0"/>
          <w:numId w:val="1"/>
        </w:numPr>
      </w:pPr>
      <w:r>
        <w:t>The system must display data on the last 100 days of earthquakes in the UK</w:t>
      </w:r>
    </w:p>
    <w:p w14:paraId="60D8928F" w14:textId="475C5655" w:rsidR="00404258" w:rsidRDefault="00404258" w:rsidP="00C62B2F">
      <w:pPr>
        <w:pStyle w:val="ListParagraph"/>
        <w:numPr>
          <w:ilvl w:val="0"/>
          <w:numId w:val="1"/>
        </w:numPr>
      </w:pPr>
      <w:r>
        <w:t xml:space="preserve">The system must </w:t>
      </w:r>
      <w:r w:rsidR="005F22C7">
        <w:t>allow the user to search the earthquake data for a specific earthquake</w:t>
      </w:r>
    </w:p>
    <w:p w14:paraId="3C68D565" w14:textId="39A5F039" w:rsidR="005F22C7" w:rsidRDefault="00D406C3" w:rsidP="00C62B2F">
      <w:pPr>
        <w:pStyle w:val="ListParagraph"/>
        <w:numPr>
          <w:ilvl w:val="0"/>
          <w:numId w:val="1"/>
        </w:numPr>
      </w:pPr>
      <w:r>
        <w:t>The system must display the earthquake data on a map to the user</w:t>
      </w:r>
    </w:p>
    <w:p w14:paraId="47683F7C" w14:textId="77777777" w:rsidR="001435CA" w:rsidRDefault="005F09F1">
      <w:r>
        <w:t>To test these requirements</w:t>
      </w:r>
      <w:r w:rsidR="001435CA">
        <w:t>,</w:t>
      </w:r>
      <w:r>
        <w:t xml:space="preserve"> </w:t>
      </w:r>
      <w:r w:rsidR="001B443B">
        <w:t xml:space="preserve">individual tests will have to be created to ensure that the input to the application meets a required outcome. </w:t>
      </w:r>
    </w:p>
    <w:p w14:paraId="2AE80501" w14:textId="77777777" w:rsidR="001435CA" w:rsidRDefault="001B443B">
      <w:r>
        <w:t xml:space="preserve">To test if the system correctly takes the correct data from the </w:t>
      </w:r>
      <w:r w:rsidRPr="001B443B">
        <w:t>British Geological Survey</w:t>
      </w:r>
      <w:r>
        <w:t xml:space="preserve"> feed and passes it into the system, the RRS feed will have to be compared with the data which gets parsed into the application. As there are many earthquakes </w:t>
      </w:r>
      <w:r w:rsidR="000B6F84">
        <w:t xml:space="preserve">in the list, the first three earthquakes, three from the middle and three from the end will be compared to ensure that the data is getting taken in and displayed correctly. </w:t>
      </w:r>
    </w:p>
    <w:p w14:paraId="560BE0D1" w14:textId="6C2C5E3A" w:rsidR="001435CA" w:rsidRDefault="000B6F84">
      <w:r>
        <w:t xml:space="preserve">To test that the user can search the earthquake data </w:t>
      </w:r>
      <w:r w:rsidR="001435CA">
        <w:t xml:space="preserve">for a specified term </w:t>
      </w:r>
      <w:r>
        <w:t xml:space="preserve">there will be a variety of different search terms used to ensure the system can search correctly for them. </w:t>
      </w:r>
      <w:r w:rsidR="00C62B2F">
        <w:t xml:space="preserve">The search tests will check if the application is able to search for an earthquake at </w:t>
      </w:r>
      <w:r w:rsidR="001435CA">
        <w:t xml:space="preserve">a specified location. Also, the search will </w:t>
      </w:r>
      <w:r w:rsidR="00C62B2F">
        <w:t xml:space="preserve">check if </w:t>
      </w:r>
      <w:r w:rsidR="001435CA">
        <w:t>the system can find</w:t>
      </w:r>
      <w:r w:rsidR="00C62B2F">
        <w:t xml:space="preserve"> </w:t>
      </w:r>
      <w:r w:rsidR="001435CA">
        <w:t xml:space="preserve">earthquakes which match </w:t>
      </w:r>
      <w:r w:rsidR="00C62B2F">
        <w:t xml:space="preserve">a </w:t>
      </w:r>
      <w:r w:rsidR="00705FBF">
        <w:t xml:space="preserve">specified </w:t>
      </w:r>
      <w:r w:rsidR="00C62B2F">
        <w:t xml:space="preserve">magnitude. </w:t>
      </w:r>
    </w:p>
    <w:p w14:paraId="13E0E9E3" w14:textId="77777777" w:rsidR="00BA6F1D" w:rsidRDefault="00C62B2F">
      <w:r>
        <w:t>For the map testing</w:t>
      </w:r>
      <w:r w:rsidR="00705FBF">
        <w:t>,</w:t>
      </w:r>
      <w:r>
        <w:t xml:space="preserve"> the system will use all the earthquake data and it will be tested to see if the data displays on a map in which the user will be able to see clearly the location of the earthquakes.</w:t>
      </w:r>
      <w:r w:rsidR="00705FBF">
        <w:t xml:space="preserve"> To test that this is accurate, the map will be loaded with the earthquake information and then once it is displayed, the result will be compared to the latitude and longitude of the location </w:t>
      </w:r>
      <w:r w:rsidR="00BA6F1D">
        <w:t>when found on google maps externally.</w:t>
      </w:r>
    </w:p>
    <w:p w14:paraId="5C1DB010" w14:textId="41A28BFB" w:rsidR="002A454E" w:rsidRDefault="003757EC">
      <w:r>
        <w:t xml:space="preserve"> If these tests all meet a satisfactory level of quality the functional requirements have been met for the system.</w:t>
      </w:r>
    </w:p>
    <w:p w14:paraId="7E0FFDD0" w14:textId="50769753" w:rsidR="003757EC" w:rsidRDefault="003757EC" w:rsidP="00C45BD2">
      <w:pPr>
        <w:pStyle w:val="Heading2"/>
      </w:pPr>
      <w:bookmarkStart w:id="19" w:name="_Toc5947615"/>
      <w:r>
        <w:t>Usability Testing</w:t>
      </w:r>
      <w:bookmarkEnd w:id="19"/>
    </w:p>
    <w:p w14:paraId="595F50D6" w14:textId="18E58646" w:rsidR="00927A73" w:rsidRDefault="003757EC">
      <w:r>
        <w:t>To test that user interface for the program is user friendly and intuitive to use</w:t>
      </w:r>
      <w:r w:rsidR="0094027B">
        <w:t>, usability testing would be required.</w:t>
      </w:r>
      <w:r w:rsidR="00BA6F1D">
        <w:t xml:space="preserve"> Usability testing would provide feedback from users about different aspects of the user interface and user experience which could be </w:t>
      </w:r>
      <w:r w:rsidR="00927A73">
        <w:t xml:space="preserve">then used to improve these aspects for the future. This would highlight potential flaws with the user interface which the developers could have overlooked when making the user interface </w:t>
      </w:r>
      <w:r w:rsidR="00C45BD2">
        <w:t>and</w:t>
      </w:r>
      <w:r w:rsidR="00927A73">
        <w:t xml:space="preserve"> could receive potential features which could be implemented which are missing.</w:t>
      </w:r>
    </w:p>
    <w:p w14:paraId="70982A4F" w14:textId="0A938B9A" w:rsidR="003757EC" w:rsidRDefault="0094027B">
      <w:r>
        <w:t xml:space="preserve"> To establish that the testing would be consistent and give accurate results, a set of questions would need to be established that would be asked of the user about the application. This set of questions would be the same over all user tests to ensure consistent testing between each user. The questions would need to range from questions which ask the user for their opinion on certain aspects of the </w:t>
      </w:r>
      <w:r>
        <w:lastRenderedPageBreak/>
        <w:t>user interface, to asking the user how they would carry out a task on the application and watching them perform the task. The questions that would be asked the to users would be as follows:</w:t>
      </w:r>
    </w:p>
    <w:p w14:paraId="2783DF98" w14:textId="67F87F3E" w:rsidR="0094027B" w:rsidRDefault="0094027B" w:rsidP="00F27EE6">
      <w:pPr>
        <w:pStyle w:val="ListParagraph"/>
        <w:numPr>
          <w:ilvl w:val="0"/>
          <w:numId w:val="2"/>
        </w:numPr>
      </w:pPr>
      <w:r>
        <w:t>Initial thoughts about the UI?</w:t>
      </w:r>
    </w:p>
    <w:p w14:paraId="433651A1" w14:textId="3FD73218" w:rsidR="0094027B" w:rsidRDefault="0094027B" w:rsidP="00F27EE6">
      <w:pPr>
        <w:pStyle w:val="ListParagraph"/>
        <w:numPr>
          <w:ilvl w:val="0"/>
          <w:numId w:val="2"/>
        </w:numPr>
      </w:pPr>
      <w:r>
        <w:t>Search for Earthquakes in Ireland</w:t>
      </w:r>
    </w:p>
    <w:p w14:paraId="3DA99E22" w14:textId="548C2325" w:rsidR="0094027B" w:rsidRDefault="0094027B" w:rsidP="00F27EE6">
      <w:pPr>
        <w:pStyle w:val="ListParagraph"/>
        <w:numPr>
          <w:ilvl w:val="0"/>
          <w:numId w:val="2"/>
        </w:numPr>
      </w:pPr>
      <w:r>
        <w:t>Search for an earthquake with 2.4 magnitude</w:t>
      </w:r>
    </w:p>
    <w:p w14:paraId="1F2D31CA" w14:textId="35401AEB" w:rsidR="0094027B" w:rsidRDefault="0094027B" w:rsidP="00F27EE6">
      <w:pPr>
        <w:pStyle w:val="ListParagraph"/>
        <w:numPr>
          <w:ilvl w:val="0"/>
          <w:numId w:val="2"/>
        </w:numPr>
      </w:pPr>
      <w:r>
        <w:t>Refresh the data on the page</w:t>
      </w:r>
    </w:p>
    <w:p w14:paraId="77557B1D" w14:textId="59EFDEEC" w:rsidR="0094027B" w:rsidRDefault="0094027B" w:rsidP="00F27EE6">
      <w:pPr>
        <w:pStyle w:val="ListParagraph"/>
        <w:numPr>
          <w:ilvl w:val="0"/>
          <w:numId w:val="2"/>
        </w:numPr>
      </w:pPr>
      <w:r>
        <w:t>View the earthquakes on a map</w:t>
      </w:r>
    </w:p>
    <w:p w14:paraId="6247E98F" w14:textId="1F71E74B" w:rsidR="0094027B" w:rsidRDefault="0094027B" w:rsidP="00F27EE6">
      <w:pPr>
        <w:pStyle w:val="ListParagraph"/>
        <w:numPr>
          <w:ilvl w:val="0"/>
          <w:numId w:val="2"/>
        </w:numPr>
      </w:pPr>
      <w:r>
        <w:t>Search for Stirling and view on a map</w:t>
      </w:r>
    </w:p>
    <w:p w14:paraId="6FC2E456" w14:textId="3B5BEB59" w:rsidR="007C5117" w:rsidRDefault="007C5117" w:rsidP="00F27EE6">
      <w:pPr>
        <w:pStyle w:val="ListParagraph"/>
        <w:numPr>
          <w:ilvl w:val="0"/>
          <w:numId w:val="2"/>
        </w:numPr>
      </w:pPr>
      <w:r>
        <w:t>Is the User Interface easy to use?</w:t>
      </w:r>
    </w:p>
    <w:p w14:paraId="50608129" w14:textId="227CA63D" w:rsidR="007C5117" w:rsidRDefault="007C5117" w:rsidP="00F27EE6">
      <w:pPr>
        <w:pStyle w:val="ListParagraph"/>
        <w:numPr>
          <w:ilvl w:val="0"/>
          <w:numId w:val="2"/>
        </w:numPr>
      </w:pPr>
      <w:r>
        <w:t>Does it Display the info in an easy to read manner?</w:t>
      </w:r>
    </w:p>
    <w:p w14:paraId="230246AE" w14:textId="69F1AB15" w:rsidR="007C5117" w:rsidRDefault="007C5117" w:rsidP="00F27EE6">
      <w:pPr>
        <w:pStyle w:val="ListParagraph"/>
        <w:numPr>
          <w:ilvl w:val="0"/>
          <w:numId w:val="2"/>
        </w:numPr>
      </w:pPr>
      <w:r>
        <w:t>Anything you would change in the User Interface?</w:t>
      </w:r>
    </w:p>
    <w:p w14:paraId="192FAB7E" w14:textId="77777777" w:rsidR="00F27EE6" w:rsidRDefault="007C5117">
      <w:r>
        <w:t xml:space="preserve">While the user is being asked these questions or carrying out the actions, the tester will be evaluating the user </w:t>
      </w:r>
      <w:r w:rsidR="00F27EE6">
        <w:t xml:space="preserve">based on set criteria. </w:t>
      </w:r>
    </w:p>
    <w:p w14:paraId="125F1251" w14:textId="77777777" w:rsidR="00F27EE6" w:rsidRDefault="00F27EE6" w:rsidP="00F27EE6">
      <w:pPr>
        <w:pStyle w:val="ListParagraph"/>
        <w:numPr>
          <w:ilvl w:val="0"/>
          <w:numId w:val="3"/>
        </w:numPr>
      </w:pPr>
      <w:r>
        <w:t>Did the user need assistance/prompting to complete the task?</w:t>
      </w:r>
    </w:p>
    <w:p w14:paraId="1C740F43" w14:textId="77777777" w:rsidR="00F27EE6" w:rsidRDefault="00F27EE6" w:rsidP="00F27EE6">
      <w:pPr>
        <w:pStyle w:val="ListParagraph"/>
        <w:numPr>
          <w:ilvl w:val="0"/>
          <w:numId w:val="3"/>
        </w:numPr>
      </w:pPr>
      <w:r>
        <w:t>Did the user make an error while performing the task?</w:t>
      </w:r>
    </w:p>
    <w:p w14:paraId="098A9BA2" w14:textId="77777777" w:rsidR="00F27EE6" w:rsidRDefault="00F27EE6" w:rsidP="00F27EE6">
      <w:pPr>
        <w:pStyle w:val="ListParagraph"/>
        <w:numPr>
          <w:ilvl w:val="0"/>
          <w:numId w:val="3"/>
        </w:numPr>
      </w:pPr>
      <w:r>
        <w:t>Time took to complete the task.</w:t>
      </w:r>
    </w:p>
    <w:p w14:paraId="746A3E17" w14:textId="21E5456A" w:rsidR="00F27EE6" w:rsidRDefault="00F27EE6" w:rsidP="00F27EE6">
      <w:pPr>
        <w:pStyle w:val="ListParagraph"/>
        <w:numPr>
          <w:ilvl w:val="0"/>
          <w:numId w:val="3"/>
        </w:numPr>
      </w:pPr>
      <w:r>
        <w:t>Comments by tester on users’ actions.</w:t>
      </w:r>
    </w:p>
    <w:p w14:paraId="73A4AC13" w14:textId="051C0D83" w:rsidR="00F27EE6" w:rsidRDefault="00F27EE6" w:rsidP="00F27EE6">
      <w:pPr>
        <w:pStyle w:val="ListParagraph"/>
        <w:numPr>
          <w:ilvl w:val="0"/>
          <w:numId w:val="3"/>
        </w:numPr>
      </w:pPr>
      <w:r>
        <w:t>Users comments after task.</w:t>
      </w:r>
    </w:p>
    <w:p w14:paraId="203F08D3" w14:textId="0518A1DD" w:rsidR="00E255D5" w:rsidRDefault="00E255D5" w:rsidP="00E255D5">
      <w:r>
        <w:t xml:space="preserve">With the data gathered from the usability testing, the tester will be able to evaluate each question against the criteria and the data gathered will give an understanding into how a user will interact with the user interface. To establish a broad range of answers for the </w:t>
      </w:r>
      <w:r w:rsidR="00DA15CA">
        <w:t xml:space="preserve">usability testing, a variety of users will need to be asked with different experience using technology and mobile applications. This will allow for a look at how a range of users will interact with the user interface. For this usability testing there will be 3 different users being tested with varying degrees of experience using technology. </w:t>
      </w:r>
      <w:r w:rsidR="00A84204">
        <w:t>Below the users selected have been detailed along with their experience using technology.</w:t>
      </w:r>
    </w:p>
    <w:p w14:paraId="6EDA0975" w14:textId="33040A0B" w:rsidR="00DA15CA" w:rsidRDefault="00DA15CA" w:rsidP="00C45BD2">
      <w:pPr>
        <w:pStyle w:val="Heading3"/>
      </w:pPr>
      <w:bookmarkStart w:id="20" w:name="_Toc5947616"/>
      <w:r>
        <w:t>Users</w:t>
      </w:r>
      <w:r w:rsidR="00A84204">
        <w:t xml:space="preserve"> Stories</w:t>
      </w:r>
      <w:bookmarkEnd w:id="20"/>
    </w:p>
    <w:p w14:paraId="40284499" w14:textId="0AA9E950" w:rsidR="00DA15CA" w:rsidRDefault="00A84204" w:rsidP="00A84204">
      <w:pPr>
        <w:pStyle w:val="ListParagraph"/>
        <w:numPr>
          <w:ilvl w:val="0"/>
          <w:numId w:val="4"/>
        </w:numPr>
      </w:pPr>
      <w:r>
        <w:t>Helen</w:t>
      </w:r>
      <w:r w:rsidR="00DA15CA">
        <w:t xml:space="preserve">. </w:t>
      </w:r>
      <w:r>
        <w:t>70</w:t>
      </w:r>
      <w:r w:rsidR="00DA15CA">
        <w:t xml:space="preserve">. </w:t>
      </w:r>
      <w:r>
        <w:t xml:space="preserve">Rarely uses mobile phones except for emergencies. </w:t>
      </w:r>
      <w:r w:rsidR="00DA15CA">
        <w:t>Little to no experience using technology.</w:t>
      </w:r>
    </w:p>
    <w:p w14:paraId="490BC167" w14:textId="37DC7340" w:rsidR="00DA15CA" w:rsidRDefault="00DA15CA" w:rsidP="00A84204">
      <w:pPr>
        <w:pStyle w:val="ListParagraph"/>
        <w:numPr>
          <w:ilvl w:val="0"/>
          <w:numId w:val="4"/>
        </w:numPr>
      </w:pPr>
      <w:r>
        <w:t>Peter. 57. Uses mobile phone</w:t>
      </w:r>
      <w:r w:rsidR="001435CA">
        <w:t>s</w:t>
      </w:r>
      <w:r>
        <w:t xml:space="preserve"> on occasion to browse internet and social media. Medium experience with technology.</w:t>
      </w:r>
    </w:p>
    <w:p w14:paraId="208C4239" w14:textId="7E02268D" w:rsidR="00DA15CA" w:rsidRDefault="00DA15CA" w:rsidP="00A84204">
      <w:pPr>
        <w:pStyle w:val="ListParagraph"/>
        <w:numPr>
          <w:ilvl w:val="0"/>
          <w:numId w:val="4"/>
        </w:numPr>
      </w:pPr>
      <w:r>
        <w:t>Laura. 25. Uses mobile phones every day to browse internet and social media. Uses</w:t>
      </w:r>
      <w:r w:rsidR="001435CA">
        <w:t xml:space="preserve"> other technologies such as</w:t>
      </w:r>
      <w:r>
        <w:t xml:space="preserve"> laptops and tablets. Large amount of experience using technology.</w:t>
      </w:r>
    </w:p>
    <w:p w14:paraId="137E8B8A" w14:textId="36C03ABC" w:rsidR="00C45BD2" w:rsidRDefault="00A84204" w:rsidP="00E255D5">
      <w:r>
        <w:t>Using these users to test the application, the tester will be able to gain a valuable insight into how the users will interact with the mobile application and as such, may gain valuable feedback to check if the system if fit for purpose and feedback about changes which could be made to further improve the systems interface.</w:t>
      </w:r>
    </w:p>
    <w:p w14:paraId="3BD9BF08" w14:textId="77777777" w:rsidR="00C45BD2" w:rsidRDefault="00C45BD2">
      <w:r>
        <w:br w:type="page"/>
      </w:r>
    </w:p>
    <w:p w14:paraId="46EBB9B6" w14:textId="18AC70A8" w:rsidR="00C45BD2" w:rsidRDefault="00C45BD2" w:rsidP="00C45BD2">
      <w:pPr>
        <w:pStyle w:val="Heading1"/>
      </w:pPr>
      <w:bookmarkStart w:id="21" w:name="_Toc5947617"/>
      <w:r>
        <w:lastRenderedPageBreak/>
        <w:t>Documented Testing</w:t>
      </w:r>
      <w:bookmarkEnd w:id="21"/>
    </w:p>
    <w:p w14:paraId="773D3D56" w14:textId="2B8275BE" w:rsidR="001D1341" w:rsidRDefault="001D1341" w:rsidP="00C45BD2">
      <w:pPr>
        <w:pStyle w:val="Heading2"/>
      </w:pPr>
      <w:bookmarkStart w:id="22" w:name="_Toc5947618"/>
      <w:r>
        <w:t>Program Testing</w:t>
      </w:r>
      <w:bookmarkEnd w:id="22"/>
    </w:p>
    <w:tbl>
      <w:tblPr>
        <w:tblStyle w:val="TableGrid"/>
        <w:tblW w:w="0" w:type="auto"/>
        <w:tblLook w:val="04A0" w:firstRow="1" w:lastRow="0" w:firstColumn="1" w:lastColumn="0" w:noHBand="0" w:noVBand="1"/>
      </w:tblPr>
      <w:tblGrid>
        <w:gridCol w:w="745"/>
        <w:gridCol w:w="4026"/>
        <w:gridCol w:w="4245"/>
      </w:tblGrid>
      <w:tr w:rsidR="007B562D" w14:paraId="30510D57" w14:textId="77777777" w:rsidTr="00557273">
        <w:tc>
          <w:tcPr>
            <w:tcW w:w="1066" w:type="dxa"/>
          </w:tcPr>
          <w:p w14:paraId="60C31490" w14:textId="079E6636" w:rsidR="00114076" w:rsidRDefault="00114076" w:rsidP="00114076">
            <w:pPr>
              <w:jc w:val="center"/>
            </w:pPr>
            <w:r>
              <w:t>Test</w:t>
            </w:r>
            <w:r w:rsidR="007B562D">
              <w:t xml:space="preserve"> </w:t>
            </w:r>
            <w:r>
              <w:t>for</w:t>
            </w:r>
          </w:p>
        </w:tc>
        <w:tc>
          <w:tcPr>
            <w:tcW w:w="3465" w:type="dxa"/>
          </w:tcPr>
          <w:p w14:paraId="36F8D119" w14:textId="5B3ED66F" w:rsidR="00114076" w:rsidRDefault="00114076" w:rsidP="00114076">
            <w:pPr>
              <w:jc w:val="center"/>
            </w:pPr>
            <w:r>
              <w:t>Expected Output</w:t>
            </w:r>
          </w:p>
        </w:tc>
        <w:tc>
          <w:tcPr>
            <w:tcW w:w="4485" w:type="dxa"/>
          </w:tcPr>
          <w:p w14:paraId="027A7E6F" w14:textId="40823D4F" w:rsidR="00114076" w:rsidRDefault="00114076" w:rsidP="00114076">
            <w:pPr>
              <w:jc w:val="center"/>
            </w:pPr>
            <w:r>
              <w:t>Actual Output</w:t>
            </w:r>
          </w:p>
        </w:tc>
      </w:tr>
      <w:tr w:rsidR="007B562D" w14:paraId="0C0A1A48" w14:textId="77777777" w:rsidTr="00557273">
        <w:tc>
          <w:tcPr>
            <w:tcW w:w="1066" w:type="dxa"/>
          </w:tcPr>
          <w:p w14:paraId="3079921C" w14:textId="100589B0" w:rsidR="00114076" w:rsidRDefault="00557273">
            <w:r>
              <w:t>1st</w:t>
            </w:r>
            <w:r w:rsidR="00114076">
              <w:t xml:space="preserve"> Item</w:t>
            </w:r>
          </w:p>
        </w:tc>
        <w:tc>
          <w:tcPr>
            <w:tcW w:w="3465" w:type="dxa"/>
          </w:tcPr>
          <w:p w14:paraId="42E6FBF0" w14:textId="7128E89F" w:rsidR="00114076" w:rsidRDefault="00557273">
            <w:r>
              <w:rPr>
                <w:noProof/>
              </w:rPr>
              <w:drawing>
                <wp:inline distT="0" distB="0" distL="0" distR="0" wp14:anchorId="49711EBC" wp14:editId="6F5C142E">
                  <wp:extent cx="2417583" cy="529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9688" cy="534432"/>
                          </a:xfrm>
                          <a:prstGeom prst="rect">
                            <a:avLst/>
                          </a:prstGeom>
                        </pic:spPr>
                      </pic:pic>
                    </a:graphicData>
                  </a:graphic>
                </wp:inline>
              </w:drawing>
            </w:r>
          </w:p>
        </w:tc>
        <w:tc>
          <w:tcPr>
            <w:tcW w:w="4485" w:type="dxa"/>
          </w:tcPr>
          <w:p w14:paraId="325BEFC5" w14:textId="73F82B1A" w:rsidR="00114076" w:rsidRDefault="00557273">
            <w:r>
              <w:rPr>
                <w:noProof/>
              </w:rPr>
              <w:drawing>
                <wp:inline distT="0" distB="0" distL="0" distR="0" wp14:anchorId="129A82B4" wp14:editId="468415F3">
                  <wp:extent cx="2369958"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825" cy="716445"/>
                          </a:xfrm>
                          <a:prstGeom prst="rect">
                            <a:avLst/>
                          </a:prstGeom>
                        </pic:spPr>
                      </pic:pic>
                    </a:graphicData>
                  </a:graphic>
                </wp:inline>
              </w:drawing>
            </w:r>
          </w:p>
        </w:tc>
      </w:tr>
      <w:tr w:rsidR="007B562D" w14:paraId="79A348A8" w14:textId="77777777" w:rsidTr="00557273">
        <w:tc>
          <w:tcPr>
            <w:tcW w:w="1066" w:type="dxa"/>
          </w:tcPr>
          <w:p w14:paraId="7A9EFB18" w14:textId="04CED108" w:rsidR="00114076" w:rsidRDefault="00557273">
            <w:r>
              <w:t>2nd</w:t>
            </w:r>
            <w:r w:rsidR="00114076">
              <w:t xml:space="preserve"> Item</w:t>
            </w:r>
          </w:p>
        </w:tc>
        <w:tc>
          <w:tcPr>
            <w:tcW w:w="3465" w:type="dxa"/>
          </w:tcPr>
          <w:p w14:paraId="4013B7BD" w14:textId="37EE2DED" w:rsidR="00114076" w:rsidRDefault="00557273">
            <w:r>
              <w:rPr>
                <w:noProof/>
              </w:rPr>
              <w:drawing>
                <wp:inline distT="0" distB="0" distL="0" distR="0" wp14:anchorId="4764B956" wp14:editId="78FCC803">
                  <wp:extent cx="2363154"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826" cy="574081"/>
                          </a:xfrm>
                          <a:prstGeom prst="rect">
                            <a:avLst/>
                          </a:prstGeom>
                        </pic:spPr>
                      </pic:pic>
                    </a:graphicData>
                  </a:graphic>
                </wp:inline>
              </w:drawing>
            </w:r>
          </w:p>
        </w:tc>
        <w:tc>
          <w:tcPr>
            <w:tcW w:w="4485" w:type="dxa"/>
          </w:tcPr>
          <w:p w14:paraId="4F7C966A" w14:textId="7221EDBA" w:rsidR="00114076" w:rsidRDefault="00557273">
            <w:r>
              <w:rPr>
                <w:noProof/>
              </w:rPr>
              <w:drawing>
                <wp:inline distT="0" distB="0" distL="0" distR="0" wp14:anchorId="1AA9F87A" wp14:editId="49B0553C">
                  <wp:extent cx="2478405"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064" cy="677546"/>
                          </a:xfrm>
                          <a:prstGeom prst="rect">
                            <a:avLst/>
                          </a:prstGeom>
                        </pic:spPr>
                      </pic:pic>
                    </a:graphicData>
                  </a:graphic>
                </wp:inline>
              </w:drawing>
            </w:r>
          </w:p>
        </w:tc>
      </w:tr>
      <w:tr w:rsidR="007B562D" w14:paraId="4AF7D9BA" w14:textId="77777777" w:rsidTr="00557273">
        <w:tc>
          <w:tcPr>
            <w:tcW w:w="1066" w:type="dxa"/>
          </w:tcPr>
          <w:p w14:paraId="0827414E" w14:textId="1DA377CC" w:rsidR="00114076" w:rsidRDefault="00557273">
            <w:r>
              <w:t>3rd</w:t>
            </w:r>
            <w:r w:rsidR="00114076">
              <w:t xml:space="preserve"> Item</w:t>
            </w:r>
          </w:p>
        </w:tc>
        <w:tc>
          <w:tcPr>
            <w:tcW w:w="3465" w:type="dxa"/>
          </w:tcPr>
          <w:p w14:paraId="650112F1" w14:textId="018F422E" w:rsidR="00114076" w:rsidRDefault="00557273">
            <w:r>
              <w:rPr>
                <w:noProof/>
              </w:rPr>
              <w:drawing>
                <wp:inline distT="0" distB="0" distL="0" distR="0" wp14:anchorId="6FEA80BA" wp14:editId="0FA78E42">
                  <wp:extent cx="2362835"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498" cy="602783"/>
                          </a:xfrm>
                          <a:prstGeom prst="rect">
                            <a:avLst/>
                          </a:prstGeom>
                        </pic:spPr>
                      </pic:pic>
                    </a:graphicData>
                  </a:graphic>
                </wp:inline>
              </w:drawing>
            </w:r>
          </w:p>
        </w:tc>
        <w:tc>
          <w:tcPr>
            <w:tcW w:w="4485" w:type="dxa"/>
          </w:tcPr>
          <w:p w14:paraId="75409DEF" w14:textId="26F0FFC8" w:rsidR="00114076" w:rsidRDefault="00557273">
            <w:r>
              <w:rPr>
                <w:noProof/>
              </w:rPr>
              <w:drawing>
                <wp:inline distT="0" distB="0" distL="0" distR="0" wp14:anchorId="06917367" wp14:editId="1E66F4B3">
                  <wp:extent cx="2478405"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317" cy="696703"/>
                          </a:xfrm>
                          <a:prstGeom prst="rect">
                            <a:avLst/>
                          </a:prstGeom>
                        </pic:spPr>
                      </pic:pic>
                    </a:graphicData>
                  </a:graphic>
                </wp:inline>
              </w:drawing>
            </w:r>
          </w:p>
        </w:tc>
      </w:tr>
      <w:tr w:rsidR="007B562D" w14:paraId="439EF1CE" w14:textId="77777777" w:rsidTr="00557273">
        <w:tc>
          <w:tcPr>
            <w:tcW w:w="1066" w:type="dxa"/>
          </w:tcPr>
          <w:p w14:paraId="4E2FEEF1" w14:textId="1C630FEC" w:rsidR="00114076" w:rsidRDefault="00557273">
            <w:r>
              <w:t>13th</w:t>
            </w:r>
            <w:r w:rsidR="00EF14C7">
              <w:t xml:space="preserve"> </w:t>
            </w:r>
            <w:r w:rsidR="00C97EDA">
              <w:t>Item</w:t>
            </w:r>
          </w:p>
        </w:tc>
        <w:tc>
          <w:tcPr>
            <w:tcW w:w="3465" w:type="dxa"/>
          </w:tcPr>
          <w:p w14:paraId="1FEE62D4" w14:textId="7AF2E5DC" w:rsidR="00114076" w:rsidRDefault="00557273">
            <w:r>
              <w:rPr>
                <w:noProof/>
              </w:rPr>
              <w:drawing>
                <wp:inline distT="0" distB="0" distL="0" distR="0" wp14:anchorId="5369127F" wp14:editId="1FE25CF8">
                  <wp:extent cx="2315631" cy="542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320" cy="548714"/>
                          </a:xfrm>
                          <a:prstGeom prst="rect">
                            <a:avLst/>
                          </a:prstGeom>
                        </pic:spPr>
                      </pic:pic>
                    </a:graphicData>
                  </a:graphic>
                </wp:inline>
              </w:drawing>
            </w:r>
          </w:p>
        </w:tc>
        <w:tc>
          <w:tcPr>
            <w:tcW w:w="4485" w:type="dxa"/>
          </w:tcPr>
          <w:p w14:paraId="1752193D" w14:textId="3A09B28E" w:rsidR="00114076" w:rsidRDefault="00C97EDA">
            <w:r>
              <w:rPr>
                <w:noProof/>
              </w:rPr>
              <w:drawing>
                <wp:inline distT="0" distB="0" distL="0" distR="0" wp14:anchorId="2113D6D1" wp14:editId="4E8833E7">
                  <wp:extent cx="24653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49" cy="727553"/>
                          </a:xfrm>
                          <a:prstGeom prst="rect">
                            <a:avLst/>
                          </a:prstGeom>
                        </pic:spPr>
                      </pic:pic>
                    </a:graphicData>
                  </a:graphic>
                </wp:inline>
              </w:drawing>
            </w:r>
          </w:p>
        </w:tc>
      </w:tr>
      <w:tr w:rsidR="007B562D" w14:paraId="3D83213C" w14:textId="77777777" w:rsidTr="00557273">
        <w:tc>
          <w:tcPr>
            <w:tcW w:w="1066" w:type="dxa"/>
          </w:tcPr>
          <w:p w14:paraId="43AF51F7" w14:textId="43DE6BEF" w:rsidR="00114076" w:rsidRDefault="00557273">
            <w:r>
              <w:t>14th</w:t>
            </w:r>
            <w:r w:rsidR="00C97EDA">
              <w:t xml:space="preserve"> Item</w:t>
            </w:r>
          </w:p>
        </w:tc>
        <w:tc>
          <w:tcPr>
            <w:tcW w:w="3465" w:type="dxa"/>
          </w:tcPr>
          <w:p w14:paraId="37E83A50" w14:textId="2C56B8F8" w:rsidR="00114076" w:rsidRDefault="00557273">
            <w:r>
              <w:rPr>
                <w:noProof/>
              </w:rPr>
              <w:drawing>
                <wp:inline distT="0" distB="0" distL="0" distR="0" wp14:anchorId="1602C109" wp14:editId="16D98128">
                  <wp:extent cx="2376761" cy="5549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660" cy="561038"/>
                          </a:xfrm>
                          <a:prstGeom prst="rect">
                            <a:avLst/>
                          </a:prstGeom>
                        </pic:spPr>
                      </pic:pic>
                    </a:graphicData>
                  </a:graphic>
                </wp:inline>
              </w:drawing>
            </w:r>
          </w:p>
        </w:tc>
        <w:tc>
          <w:tcPr>
            <w:tcW w:w="4485" w:type="dxa"/>
          </w:tcPr>
          <w:p w14:paraId="6311D0C6" w14:textId="62C8330D" w:rsidR="00114076" w:rsidRDefault="00C97EDA">
            <w:r>
              <w:rPr>
                <w:noProof/>
              </w:rPr>
              <w:drawing>
                <wp:inline distT="0" distB="0" distL="0" distR="0" wp14:anchorId="355B5AAE" wp14:editId="1F75BB0B">
                  <wp:extent cx="2438096" cy="866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9119" cy="870694"/>
                          </a:xfrm>
                          <a:prstGeom prst="rect">
                            <a:avLst/>
                          </a:prstGeom>
                        </pic:spPr>
                      </pic:pic>
                    </a:graphicData>
                  </a:graphic>
                </wp:inline>
              </w:drawing>
            </w:r>
          </w:p>
        </w:tc>
      </w:tr>
      <w:tr w:rsidR="007B562D" w14:paraId="1F5C0EFD" w14:textId="77777777" w:rsidTr="00557273">
        <w:tc>
          <w:tcPr>
            <w:tcW w:w="1066" w:type="dxa"/>
          </w:tcPr>
          <w:p w14:paraId="6A9EC473" w14:textId="3F755715" w:rsidR="00114076" w:rsidRDefault="00557273">
            <w:r>
              <w:t>15</w:t>
            </w:r>
            <w:r w:rsidRPr="00557273">
              <w:rPr>
                <w:vertAlign w:val="superscript"/>
              </w:rPr>
              <w:t>th</w:t>
            </w:r>
            <w:r>
              <w:t xml:space="preserve"> </w:t>
            </w:r>
            <w:r w:rsidR="00C97EDA">
              <w:t>Item</w:t>
            </w:r>
          </w:p>
        </w:tc>
        <w:tc>
          <w:tcPr>
            <w:tcW w:w="3465" w:type="dxa"/>
          </w:tcPr>
          <w:p w14:paraId="67E35ED2" w14:textId="6C9C732F" w:rsidR="00114076" w:rsidRDefault="00557273">
            <w:r>
              <w:rPr>
                <w:noProof/>
              </w:rPr>
              <w:drawing>
                <wp:inline distT="0" distB="0" distL="0" distR="0" wp14:anchorId="48FBB1C2" wp14:editId="08569E2E">
                  <wp:extent cx="2335940" cy="501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231" cy="503866"/>
                          </a:xfrm>
                          <a:prstGeom prst="rect">
                            <a:avLst/>
                          </a:prstGeom>
                        </pic:spPr>
                      </pic:pic>
                    </a:graphicData>
                  </a:graphic>
                </wp:inline>
              </w:drawing>
            </w:r>
          </w:p>
        </w:tc>
        <w:tc>
          <w:tcPr>
            <w:tcW w:w="4485" w:type="dxa"/>
          </w:tcPr>
          <w:p w14:paraId="18B97F79" w14:textId="17176307" w:rsidR="00114076" w:rsidRDefault="00C97EDA">
            <w:r>
              <w:rPr>
                <w:noProof/>
              </w:rPr>
              <w:drawing>
                <wp:inline distT="0" distB="0" distL="0" distR="0" wp14:anchorId="773EB25F" wp14:editId="3FEB246A">
                  <wp:extent cx="2478897"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118" cy="707187"/>
                          </a:xfrm>
                          <a:prstGeom prst="rect">
                            <a:avLst/>
                          </a:prstGeom>
                        </pic:spPr>
                      </pic:pic>
                    </a:graphicData>
                  </a:graphic>
                </wp:inline>
              </w:drawing>
            </w:r>
          </w:p>
        </w:tc>
      </w:tr>
      <w:tr w:rsidR="007B562D" w14:paraId="33DC0463" w14:textId="77777777" w:rsidTr="00557273">
        <w:tc>
          <w:tcPr>
            <w:tcW w:w="1066" w:type="dxa"/>
          </w:tcPr>
          <w:p w14:paraId="29B7C512" w14:textId="3B82E686" w:rsidR="00114076" w:rsidRDefault="00557273">
            <w:r>
              <w:t>3</w:t>
            </w:r>
            <w:r w:rsidRPr="00557273">
              <w:rPr>
                <w:vertAlign w:val="superscript"/>
              </w:rPr>
              <w:t>rd</w:t>
            </w:r>
            <w:r>
              <w:t xml:space="preserve"> </w:t>
            </w:r>
            <w:r w:rsidR="00EF14C7">
              <w:t>from last item</w:t>
            </w:r>
          </w:p>
        </w:tc>
        <w:tc>
          <w:tcPr>
            <w:tcW w:w="3465" w:type="dxa"/>
          </w:tcPr>
          <w:p w14:paraId="0A10101F" w14:textId="19370FB0" w:rsidR="00114076" w:rsidRDefault="00557273">
            <w:r>
              <w:rPr>
                <w:noProof/>
              </w:rPr>
              <w:drawing>
                <wp:inline distT="0" distB="0" distL="0" distR="0" wp14:anchorId="70619685" wp14:editId="5C68DA69">
                  <wp:extent cx="2376170" cy="5226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936" cy="524093"/>
                          </a:xfrm>
                          <a:prstGeom prst="rect">
                            <a:avLst/>
                          </a:prstGeom>
                        </pic:spPr>
                      </pic:pic>
                    </a:graphicData>
                  </a:graphic>
                </wp:inline>
              </w:drawing>
            </w:r>
          </w:p>
        </w:tc>
        <w:tc>
          <w:tcPr>
            <w:tcW w:w="4485" w:type="dxa"/>
          </w:tcPr>
          <w:p w14:paraId="25471ACE" w14:textId="30468D08" w:rsidR="00114076" w:rsidRDefault="007B562D">
            <w:r>
              <w:rPr>
                <w:noProof/>
              </w:rPr>
              <w:drawing>
                <wp:inline distT="0" distB="0" distL="0" distR="0" wp14:anchorId="1D9D4808" wp14:editId="7797C286">
                  <wp:extent cx="246507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0005" cy="696717"/>
                          </a:xfrm>
                          <a:prstGeom prst="rect">
                            <a:avLst/>
                          </a:prstGeom>
                        </pic:spPr>
                      </pic:pic>
                    </a:graphicData>
                  </a:graphic>
                </wp:inline>
              </w:drawing>
            </w:r>
          </w:p>
        </w:tc>
      </w:tr>
      <w:tr w:rsidR="007B562D" w14:paraId="4360E50B" w14:textId="77777777" w:rsidTr="00557273">
        <w:tc>
          <w:tcPr>
            <w:tcW w:w="1066" w:type="dxa"/>
          </w:tcPr>
          <w:p w14:paraId="3550DB61" w14:textId="2868B7D8" w:rsidR="00114076" w:rsidRDefault="00557273">
            <w:r>
              <w:t>2</w:t>
            </w:r>
            <w:r w:rsidRPr="00557273">
              <w:rPr>
                <w:vertAlign w:val="superscript"/>
              </w:rPr>
              <w:t>nd</w:t>
            </w:r>
            <w:r>
              <w:t xml:space="preserve"> </w:t>
            </w:r>
            <w:r w:rsidR="00EF14C7">
              <w:t>from last item</w:t>
            </w:r>
          </w:p>
        </w:tc>
        <w:tc>
          <w:tcPr>
            <w:tcW w:w="3465" w:type="dxa"/>
          </w:tcPr>
          <w:p w14:paraId="79FCF5F8" w14:textId="0D1F5EA1" w:rsidR="00114076" w:rsidRDefault="00557273">
            <w:r>
              <w:rPr>
                <w:noProof/>
              </w:rPr>
              <w:drawing>
                <wp:inline distT="0" distB="0" distL="0" distR="0" wp14:anchorId="077DF240" wp14:editId="773BB170">
                  <wp:extent cx="2349528" cy="58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9726" cy="583547"/>
                          </a:xfrm>
                          <a:prstGeom prst="rect">
                            <a:avLst/>
                          </a:prstGeom>
                        </pic:spPr>
                      </pic:pic>
                    </a:graphicData>
                  </a:graphic>
                </wp:inline>
              </w:drawing>
            </w:r>
          </w:p>
        </w:tc>
        <w:tc>
          <w:tcPr>
            <w:tcW w:w="4485" w:type="dxa"/>
          </w:tcPr>
          <w:p w14:paraId="78753436" w14:textId="4742D72E" w:rsidR="00114076" w:rsidRDefault="007B562D">
            <w:r>
              <w:rPr>
                <w:noProof/>
              </w:rPr>
              <w:drawing>
                <wp:inline distT="0" distB="0" distL="0" distR="0" wp14:anchorId="6A45E922" wp14:editId="3BD93D95">
                  <wp:extent cx="2485883"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720" cy="743499"/>
                          </a:xfrm>
                          <a:prstGeom prst="rect">
                            <a:avLst/>
                          </a:prstGeom>
                        </pic:spPr>
                      </pic:pic>
                    </a:graphicData>
                  </a:graphic>
                </wp:inline>
              </w:drawing>
            </w:r>
          </w:p>
        </w:tc>
      </w:tr>
      <w:tr w:rsidR="007B562D" w14:paraId="5F65B2E9" w14:textId="77777777" w:rsidTr="00557273">
        <w:tc>
          <w:tcPr>
            <w:tcW w:w="1066" w:type="dxa"/>
          </w:tcPr>
          <w:p w14:paraId="773FA059" w14:textId="5989464C" w:rsidR="00114076" w:rsidRDefault="00EF14C7">
            <w:r>
              <w:t>Last item</w:t>
            </w:r>
          </w:p>
        </w:tc>
        <w:tc>
          <w:tcPr>
            <w:tcW w:w="3465" w:type="dxa"/>
          </w:tcPr>
          <w:p w14:paraId="5EF76FDD" w14:textId="1ED25301" w:rsidR="00114076" w:rsidRDefault="00557273">
            <w:r>
              <w:rPr>
                <w:noProof/>
              </w:rPr>
              <w:drawing>
                <wp:inline distT="0" distB="0" distL="0" distR="0" wp14:anchorId="05C72269" wp14:editId="3A3936BB">
                  <wp:extent cx="2376170" cy="6000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878" cy="602779"/>
                          </a:xfrm>
                          <a:prstGeom prst="rect">
                            <a:avLst/>
                          </a:prstGeom>
                        </pic:spPr>
                      </pic:pic>
                    </a:graphicData>
                  </a:graphic>
                </wp:inline>
              </w:drawing>
            </w:r>
          </w:p>
        </w:tc>
        <w:tc>
          <w:tcPr>
            <w:tcW w:w="4485" w:type="dxa"/>
          </w:tcPr>
          <w:p w14:paraId="558B631A" w14:textId="5DC9DB75" w:rsidR="00114076" w:rsidRDefault="007B562D">
            <w:r>
              <w:rPr>
                <w:noProof/>
              </w:rPr>
              <w:drawing>
                <wp:inline distT="0" distB="0" distL="0" distR="0" wp14:anchorId="23F5043A" wp14:editId="64D2EB5F">
                  <wp:extent cx="2513036" cy="695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641" cy="697706"/>
                          </a:xfrm>
                          <a:prstGeom prst="rect">
                            <a:avLst/>
                          </a:prstGeom>
                        </pic:spPr>
                      </pic:pic>
                    </a:graphicData>
                  </a:graphic>
                </wp:inline>
              </w:drawing>
            </w:r>
          </w:p>
        </w:tc>
      </w:tr>
    </w:tbl>
    <w:p w14:paraId="14944FDF" w14:textId="4E6953E9" w:rsidR="00114076" w:rsidRDefault="00114076"/>
    <w:p w14:paraId="6CACBE58" w14:textId="3A0F277C" w:rsidR="007B562D" w:rsidRDefault="007B562D">
      <w:r>
        <w:t>In the above test the expected output has been taken from the raw xml feed on the British geological societies RSS feed and the actual output is the output from the app. As the actual output and the expected output match, the system is parsing the data in order correctly.</w:t>
      </w:r>
    </w:p>
    <w:p w14:paraId="5A725CE6" w14:textId="77777777" w:rsidR="001D1341" w:rsidRDefault="001D1341">
      <w:r>
        <w:br w:type="page"/>
      </w:r>
    </w:p>
    <w:tbl>
      <w:tblPr>
        <w:tblStyle w:val="TableGrid"/>
        <w:tblW w:w="0" w:type="auto"/>
        <w:tblLook w:val="04A0" w:firstRow="1" w:lastRow="0" w:firstColumn="1" w:lastColumn="0" w:noHBand="0" w:noVBand="1"/>
      </w:tblPr>
      <w:tblGrid>
        <w:gridCol w:w="1554"/>
        <w:gridCol w:w="3073"/>
        <w:gridCol w:w="4389"/>
      </w:tblGrid>
      <w:tr w:rsidR="000843B4" w14:paraId="30B61023" w14:textId="77777777" w:rsidTr="005C40BB">
        <w:tc>
          <w:tcPr>
            <w:tcW w:w="1696" w:type="dxa"/>
          </w:tcPr>
          <w:p w14:paraId="19B2EA1B" w14:textId="49788724" w:rsidR="007B562D" w:rsidRDefault="007B562D">
            <w:r>
              <w:lastRenderedPageBreak/>
              <w:t xml:space="preserve">Test </w:t>
            </w:r>
            <w:r w:rsidR="005C40BB">
              <w:t>input</w:t>
            </w:r>
          </w:p>
        </w:tc>
        <w:tc>
          <w:tcPr>
            <w:tcW w:w="3544" w:type="dxa"/>
          </w:tcPr>
          <w:p w14:paraId="7FCBD330" w14:textId="1F3374F6" w:rsidR="007B562D" w:rsidRDefault="007B562D">
            <w:r>
              <w:t>Expected output</w:t>
            </w:r>
          </w:p>
        </w:tc>
        <w:tc>
          <w:tcPr>
            <w:tcW w:w="3776" w:type="dxa"/>
          </w:tcPr>
          <w:p w14:paraId="4971E048" w14:textId="095C5D9A" w:rsidR="007B562D" w:rsidRDefault="007B562D">
            <w:r>
              <w:t>Actual output</w:t>
            </w:r>
          </w:p>
        </w:tc>
      </w:tr>
      <w:tr w:rsidR="000843B4" w14:paraId="39B174A9" w14:textId="77777777" w:rsidTr="005C40BB">
        <w:tc>
          <w:tcPr>
            <w:tcW w:w="1696" w:type="dxa"/>
          </w:tcPr>
          <w:p w14:paraId="5395CA5B" w14:textId="6AB332D8" w:rsidR="007B562D" w:rsidRDefault="005C40BB">
            <w:r>
              <w:t>“Stirling”</w:t>
            </w:r>
          </w:p>
        </w:tc>
        <w:tc>
          <w:tcPr>
            <w:tcW w:w="3544" w:type="dxa"/>
          </w:tcPr>
          <w:p w14:paraId="3480F561" w14:textId="70C282FC" w:rsidR="007B562D" w:rsidRDefault="005C40BB">
            <w:r>
              <w:t>Earthquakes in Stirling appear, and no other earthquakes appear.</w:t>
            </w:r>
          </w:p>
        </w:tc>
        <w:tc>
          <w:tcPr>
            <w:tcW w:w="3776" w:type="dxa"/>
          </w:tcPr>
          <w:p w14:paraId="5252486E" w14:textId="43F4E7A6" w:rsidR="007B562D" w:rsidRDefault="005C40BB">
            <w:r>
              <w:rPr>
                <w:noProof/>
              </w:rPr>
              <w:drawing>
                <wp:inline distT="0" distB="0" distL="0" distR="0" wp14:anchorId="2567B52E" wp14:editId="3E390DC9">
                  <wp:extent cx="2650326" cy="1165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451" cy="1191401"/>
                          </a:xfrm>
                          <a:prstGeom prst="rect">
                            <a:avLst/>
                          </a:prstGeom>
                        </pic:spPr>
                      </pic:pic>
                    </a:graphicData>
                  </a:graphic>
                </wp:inline>
              </w:drawing>
            </w:r>
          </w:p>
        </w:tc>
      </w:tr>
      <w:tr w:rsidR="000843B4" w14:paraId="5352DB31" w14:textId="77777777" w:rsidTr="005C40BB">
        <w:tc>
          <w:tcPr>
            <w:tcW w:w="1696" w:type="dxa"/>
          </w:tcPr>
          <w:p w14:paraId="67D542EC" w14:textId="2678F4F5" w:rsidR="007B562D" w:rsidRDefault="005C40BB">
            <w:r>
              <w:t>“Surrey”</w:t>
            </w:r>
          </w:p>
        </w:tc>
        <w:tc>
          <w:tcPr>
            <w:tcW w:w="3544" w:type="dxa"/>
          </w:tcPr>
          <w:p w14:paraId="7B75352B" w14:textId="59D23DA7" w:rsidR="007B562D" w:rsidRDefault="005C40BB">
            <w:r>
              <w:t>Earthquakes in Surrey appear, and no other earthquakes appear.</w:t>
            </w:r>
          </w:p>
        </w:tc>
        <w:tc>
          <w:tcPr>
            <w:tcW w:w="3776" w:type="dxa"/>
          </w:tcPr>
          <w:p w14:paraId="5A859FDE" w14:textId="13EC2387" w:rsidR="007B562D" w:rsidRDefault="005C40BB">
            <w:r>
              <w:rPr>
                <w:noProof/>
              </w:rPr>
              <w:drawing>
                <wp:inline distT="0" distB="0" distL="0" distR="0" wp14:anchorId="651BA1EC" wp14:editId="0B179708">
                  <wp:extent cx="2619039" cy="22588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6681" cy="2282667"/>
                          </a:xfrm>
                          <a:prstGeom prst="rect">
                            <a:avLst/>
                          </a:prstGeom>
                        </pic:spPr>
                      </pic:pic>
                    </a:graphicData>
                  </a:graphic>
                </wp:inline>
              </w:drawing>
            </w:r>
          </w:p>
        </w:tc>
      </w:tr>
      <w:tr w:rsidR="000843B4" w14:paraId="791105C0" w14:textId="77777777" w:rsidTr="005C40BB">
        <w:tc>
          <w:tcPr>
            <w:tcW w:w="1696" w:type="dxa"/>
          </w:tcPr>
          <w:p w14:paraId="2CAFD4F2" w14:textId="12E24C6D" w:rsidR="007B562D" w:rsidRDefault="005C40BB">
            <w:r>
              <w:t>“Ireland”</w:t>
            </w:r>
          </w:p>
        </w:tc>
        <w:tc>
          <w:tcPr>
            <w:tcW w:w="3544" w:type="dxa"/>
          </w:tcPr>
          <w:p w14:paraId="70892233" w14:textId="0C6EED26" w:rsidR="007B562D" w:rsidRDefault="005C40BB">
            <w:r>
              <w:t>Earthquakes in Ireland appear, and no other earthquakes appear.</w:t>
            </w:r>
          </w:p>
        </w:tc>
        <w:tc>
          <w:tcPr>
            <w:tcW w:w="3776" w:type="dxa"/>
          </w:tcPr>
          <w:p w14:paraId="57F1FA02" w14:textId="424B4813" w:rsidR="007B562D" w:rsidRDefault="000843B4">
            <w:r>
              <w:rPr>
                <w:noProof/>
              </w:rPr>
              <w:drawing>
                <wp:inline distT="0" distB="0" distL="0" distR="0" wp14:anchorId="5D18DEA3" wp14:editId="70D4F0D5">
                  <wp:extent cx="2602864" cy="658195"/>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8404" cy="674768"/>
                          </a:xfrm>
                          <a:prstGeom prst="rect">
                            <a:avLst/>
                          </a:prstGeom>
                        </pic:spPr>
                      </pic:pic>
                    </a:graphicData>
                  </a:graphic>
                </wp:inline>
              </w:drawing>
            </w:r>
          </w:p>
        </w:tc>
      </w:tr>
      <w:tr w:rsidR="000843B4" w14:paraId="6E3E2458" w14:textId="77777777" w:rsidTr="005C40BB">
        <w:tc>
          <w:tcPr>
            <w:tcW w:w="1696" w:type="dxa"/>
          </w:tcPr>
          <w:p w14:paraId="0BFC4EBB" w14:textId="695CFD65" w:rsidR="005C40BB" w:rsidRDefault="005C40BB">
            <w:r>
              <w:t>“Spain”</w:t>
            </w:r>
          </w:p>
        </w:tc>
        <w:tc>
          <w:tcPr>
            <w:tcW w:w="3544" w:type="dxa"/>
          </w:tcPr>
          <w:p w14:paraId="69650BF6" w14:textId="381DC569" w:rsidR="005C40BB" w:rsidRDefault="005C40BB">
            <w:r>
              <w:t>No earthquakes for Spain are found so no filtered results appear.</w:t>
            </w:r>
          </w:p>
        </w:tc>
        <w:tc>
          <w:tcPr>
            <w:tcW w:w="3776" w:type="dxa"/>
          </w:tcPr>
          <w:p w14:paraId="6488C6C3" w14:textId="0EB9C994" w:rsidR="005C40BB" w:rsidRDefault="000843B4">
            <w:r>
              <w:rPr>
                <w:noProof/>
              </w:rPr>
              <w:drawing>
                <wp:inline distT="0" distB="0" distL="0" distR="0" wp14:anchorId="0876E8CB" wp14:editId="54CD65CC">
                  <wp:extent cx="165735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7F96262C" w14:textId="77777777" w:rsidTr="005C40BB">
        <w:tc>
          <w:tcPr>
            <w:tcW w:w="1696" w:type="dxa"/>
          </w:tcPr>
          <w:p w14:paraId="61052752" w14:textId="684C56CA" w:rsidR="005C40BB" w:rsidRDefault="005C40BB">
            <w:r>
              <w:t>“Ex”</w:t>
            </w:r>
          </w:p>
        </w:tc>
        <w:tc>
          <w:tcPr>
            <w:tcW w:w="3544" w:type="dxa"/>
          </w:tcPr>
          <w:p w14:paraId="1DC26F99" w14:textId="5DA98504" w:rsidR="005C40BB" w:rsidRDefault="005C40BB">
            <w:r>
              <w:t>Any earthquakes which contain “Ex” in their title appear.</w:t>
            </w:r>
          </w:p>
        </w:tc>
        <w:tc>
          <w:tcPr>
            <w:tcW w:w="3776" w:type="dxa"/>
          </w:tcPr>
          <w:p w14:paraId="47400F42" w14:textId="79797516" w:rsidR="005C40BB" w:rsidRDefault="000843B4">
            <w:r>
              <w:rPr>
                <w:noProof/>
              </w:rPr>
              <w:drawing>
                <wp:inline distT="0" distB="0" distL="0" distR="0" wp14:anchorId="438DD5F6" wp14:editId="335619B5">
                  <wp:extent cx="16573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24FEC9EE" w14:textId="77777777" w:rsidTr="005C40BB">
        <w:tc>
          <w:tcPr>
            <w:tcW w:w="1696" w:type="dxa"/>
          </w:tcPr>
          <w:p w14:paraId="3E4365F6" w14:textId="7361A4D0" w:rsidR="005C40BB" w:rsidRDefault="005C40BB">
            <w:r>
              <w:t>“W”</w:t>
            </w:r>
          </w:p>
        </w:tc>
        <w:tc>
          <w:tcPr>
            <w:tcW w:w="3544" w:type="dxa"/>
          </w:tcPr>
          <w:p w14:paraId="3AAB717F" w14:textId="626C739B" w:rsidR="005C40BB" w:rsidRDefault="005C40BB">
            <w:r>
              <w:t>Any earthquakes which contain “W” in their title appear.</w:t>
            </w:r>
          </w:p>
        </w:tc>
        <w:tc>
          <w:tcPr>
            <w:tcW w:w="3776" w:type="dxa"/>
          </w:tcPr>
          <w:p w14:paraId="5E2DFAE3" w14:textId="16320738" w:rsidR="005C40BB" w:rsidRDefault="000843B4">
            <w:r>
              <w:rPr>
                <w:noProof/>
              </w:rPr>
              <w:drawing>
                <wp:inline distT="0" distB="0" distL="0" distR="0" wp14:anchorId="184BA9B7" wp14:editId="5894E1AA">
                  <wp:extent cx="2576544" cy="22469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661" cy="2288949"/>
                          </a:xfrm>
                          <a:prstGeom prst="rect">
                            <a:avLst/>
                          </a:prstGeom>
                        </pic:spPr>
                      </pic:pic>
                    </a:graphicData>
                  </a:graphic>
                </wp:inline>
              </w:drawing>
            </w:r>
          </w:p>
        </w:tc>
      </w:tr>
      <w:tr w:rsidR="000843B4" w14:paraId="672DB982" w14:textId="77777777" w:rsidTr="005C40BB">
        <w:tc>
          <w:tcPr>
            <w:tcW w:w="1696" w:type="dxa"/>
          </w:tcPr>
          <w:p w14:paraId="28D15893" w14:textId="19480229" w:rsidR="005C40BB" w:rsidRDefault="005C40BB">
            <w:r>
              <w:t>“1.3”</w:t>
            </w:r>
          </w:p>
        </w:tc>
        <w:tc>
          <w:tcPr>
            <w:tcW w:w="3544" w:type="dxa"/>
          </w:tcPr>
          <w:p w14:paraId="023FD739" w14:textId="3762E1F0" w:rsidR="005C40BB" w:rsidRDefault="000843B4">
            <w:r>
              <w:t>No</w:t>
            </w:r>
            <w:r w:rsidR="005C40BB">
              <w:t xml:space="preserve"> earthquakes with magnitude 1.3 </w:t>
            </w:r>
            <w:r>
              <w:t xml:space="preserve">so no filtered results </w:t>
            </w:r>
            <w:r w:rsidR="005C40BB">
              <w:t>appear</w:t>
            </w:r>
          </w:p>
        </w:tc>
        <w:tc>
          <w:tcPr>
            <w:tcW w:w="3776" w:type="dxa"/>
          </w:tcPr>
          <w:p w14:paraId="663054AF" w14:textId="23958E01" w:rsidR="005C40BB" w:rsidRDefault="000843B4">
            <w:r>
              <w:rPr>
                <w:noProof/>
              </w:rPr>
              <w:drawing>
                <wp:inline distT="0" distB="0" distL="0" distR="0" wp14:anchorId="3B757E00" wp14:editId="256FA456">
                  <wp:extent cx="16573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031B8962" w14:textId="77777777" w:rsidTr="005C40BB">
        <w:tc>
          <w:tcPr>
            <w:tcW w:w="1696" w:type="dxa"/>
          </w:tcPr>
          <w:p w14:paraId="60328B56" w14:textId="4982BA2B" w:rsidR="005C40BB" w:rsidRDefault="005C40BB">
            <w:r>
              <w:lastRenderedPageBreak/>
              <w:t>“1.0”</w:t>
            </w:r>
          </w:p>
        </w:tc>
        <w:tc>
          <w:tcPr>
            <w:tcW w:w="3544" w:type="dxa"/>
          </w:tcPr>
          <w:p w14:paraId="0E185DA7" w14:textId="30032AC2" w:rsidR="005C40BB" w:rsidRDefault="000843B4">
            <w:r>
              <w:t>Any earthquakes with 1.0 magnitude appear</w:t>
            </w:r>
          </w:p>
        </w:tc>
        <w:tc>
          <w:tcPr>
            <w:tcW w:w="3776" w:type="dxa"/>
          </w:tcPr>
          <w:p w14:paraId="57CD895D" w14:textId="0CCA780E" w:rsidR="005C40BB" w:rsidRDefault="000843B4">
            <w:r>
              <w:rPr>
                <w:noProof/>
              </w:rPr>
              <w:drawing>
                <wp:inline distT="0" distB="0" distL="0" distR="0" wp14:anchorId="4E6C60F7" wp14:editId="5D5FBCAF">
                  <wp:extent cx="2474482" cy="211997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670" cy="2138125"/>
                          </a:xfrm>
                          <a:prstGeom prst="rect">
                            <a:avLst/>
                          </a:prstGeom>
                        </pic:spPr>
                      </pic:pic>
                    </a:graphicData>
                  </a:graphic>
                </wp:inline>
              </w:drawing>
            </w:r>
          </w:p>
        </w:tc>
      </w:tr>
      <w:tr w:rsidR="000843B4" w14:paraId="17ADB3CB" w14:textId="77777777" w:rsidTr="005C40BB">
        <w:tc>
          <w:tcPr>
            <w:tcW w:w="1696" w:type="dxa"/>
          </w:tcPr>
          <w:p w14:paraId="52722AD9" w14:textId="57DE30A0" w:rsidR="005C40BB" w:rsidRDefault="005C40BB">
            <w:r>
              <w:t>“2.0”</w:t>
            </w:r>
          </w:p>
        </w:tc>
        <w:tc>
          <w:tcPr>
            <w:tcW w:w="3544" w:type="dxa"/>
          </w:tcPr>
          <w:p w14:paraId="00E2B429" w14:textId="34CCC222" w:rsidR="005C40BB" w:rsidRDefault="000843B4">
            <w:r>
              <w:t>Any earthquakes with 2.0 magnitude appear</w:t>
            </w:r>
          </w:p>
        </w:tc>
        <w:tc>
          <w:tcPr>
            <w:tcW w:w="3776" w:type="dxa"/>
          </w:tcPr>
          <w:p w14:paraId="14262D8A" w14:textId="107E5E5D" w:rsidR="005C40BB" w:rsidRDefault="000843B4">
            <w:r>
              <w:rPr>
                <w:noProof/>
              </w:rPr>
              <w:drawing>
                <wp:inline distT="0" distB="0" distL="0" distR="0" wp14:anchorId="5AF6D39A" wp14:editId="7502F660">
                  <wp:extent cx="2575608" cy="535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986" cy="556853"/>
                          </a:xfrm>
                          <a:prstGeom prst="rect">
                            <a:avLst/>
                          </a:prstGeom>
                        </pic:spPr>
                      </pic:pic>
                    </a:graphicData>
                  </a:graphic>
                </wp:inline>
              </w:drawing>
            </w:r>
          </w:p>
        </w:tc>
      </w:tr>
      <w:tr w:rsidR="000843B4" w14:paraId="27DF13D0" w14:textId="77777777" w:rsidTr="005C40BB">
        <w:tc>
          <w:tcPr>
            <w:tcW w:w="1696" w:type="dxa"/>
          </w:tcPr>
          <w:p w14:paraId="67754BCF" w14:textId="423529D7" w:rsidR="005C40BB" w:rsidRDefault="005C40BB">
            <w:r>
              <w:t>“-0.1”</w:t>
            </w:r>
          </w:p>
        </w:tc>
        <w:tc>
          <w:tcPr>
            <w:tcW w:w="3544" w:type="dxa"/>
          </w:tcPr>
          <w:p w14:paraId="19EA2B01" w14:textId="24921B30" w:rsidR="005C40BB" w:rsidRDefault="00485DA1">
            <w:r>
              <w:t>Any earthquakes with -0.1 magnitude appear</w:t>
            </w:r>
          </w:p>
        </w:tc>
        <w:tc>
          <w:tcPr>
            <w:tcW w:w="3776" w:type="dxa"/>
          </w:tcPr>
          <w:p w14:paraId="478080EE" w14:textId="42D4B587" w:rsidR="005C40BB" w:rsidRDefault="000843B4">
            <w:r>
              <w:rPr>
                <w:noProof/>
              </w:rPr>
              <w:drawing>
                <wp:inline distT="0" distB="0" distL="0" distR="0" wp14:anchorId="7544CDA3" wp14:editId="06EA56FD">
                  <wp:extent cx="2575560" cy="1074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731" cy="1090299"/>
                          </a:xfrm>
                          <a:prstGeom prst="rect">
                            <a:avLst/>
                          </a:prstGeom>
                        </pic:spPr>
                      </pic:pic>
                    </a:graphicData>
                  </a:graphic>
                </wp:inline>
              </w:drawing>
            </w:r>
          </w:p>
        </w:tc>
      </w:tr>
      <w:tr w:rsidR="000843B4" w14:paraId="2C4FF1F2" w14:textId="77777777" w:rsidTr="005C40BB">
        <w:tc>
          <w:tcPr>
            <w:tcW w:w="1696" w:type="dxa"/>
          </w:tcPr>
          <w:p w14:paraId="3407D4E0" w14:textId="1429CED1" w:rsidR="005C40BB" w:rsidRDefault="005C40BB">
            <w:r>
              <w:t>“10</w:t>
            </w:r>
            <w:r w:rsidR="00485DA1">
              <w:t>0</w:t>
            </w:r>
            <w:r>
              <w:t>”</w:t>
            </w:r>
          </w:p>
        </w:tc>
        <w:tc>
          <w:tcPr>
            <w:tcW w:w="3544" w:type="dxa"/>
          </w:tcPr>
          <w:p w14:paraId="2B7E65B3" w14:textId="7B5049AB" w:rsidR="005C40BB" w:rsidRDefault="00485DA1">
            <w:r>
              <w:t>No earthquakes with magnitude 100 so no filtered results appear</w:t>
            </w:r>
          </w:p>
        </w:tc>
        <w:tc>
          <w:tcPr>
            <w:tcW w:w="3776" w:type="dxa"/>
          </w:tcPr>
          <w:p w14:paraId="2B105314" w14:textId="78336B66" w:rsidR="005C40BB" w:rsidRDefault="00485DA1">
            <w:r>
              <w:rPr>
                <w:noProof/>
              </w:rPr>
              <w:drawing>
                <wp:inline distT="0" distB="0" distL="0" distR="0" wp14:anchorId="67AC112D" wp14:editId="4F1BE58E">
                  <wp:extent cx="165735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31D04100" w14:textId="77777777" w:rsidTr="005C40BB">
        <w:tc>
          <w:tcPr>
            <w:tcW w:w="1696" w:type="dxa"/>
          </w:tcPr>
          <w:p w14:paraId="120195ED" w14:textId="7C15420B" w:rsidR="005C40BB" w:rsidRDefault="005C40BB">
            <w:r>
              <w:t>“999”</w:t>
            </w:r>
          </w:p>
        </w:tc>
        <w:tc>
          <w:tcPr>
            <w:tcW w:w="3544" w:type="dxa"/>
          </w:tcPr>
          <w:p w14:paraId="61E163BC" w14:textId="5717DC9B" w:rsidR="005C40BB" w:rsidRDefault="00485DA1">
            <w:r>
              <w:t>No earthquakes with magnitude 999 so no filtered results appear</w:t>
            </w:r>
          </w:p>
        </w:tc>
        <w:tc>
          <w:tcPr>
            <w:tcW w:w="3776" w:type="dxa"/>
          </w:tcPr>
          <w:p w14:paraId="1EBC1DCF" w14:textId="7C425C3D" w:rsidR="005C40BB" w:rsidRDefault="00485DA1">
            <w:r>
              <w:rPr>
                <w:noProof/>
              </w:rPr>
              <w:drawing>
                <wp:inline distT="0" distB="0" distL="0" distR="0" wp14:anchorId="18D98055" wp14:editId="6B1CED35">
                  <wp:extent cx="165735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bl>
    <w:p w14:paraId="76151AD6" w14:textId="781E9663" w:rsidR="001D1341" w:rsidRDefault="00485DA1">
      <w:r>
        <w:t xml:space="preserve"> </w:t>
      </w:r>
    </w:p>
    <w:p w14:paraId="487C56CA" w14:textId="08540626" w:rsidR="008A6C23" w:rsidRDefault="00485DA1">
      <w:r>
        <w:t>In the above tests, the test input is the data entered by the user into the app to be searched, the expected output is what should appear according to the RSS feed and the actual output is what is displayed on the app. As the actual output and the expected output match, the system can search the list correctly.</w:t>
      </w:r>
    </w:p>
    <w:p w14:paraId="1A7C92E9" w14:textId="77777777" w:rsidR="008A6C23" w:rsidRDefault="008A6C23">
      <w:r>
        <w:br w:type="page"/>
      </w:r>
    </w:p>
    <w:p w14:paraId="09F49DBD" w14:textId="77777777" w:rsidR="00485DA1" w:rsidRDefault="00485DA1"/>
    <w:tbl>
      <w:tblPr>
        <w:tblStyle w:val="TableGrid"/>
        <w:tblW w:w="0" w:type="auto"/>
        <w:tblLook w:val="04A0" w:firstRow="1" w:lastRow="0" w:firstColumn="1" w:lastColumn="0" w:noHBand="0" w:noVBand="1"/>
      </w:tblPr>
      <w:tblGrid>
        <w:gridCol w:w="1383"/>
        <w:gridCol w:w="4357"/>
        <w:gridCol w:w="3276"/>
      </w:tblGrid>
      <w:tr w:rsidR="008A6C23" w14:paraId="23123C52" w14:textId="77777777" w:rsidTr="005D5768">
        <w:tc>
          <w:tcPr>
            <w:tcW w:w="2122" w:type="dxa"/>
          </w:tcPr>
          <w:p w14:paraId="03E3C4F6" w14:textId="4D376664" w:rsidR="000503B0" w:rsidRDefault="000503B0">
            <w:r>
              <w:t>Input</w:t>
            </w:r>
          </w:p>
        </w:tc>
        <w:tc>
          <w:tcPr>
            <w:tcW w:w="3888" w:type="dxa"/>
          </w:tcPr>
          <w:p w14:paraId="5407D148" w14:textId="25865B9F" w:rsidR="000503B0" w:rsidRDefault="000503B0">
            <w:r>
              <w:t>Expected output</w:t>
            </w:r>
          </w:p>
        </w:tc>
        <w:tc>
          <w:tcPr>
            <w:tcW w:w="3006" w:type="dxa"/>
          </w:tcPr>
          <w:p w14:paraId="4AF48EAC" w14:textId="772697FA" w:rsidR="000503B0" w:rsidRDefault="000503B0">
            <w:r>
              <w:t>Output</w:t>
            </w:r>
          </w:p>
        </w:tc>
      </w:tr>
      <w:tr w:rsidR="008A6C23" w14:paraId="64315AFA" w14:textId="77777777" w:rsidTr="005D5768">
        <w:tc>
          <w:tcPr>
            <w:tcW w:w="2122" w:type="dxa"/>
          </w:tcPr>
          <w:p w14:paraId="0DA0D57B" w14:textId="3F458878" w:rsidR="000503B0" w:rsidRDefault="005D5768">
            <w:r>
              <w:t>Earthquake at Donegal Ireland</w:t>
            </w:r>
          </w:p>
        </w:tc>
        <w:tc>
          <w:tcPr>
            <w:tcW w:w="3888" w:type="dxa"/>
          </w:tcPr>
          <w:p w14:paraId="6E2A924B" w14:textId="079FE3CC" w:rsidR="000503B0" w:rsidRDefault="005D5768">
            <w:r>
              <w:rPr>
                <w:noProof/>
              </w:rPr>
              <w:drawing>
                <wp:inline distT="0" distB="0" distL="0" distR="0" wp14:anchorId="1BF2B6F8" wp14:editId="74F27902">
                  <wp:extent cx="1742689" cy="217031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873" cy="2206660"/>
                          </a:xfrm>
                          <a:prstGeom prst="rect">
                            <a:avLst/>
                          </a:prstGeom>
                        </pic:spPr>
                      </pic:pic>
                    </a:graphicData>
                  </a:graphic>
                </wp:inline>
              </w:drawing>
            </w:r>
          </w:p>
        </w:tc>
        <w:tc>
          <w:tcPr>
            <w:tcW w:w="3006" w:type="dxa"/>
          </w:tcPr>
          <w:p w14:paraId="723B3371" w14:textId="5771694D" w:rsidR="000503B0" w:rsidRDefault="005D5768">
            <w:r>
              <w:rPr>
                <w:noProof/>
              </w:rPr>
              <w:drawing>
                <wp:inline distT="0" distB="0" distL="0" distR="0" wp14:anchorId="34E190E8" wp14:editId="40CD30C4">
                  <wp:extent cx="1935585" cy="2986484"/>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1351" cy="3010810"/>
                          </a:xfrm>
                          <a:prstGeom prst="rect">
                            <a:avLst/>
                          </a:prstGeom>
                        </pic:spPr>
                      </pic:pic>
                    </a:graphicData>
                  </a:graphic>
                </wp:inline>
              </w:drawing>
            </w:r>
          </w:p>
        </w:tc>
      </w:tr>
      <w:tr w:rsidR="008A6C23" w14:paraId="6A8416A6" w14:textId="77777777" w:rsidTr="005D5768">
        <w:tc>
          <w:tcPr>
            <w:tcW w:w="2122" w:type="dxa"/>
          </w:tcPr>
          <w:p w14:paraId="547C1C6F" w14:textId="7F78F23B" w:rsidR="000503B0" w:rsidRDefault="005D5768">
            <w:r>
              <w:t>Earthquakes at Skye</w:t>
            </w:r>
          </w:p>
        </w:tc>
        <w:tc>
          <w:tcPr>
            <w:tcW w:w="3888" w:type="dxa"/>
          </w:tcPr>
          <w:p w14:paraId="385BB294" w14:textId="6C799F83" w:rsidR="000503B0" w:rsidRDefault="005D5768">
            <w:r>
              <w:rPr>
                <w:noProof/>
              </w:rPr>
              <w:drawing>
                <wp:inline distT="0" distB="0" distL="0" distR="0" wp14:anchorId="10E96804" wp14:editId="5A3D622B">
                  <wp:extent cx="2295111" cy="2915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850" cy="2932175"/>
                          </a:xfrm>
                          <a:prstGeom prst="rect">
                            <a:avLst/>
                          </a:prstGeom>
                        </pic:spPr>
                      </pic:pic>
                    </a:graphicData>
                  </a:graphic>
                </wp:inline>
              </w:drawing>
            </w:r>
          </w:p>
        </w:tc>
        <w:tc>
          <w:tcPr>
            <w:tcW w:w="3006" w:type="dxa"/>
          </w:tcPr>
          <w:p w14:paraId="30DEB2F4" w14:textId="60CC529E" w:rsidR="000503B0" w:rsidRDefault="005D5768">
            <w:r>
              <w:rPr>
                <w:noProof/>
              </w:rPr>
              <w:drawing>
                <wp:inline distT="0" distB="0" distL="0" distR="0" wp14:anchorId="198A738F" wp14:editId="017A6BC2">
                  <wp:extent cx="1904817" cy="3158414"/>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424" cy="3192583"/>
                          </a:xfrm>
                          <a:prstGeom prst="rect">
                            <a:avLst/>
                          </a:prstGeom>
                        </pic:spPr>
                      </pic:pic>
                    </a:graphicData>
                  </a:graphic>
                </wp:inline>
              </w:drawing>
            </w:r>
          </w:p>
        </w:tc>
      </w:tr>
      <w:tr w:rsidR="008A6C23" w14:paraId="4F7EE9D1" w14:textId="77777777" w:rsidTr="005D5768">
        <w:tc>
          <w:tcPr>
            <w:tcW w:w="2122" w:type="dxa"/>
          </w:tcPr>
          <w:p w14:paraId="6865E09A" w14:textId="4AC9BA45" w:rsidR="000503B0" w:rsidRDefault="005D1BC5">
            <w:r>
              <w:lastRenderedPageBreak/>
              <w:t xml:space="preserve">Earthquakes at </w:t>
            </w:r>
            <w:proofErr w:type="spellStart"/>
            <w:r>
              <w:t>Whitstone</w:t>
            </w:r>
            <w:proofErr w:type="spellEnd"/>
            <w:r>
              <w:t xml:space="preserve"> Cornwall</w:t>
            </w:r>
          </w:p>
        </w:tc>
        <w:tc>
          <w:tcPr>
            <w:tcW w:w="3888" w:type="dxa"/>
          </w:tcPr>
          <w:p w14:paraId="27666F47" w14:textId="52E32EF7" w:rsidR="000503B0" w:rsidRDefault="008A6C23">
            <w:r>
              <w:rPr>
                <w:noProof/>
              </w:rPr>
              <w:drawing>
                <wp:inline distT="0" distB="0" distL="0" distR="0" wp14:anchorId="708D979D" wp14:editId="03447A5D">
                  <wp:extent cx="2630031" cy="2637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6921" cy="2653979"/>
                          </a:xfrm>
                          <a:prstGeom prst="rect">
                            <a:avLst/>
                          </a:prstGeom>
                        </pic:spPr>
                      </pic:pic>
                    </a:graphicData>
                  </a:graphic>
                </wp:inline>
              </w:drawing>
            </w:r>
          </w:p>
        </w:tc>
        <w:tc>
          <w:tcPr>
            <w:tcW w:w="3006" w:type="dxa"/>
          </w:tcPr>
          <w:p w14:paraId="1FC7CFE3" w14:textId="7595F403" w:rsidR="000503B0" w:rsidRDefault="008A6C23">
            <w:r>
              <w:rPr>
                <w:noProof/>
              </w:rPr>
              <w:drawing>
                <wp:inline distT="0" distB="0" distL="0" distR="0" wp14:anchorId="14BF1DD0" wp14:editId="00D1D0EB">
                  <wp:extent cx="1890755" cy="29704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9875" cy="3000456"/>
                          </a:xfrm>
                          <a:prstGeom prst="rect">
                            <a:avLst/>
                          </a:prstGeom>
                        </pic:spPr>
                      </pic:pic>
                    </a:graphicData>
                  </a:graphic>
                </wp:inline>
              </w:drawing>
            </w:r>
          </w:p>
        </w:tc>
      </w:tr>
    </w:tbl>
    <w:p w14:paraId="2DB9AB6A" w14:textId="381CA37A" w:rsidR="000503B0" w:rsidRDefault="000503B0"/>
    <w:p w14:paraId="2AA1A2B8" w14:textId="70CA8CD0" w:rsidR="008A6C23" w:rsidRDefault="008A6C23">
      <w:r>
        <w:t xml:space="preserve">The above testing, the input is the earthquake which is being searched for in list, the expected output is the earthquakes latitude and longitude values being searched in google maps and the output is the output which the application provides. As </w:t>
      </w:r>
      <w:proofErr w:type="gramStart"/>
      <w:r>
        <w:t>all of</w:t>
      </w:r>
      <w:proofErr w:type="gramEnd"/>
      <w:r>
        <w:t xml:space="preserve"> the above tests show that the application can accurately display the location on the map.</w:t>
      </w:r>
    </w:p>
    <w:p w14:paraId="2644B759" w14:textId="6225D07E" w:rsidR="00485DA1" w:rsidRDefault="00485DA1"/>
    <w:p w14:paraId="5FBC532E" w14:textId="77777777" w:rsidR="00485DA1" w:rsidRDefault="00485DA1">
      <w:r>
        <w:br w:type="page"/>
      </w:r>
    </w:p>
    <w:p w14:paraId="5E00DCDC" w14:textId="4B700225" w:rsidR="00485DA1" w:rsidRDefault="00485DA1"/>
    <w:p w14:paraId="6BD23268" w14:textId="56FA01C5" w:rsidR="00C62B2F" w:rsidRDefault="001D1341" w:rsidP="00C45BD2">
      <w:pPr>
        <w:pStyle w:val="Heading2"/>
      </w:pPr>
      <w:bookmarkStart w:id="23" w:name="_Toc5947619"/>
      <w:r>
        <w:t>Usability Testing</w:t>
      </w:r>
      <w:bookmarkEnd w:id="23"/>
    </w:p>
    <w:p w14:paraId="4E59AB50" w14:textId="61094056" w:rsidR="00404258" w:rsidRDefault="00AC121C" w:rsidP="00C45BD2">
      <w:pPr>
        <w:pStyle w:val="Heading3"/>
      </w:pPr>
      <w:bookmarkStart w:id="24" w:name="_Toc5947620"/>
      <w:r>
        <w:t>Helen</w:t>
      </w:r>
      <w:bookmarkEnd w:id="24"/>
    </w:p>
    <w:tbl>
      <w:tblPr>
        <w:tblStyle w:val="TableGrid"/>
        <w:tblW w:w="0" w:type="auto"/>
        <w:tblLook w:val="04A0" w:firstRow="1" w:lastRow="0" w:firstColumn="1" w:lastColumn="0" w:noHBand="0" w:noVBand="1"/>
      </w:tblPr>
      <w:tblGrid>
        <w:gridCol w:w="1490"/>
        <w:gridCol w:w="1477"/>
        <w:gridCol w:w="1452"/>
        <w:gridCol w:w="1626"/>
        <w:gridCol w:w="1491"/>
        <w:gridCol w:w="1480"/>
      </w:tblGrid>
      <w:tr w:rsidR="00AC121C" w14:paraId="0F127886" w14:textId="77777777" w:rsidTr="003C360F">
        <w:tc>
          <w:tcPr>
            <w:tcW w:w="1490" w:type="dxa"/>
          </w:tcPr>
          <w:p w14:paraId="5B849FA0" w14:textId="77777777" w:rsidR="00AC121C" w:rsidRDefault="00AC121C" w:rsidP="003C360F">
            <w:r>
              <w:t>Question</w:t>
            </w:r>
          </w:p>
        </w:tc>
        <w:tc>
          <w:tcPr>
            <w:tcW w:w="1477" w:type="dxa"/>
          </w:tcPr>
          <w:p w14:paraId="09EC9FF6" w14:textId="77777777" w:rsidR="00AC121C" w:rsidRDefault="00AC121C" w:rsidP="003C360F">
            <w:r>
              <w:t>Did user need assistance</w:t>
            </w:r>
          </w:p>
        </w:tc>
        <w:tc>
          <w:tcPr>
            <w:tcW w:w="1452" w:type="dxa"/>
          </w:tcPr>
          <w:p w14:paraId="55C143E2" w14:textId="77777777" w:rsidR="00AC121C" w:rsidRDefault="00AC121C" w:rsidP="003C360F">
            <w:r>
              <w:t>Did the user make any errors</w:t>
            </w:r>
          </w:p>
        </w:tc>
        <w:tc>
          <w:tcPr>
            <w:tcW w:w="1626" w:type="dxa"/>
          </w:tcPr>
          <w:p w14:paraId="725612AF" w14:textId="77777777" w:rsidR="00AC121C" w:rsidRDefault="00AC121C" w:rsidP="003C360F">
            <w:r>
              <w:t>Time to complete action(seconds)</w:t>
            </w:r>
          </w:p>
        </w:tc>
        <w:tc>
          <w:tcPr>
            <w:tcW w:w="1491" w:type="dxa"/>
          </w:tcPr>
          <w:p w14:paraId="6B17BEC1" w14:textId="77777777" w:rsidR="00AC121C" w:rsidRDefault="00AC121C" w:rsidP="003C360F">
            <w:r>
              <w:t>Comments</w:t>
            </w:r>
          </w:p>
        </w:tc>
        <w:tc>
          <w:tcPr>
            <w:tcW w:w="1480" w:type="dxa"/>
          </w:tcPr>
          <w:p w14:paraId="08FDE3A2" w14:textId="77777777" w:rsidR="00AC121C" w:rsidRDefault="00AC121C" w:rsidP="003C360F">
            <w:r>
              <w:t>User comments</w:t>
            </w:r>
          </w:p>
        </w:tc>
      </w:tr>
      <w:tr w:rsidR="00AC121C" w14:paraId="0B4D3DEB" w14:textId="77777777" w:rsidTr="003C360F">
        <w:tc>
          <w:tcPr>
            <w:tcW w:w="1490" w:type="dxa"/>
          </w:tcPr>
          <w:p w14:paraId="52A668C5" w14:textId="77777777" w:rsidR="00AC121C" w:rsidRDefault="00AC121C" w:rsidP="003C360F">
            <w:r>
              <w:t>Search for earthquakes in “Ireland”</w:t>
            </w:r>
          </w:p>
        </w:tc>
        <w:tc>
          <w:tcPr>
            <w:tcW w:w="1477" w:type="dxa"/>
          </w:tcPr>
          <w:p w14:paraId="550E4154" w14:textId="089395AE" w:rsidR="00AC121C" w:rsidRDefault="00AC121C" w:rsidP="003C360F">
            <w:r>
              <w:t>Yes</w:t>
            </w:r>
          </w:p>
        </w:tc>
        <w:tc>
          <w:tcPr>
            <w:tcW w:w="1452" w:type="dxa"/>
          </w:tcPr>
          <w:p w14:paraId="1EED25B5" w14:textId="77777777" w:rsidR="00AC121C" w:rsidRDefault="00AC121C" w:rsidP="003C360F">
            <w:r>
              <w:t>Yes</w:t>
            </w:r>
          </w:p>
        </w:tc>
        <w:tc>
          <w:tcPr>
            <w:tcW w:w="1626" w:type="dxa"/>
          </w:tcPr>
          <w:p w14:paraId="0ACC63B4" w14:textId="62CEA61C" w:rsidR="00AC121C" w:rsidRDefault="00AC121C" w:rsidP="003C360F">
            <w:r>
              <w:t>50</w:t>
            </w:r>
          </w:p>
        </w:tc>
        <w:tc>
          <w:tcPr>
            <w:tcW w:w="1491" w:type="dxa"/>
          </w:tcPr>
          <w:p w14:paraId="5E19A6C9" w14:textId="37276E35" w:rsidR="00AC121C" w:rsidRDefault="00AC121C" w:rsidP="003C360F">
            <w:r>
              <w:t xml:space="preserve">User had pressed search button first. User had to be shown where </w:t>
            </w:r>
            <w:proofErr w:type="spellStart"/>
            <w:r>
              <w:t>searchbox</w:t>
            </w:r>
            <w:proofErr w:type="spellEnd"/>
            <w:r>
              <w:t xml:space="preserve"> was.</w:t>
            </w:r>
          </w:p>
        </w:tc>
        <w:tc>
          <w:tcPr>
            <w:tcW w:w="1480" w:type="dxa"/>
          </w:tcPr>
          <w:p w14:paraId="19206847" w14:textId="07480C55" w:rsidR="00AC121C" w:rsidRDefault="00AC121C" w:rsidP="003C360F">
            <w:r>
              <w:t>Prompt for textbox wasn’t very clear.</w:t>
            </w:r>
          </w:p>
        </w:tc>
      </w:tr>
      <w:tr w:rsidR="00AC121C" w14:paraId="4EB21CA3" w14:textId="77777777" w:rsidTr="003C360F">
        <w:tc>
          <w:tcPr>
            <w:tcW w:w="1490" w:type="dxa"/>
          </w:tcPr>
          <w:p w14:paraId="2D4D16D8" w14:textId="77777777" w:rsidR="00AC121C" w:rsidRDefault="00AC121C" w:rsidP="003C360F">
            <w:r>
              <w:t>Search for Earthquakes with “2.4 magnitude”</w:t>
            </w:r>
          </w:p>
        </w:tc>
        <w:tc>
          <w:tcPr>
            <w:tcW w:w="1477" w:type="dxa"/>
          </w:tcPr>
          <w:p w14:paraId="01723856" w14:textId="7F9DB4A5" w:rsidR="00AC121C" w:rsidRDefault="00AC121C" w:rsidP="003C360F">
            <w:r>
              <w:t>Yes</w:t>
            </w:r>
          </w:p>
        </w:tc>
        <w:tc>
          <w:tcPr>
            <w:tcW w:w="1452" w:type="dxa"/>
          </w:tcPr>
          <w:p w14:paraId="15E7E2E2" w14:textId="77777777" w:rsidR="00AC121C" w:rsidRDefault="00AC121C" w:rsidP="003C360F">
            <w:r>
              <w:t>No</w:t>
            </w:r>
          </w:p>
        </w:tc>
        <w:tc>
          <w:tcPr>
            <w:tcW w:w="1626" w:type="dxa"/>
          </w:tcPr>
          <w:p w14:paraId="7BF7AEF2" w14:textId="457D7F67" w:rsidR="00AC121C" w:rsidRDefault="00AC121C" w:rsidP="003C360F">
            <w:r>
              <w:t>28</w:t>
            </w:r>
          </w:p>
        </w:tc>
        <w:tc>
          <w:tcPr>
            <w:tcW w:w="1491" w:type="dxa"/>
          </w:tcPr>
          <w:p w14:paraId="67FF841E" w14:textId="77C1F673" w:rsidR="00AC121C" w:rsidRDefault="00AC121C" w:rsidP="003C360F">
            <w:r>
              <w:t>User didn’t understand how to put a “.” In between the 2 and 4</w:t>
            </w:r>
          </w:p>
        </w:tc>
        <w:tc>
          <w:tcPr>
            <w:tcW w:w="1480" w:type="dxa"/>
          </w:tcPr>
          <w:p w14:paraId="507C616B" w14:textId="77777777" w:rsidR="00AC121C" w:rsidRDefault="00AC121C" w:rsidP="003C360F">
            <w:r>
              <w:t>N/A</w:t>
            </w:r>
          </w:p>
        </w:tc>
      </w:tr>
      <w:tr w:rsidR="00AC121C" w14:paraId="41D33F7D" w14:textId="77777777" w:rsidTr="003C360F">
        <w:tc>
          <w:tcPr>
            <w:tcW w:w="1490" w:type="dxa"/>
          </w:tcPr>
          <w:p w14:paraId="22018018" w14:textId="77777777" w:rsidR="00AC121C" w:rsidRDefault="00AC121C" w:rsidP="003C360F">
            <w:r>
              <w:t>Refresh the data</w:t>
            </w:r>
          </w:p>
        </w:tc>
        <w:tc>
          <w:tcPr>
            <w:tcW w:w="1477" w:type="dxa"/>
          </w:tcPr>
          <w:p w14:paraId="2E9BDB42" w14:textId="27CC4062" w:rsidR="00AC121C" w:rsidRDefault="00AC121C" w:rsidP="003C360F">
            <w:r>
              <w:t>Yes</w:t>
            </w:r>
          </w:p>
        </w:tc>
        <w:tc>
          <w:tcPr>
            <w:tcW w:w="1452" w:type="dxa"/>
          </w:tcPr>
          <w:p w14:paraId="2C3731D8" w14:textId="77777777" w:rsidR="00AC121C" w:rsidRDefault="00AC121C" w:rsidP="003C360F">
            <w:r>
              <w:t>No</w:t>
            </w:r>
          </w:p>
        </w:tc>
        <w:tc>
          <w:tcPr>
            <w:tcW w:w="1626" w:type="dxa"/>
          </w:tcPr>
          <w:p w14:paraId="5C7FEE27" w14:textId="11914295" w:rsidR="00AC121C" w:rsidRDefault="00AC121C" w:rsidP="003C360F">
            <w:r>
              <w:t>30</w:t>
            </w:r>
          </w:p>
        </w:tc>
        <w:tc>
          <w:tcPr>
            <w:tcW w:w="1491" w:type="dxa"/>
          </w:tcPr>
          <w:p w14:paraId="32E04155" w14:textId="05981863" w:rsidR="00AC121C" w:rsidRDefault="00AC121C" w:rsidP="003C360F">
            <w:r>
              <w:t xml:space="preserve">User did not </w:t>
            </w:r>
            <w:r w:rsidR="00003F45">
              <w:t>recognize the three dots at the top were a menu. After being prompted to press the menu the user found the refresh data button</w:t>
            </w:r>
          </w:p>
        </w:tc>
        <w:tc>
          <w:tcPr>
            <w:tcW w:w="1480" w:type="dxa"/>
          </w:tcPr>
          <w:p w14:paraId="60373AAF" w14:textId="565CD48A" w:rsidR="00AC121C" w:rsidRDefault="00003F45" w:rsidP="003C360F">
            <w:r>
              <w:t>N/A</w:t>
            </w:r>
          </w:p>
        </w:tc>
      </w:tr>
      <w:tr w:rsidR="00AC121C" w14:paraId="211D0658" w14:textId="77777777" w:rsidTr="003C360F">
        <w:tc>
          <w:tcPr>
            <w:tcW w:w="1490" w:type="dxa"/>
          </w:tcPr>
          <w:p w14:paraId="6037782C" w14:textId="77777777" w:rsidR="00AC121C" w:rsidRDefault="00AC121C" w:rsidP="003C360F">
            <w:r>
              <w:t>View the earthquakes on a map</w:t>
            </w:r>
          </w:p>
        </w:tc>
        <w:tc>
          <w:tcPr>
            <w:tcW w:w="1477" w:type="dxa"/>
          </w:tcPr>
          <w:p w14:paraId="4B0A210D" w14:textId="77777777" w:rsidR="00AC121C" w:rsidRDefault="00AC121C" w:rsidP="003C360F">
            <w:r>
              <w:t>No</w:t>
            </w:r>
          </w:p>
        </w:tc>
        <w:tc>
          <w:tcPr>
            <w:tcW w:w="1452" w:type="dxa"/>
          </w:tcPr>
          <w:p w14:paraId="5EA2CD3B" w14:textId="77777777" w:rsidR="00AC121C" w:rsidRDefault="00AC121C" w:rsidP="003C360F">
            <w:r>
              <w:t>No</w:t>
            </w:r>
          </w:p>
        </w:tc>
        <w:tc>
          <w:tcPr>
            <w:tcW w:w="1626" w:type="dxa"/>
          </w:tcPr>
          <w:p w14:paraId="26A844A6" w14:textId="27F3D710" w:rsidR="00AC121C" w:rsidRDefault="00003F45" w:rsidP="003C360F">
            <w:r>
              <w:t>5</w:t>
            </w:r>
          </w:p>
        </w:tc>
        <w:tc>
          <w:tcPr>
            <w:tcW w:w="1491" w:type="dxa"/>
          </w:tcPr>
          <w:p w14:paraId="205E6395" w14:textId="1F003FCD" w:rsidR="00AC121C" w:rsidRDefault="00AC121C" w:rsidP="003C360F">
            <w:r>
              <w:t xml:space="preserve">User found how to get on the maps </w:t>
            </w:r>
            <w:r w:rsidR="00003F45">
              <w:t>quickly by pressing the maps button.</w:t>
            </w:r>
          </w:p>
        </w:tc>
        <w:tc>
          <w:tcPr>
            <w:tcW w:w="1480" w:type="dxa"/>
          </w:tcPr>
          <w:p w14:paraId="601F0559" w14:textId="34BD50E2" w:rsidR="00AC121C" w:rsidRDefault="00003F45" w:rsidP="003C360F">
            <w:r>
              <w:t>Map was interesting to look at.</w:t>
            </w:r>
          </w:p>
        </w:tc>
      </w:tr>
      <w:tr w:rsidR="00AC121C" w14:paraId="6F2C0451" w14:textId="77777777" w:rsidTr="003C360F">
        <w:tc>
          <w:tcPr>
            <w:tcW w:w="1490" w:type="dxa"/>
          </w:tcPr>
          <w:p w14:paraId="71891DBB" w14:textId="77777777" w:rsidR="00AC121C" w:rsidRDefault="00AC121C" w:rsidP="003C360F">
            <w:r>
              <w:t>Search for earthquakes in “Stirling” and view them on the map</w:t>
            </w:r>
          </w:p>
        </w:tc>
        <w:tc>
          <w:tcPr>
            <w:tcW w:w="1477" w:type="dxa"/>
          </w:tcPr>
          <w:p w14:paraId="34467EE1" w14:textId="77777777" w:rsidR="00AC121C" w:rsidRDefault="00AC121C" w:rsidP="003C360F">
            <w:r>
              <w:t>Yes</w:t>
            </w:r>
          </w:p>
        </w:tc>
        <w:tc>
          <w:tcPr>
            <w:tcW w:w="1452" w:type="dxa"/>
          </w:tcPr>
          <w:p w14:paraId="0F7E3F9B" w14:textId="77777777" w:rsidR="00AC121C" w:rsidRDefault="00AC121C" w:rsidP="003C360F">
            <w:r>
              <w:t>Yes</w:t>
            </w:r>
          </w:p>
        </w:tc>
        <w:tc>
          <w:tcPr>
            <w:tcW w:w="1626" w:type="dxa"/>
          </w:tcPr>
          <w:p w14:paraId="795AC3D2" w14:textId="6AED8AD8" w:rsidR="00AC121C" w:rsidRDefault="00003F45" w:rsidP="003C360F">
            <w:r>
              <w:t>68</w:t>
            </w:r>
          </w:p>
        </w:tc>
        <w:tc>
          <w:tcPr>
            <w:tcW w:w="1491" w:type="dxa"/>
          </w:tcPr>
          <w:p w14:paraId="2A173711" w14:textId="6A998F48" w:rsidR="00AC121C" w:rsidRDefault="00003F45" w:rsidP="003C360F">
            <w:r>
              <w:t xml:space="preserve">User opened the map and looked for Stirling manually. When informed she was to search for Stirling user pressed search button before </w:t>
            </w:r>
            <w:r>
              <w:lastRenderedPageBreak/>
              <w:t>entering any search query. User eventually worked out the process on third attempt.</w:t>
            </w:r>
          </w:p>
        </w:tc>
        <w:tc>
          <w:tcPr>
            <w:tcW w:w="1480" w:type="dxa"/>
          </w:tcPr>
          <w:p w14:paraId="57A850AE" w14:textId="29C96BEC" w:rsidR="00AC121C" w:rsidRDefault="00003F45" w:rsidP="003C360F">
            <w:r>
              <w:lastRenderedPageBreak/>
              <w:t>There should be a search bar on the map to carry out the search.</w:t>
            </w:r>
          </w:p>
        </w:tc>
      </w:tr>
      <w:tr w:rsidR="00AC121C" w14:paraId="67125B53" w14:textId="77777777" w:rsidTr="003C360F">
        <w:tc>
          <w:tcPr>
            <w:tcW w:w="1490" w:type="dxa"/>
          </w:tcPr>
          <w:p w14:paraId="06AE80DB" w14:textId="77777777" w:rsidR="00AC121C" w:rsidRDefault="00AC121C" w:rsidP="003C360F">
            <w:r>
              <w:t xml:space="preserve">Initial comments on </w:t>
            </w:r>
            <w:proofErr w:type="gramStart"/>
            <w:r>
              <w:t>UI(</w:t>
            </w:r>
            <w:proofErr w:type="gramEnd"/>
            <w:r>
              <w:t>Asked at beginning of test)</w:t>
            </w:r>
          </w:p>
        </w:tc>
        <w:tc>
          <w:tcPr>
            <w:tcW w:w="1477" w:type="dxa"/>
          </w:tcPr>
          <w:p w14:paraId="6F91F48C" w14:textId="4497A998" w:rsidR="00AC121C" w:rsidRDefault="00003F45" w:rsidP="003C360F">
            <w:r>
              <w:t>N/A</w:t>
            </w:r>
          </w:p>
        </w:tc>
        <w:tc>
          <w:tcPr>
            <w:tcW w:w="1452" w:type="dxa"/>
          </w:tcPr>
          <w:p w14:paraId="4D5F9865" w14:textId="4AE4D606" w:rsidR="00AC121C" w:rsidRDefault="00003F45" w:rsidP="003C360F">
            <w:r>
              <w:t>N/A</w:t>
            </w:r>
          </w:p>
        </w:tc>
        <w:tc>
          <w:tcPr>
            <w:tcW w:w="1626" w:type="dxa"/>
          </w:tcPr>
          <w:p w14:paraId="67662624" w14:textId="79513EFB" w:rsidR="00AC121C" w:rsidRDefault="00003F45" w:rsidP="003C360F">
            <w:r>
              <w:t>N/A</w:t>
            </w:r>
          </w:p>
        </w:tc>
        <w:tc>
          <w:tcPr>
            <w:tcW w:w="1491" w:type="dxa"/>
          </w:tcPr>
          <w:p w14:paraId="54D22FE8" w14:textId="6B9C1BA0" w:rsidR="00AC121C" w:rsidRDefault="00003F45" w:rsidP="003C360F">
            <w:r>
              <w:t>N/A</w:t>
            </w:r>
          </w:p>
        </w:tc>
        <w:tc>
          <w:tcPr>
            <w:tcW w:w="1480" w:type="dxa"/>
          </w:tcPr>
          <w:p w14:paraId="1E84C8A6" w14:textId="416C7486" w:rsidR="00AC121C" w:rsidRDefault="00003F45" w:rsidP="003C360F">
            <w:r>
              <w:t>UI was colourful to look at.</w:t>
            </w:r>
          </w:p>
        </w:tc>
      </w:tr>
      <w:tr w:rsidR="00AC121C" w14:paraId="4BA92D70" w14:textId="77777777" w:rsidTr="003C360F">
        <w:tc>
          <w:tcPr>
            <w:tcW w:w="1490" w:type="dxa"/>
          </w:tcPr>
          <w:p w14:paraId="464662E2" w14:textId="77777777" w:rsidR="00AC121C" w:rsidRDefault="00AC121C" w:rsidP="003C360F">
            <w:r>
              <w:t xml:space="preserve">Is the UI easy to use? </w:t>
            </w:r>
          </w:p>
        </w:tc>
        <w:tc>
          <w:tcPr>
            <w:tcW w:w="1477" w:type="dxa"/>
          </w:tcPr>
          <w:p w14:paraId="154C48E1" w14:textId="77777777" w:rsidR="00AC121C" w:rsidRDefault="00AC121C" w:rsidP="003C360F">
            <w:r>
              <w:t>N/A</w:t>
            </w:r>
          </w:p>
        </w:tc>
        <w:tc>
          <w:tcPr>
            <w:tcW w:w="1452" w:type="dxa"/>
          </w:tcPr>
          <w:p w14:paraId="2A948BDF" w14:textId="77777777" w:rsidR="00AC121C" w:rsidRDefault="00AC121C" w:rsidP="003C360F">
            <w:r>
              <w:t>N/A</w:t>
            </w:r>
          </w:p>
        </w:tc>
        <w:tc>
          <w:tcPr>
            <w:tcW w:w="1626" w:type="dxa"/>
          </w:tcPr>
          <w:p w14:paraId="1FC6C354" w14:textId="77777777" w:rsidR="00AC121C" w:rsidRDefault="00AC121C" w:rsidP="003C360F">
            <w:r>
              <w:t>N/A</w:t>
            </w:r>
          </w:p>
        </w:tc>
        <w:tc>
          <w:tcPr>
            <w:tcW w:w="1491" w:type="dxa"/>
          </w:tcPr>
          <w:p w14:paraId="274034C6" w14:textId="77777777" w:rsidR="00AC121C" w:rsidRDefault="00AC121C" w:rsidP="003C360F">
            <w:r>
              <w:t>N/A</w:t>
            </w:r>
          </w:p>
        </w:tc>
        <w:tc>
          <w:tcPr>
            <w:tcW w:w="1480" w:type="dxa"/>
          </w:tcPr>
          <w:p w14:paraId="65355FCD" w14:textId="6B4CA121" w:rsidR="00AC121C" w:rsidRDefault="00003F45" w:rsidP="003C360F">
            <w:r>
              <w:t>It was okay to use. Took some time to get used to</w:t>
            </w:r>
          </w:p>
        </w:tc>
      </w:tr>
      <w:tr w:rsidR="00AC121C" w14:paraId="1E1A1E49" w14:textId="77777777" w:rsidTr="003C360F">
        <w:tc>
          <w:tcPr>
            <w:tcW w:w="1490" w:type="dxa"/>
          </w:tcPr>
          <w:p w14:paraId="34410618" w14:textId="77777777" w:rsidR="00AC121C" w:rsidRDefault="00AC121C" w:rsidP="003C360F">
            <w:r>
              <w:t>Does the UI display the information in an easy to read way?</w:t>
            </w:r>
          </w:p>
        </w:tc>
        <w:tc>
          <w:tcPr>
            <w:tcW w:w="1477" w:type="dxa"/>
          </w:tcPr>
          <w:p w14:paraId="3D93897B" w14:textId="77777777" w:rsidR="00AC121C" w:rsidRDefault="00AC121C" w:rsidP="003C360F">
            <w:r>
              <w:t>N/A</w:t>
            </w:r>
          </w:p>
        </w:tc>
        <w:tc>
          <w:tcPr>
            <w:tcW w:w="1452" w:type="dxa"/>
          </w:tcPr>
          <w:p w14:paraId="600E0774" w14:textId="77777777" w:rsidR="00AC121C" w:rsidRDefault="00AC121C" w:rsidP="003C360F">
            <w:r>
              <w:t>N/A</w:t>
            </w:r>
          </w:p>
        </w:tc>
        <w:tc>
          <w:tcPr>
            <w:tcW w:w="1626" w:type="dxa"/>
          </w:tcPr>
          <w:p w14:paraId="1540C9D4" w14:textId="77777777" w:rsidR="00AC121C" w:rsidRDefault="00AC121C" w:rsidP="003C360F">
            <w:r>
              <w:t>N/A</w:t>
            </w:r>
          </w:p>
        </w:tc>
        <w:tc>
          <w:tcPr>
            <w:tcW w:w="1491" w:type="dxa"/>
          </w:tcPr>
          <w:p w14:paraId="718B97F0" w14:textId="77777777" w:rsidR="00AC121C" w:rsidRDefault="00AC121C" w:rsidP="003C360F">
            <w:r>
              <w:t>N/A</w:t>
            </w:r>
          </w:p>
        </w:tc>
        <w:tc>
          <w:tcPr>
            <w:tcW w:w="1480" w:type="dxa"/>
          </w:tcPr>
          <w:p w14:paraId="1350CECC" w14:textId="3C584EED" w:rsidR="00AC121C" w:rsidRDefault="00003F45" w:rsidP="003C360F">
            <w:r>
              <w:t>Some of the text could have been bolder/bigger to make it easier to read.</w:t>
            </w:r>
          </w:p>
        </w:tc>
      </w:tr>
      <w:tr w:rsidR="00AC121C" w14:paraId="466FC32F" w14:textId="77777777" w:rsidTr="003C360F">
        <w:tc>
          <w:tcPr>
            <w:tcW w:w="1490" w:type="dxa"/>
          </w:tcPr>
          <w:p w14:paraId="6B089682" w14:textId="77777777" w:rsidR="00AC121C" w:rsidRDefault="00AC121C" w:rsidP="003C360F">
            <w:r>
              <w:t>Anything you would change?</w:t>
            </w:r>
          </w:p>
        </w:tc>
        <w:tc>
          <w:tcPr>
            <w:tcW w:w="1477" w:type="dxa"/>
          </w:tcPr>
          <w:p w14:paraId="4382D7B6" w14:textId="77777777" w:rsidR="00AC121C" w:rsidRDefault="00AC121C" w:rsidP="003C360F">
            <w:r>
              <w:t>N/A</w:t>
            </w:r>
          </w:p>
        </w:tc>
        <w:tc>
          <w:tcPr>
            <w:tcW w:w="1452" w:type="dxa"/>
          </w:tcPr>
          <w:p w14:paraId="0D9A3CE8" w14:textId="77777777" w:rsidR="00AC121C" w:rsidRDefault="00AC121C" w:rsidP="003C360F">
            <w:r>
              <w:t>N/A</w:t>
            </w:r>
          </w:p>
        </w:tc>
        <w:tc>
          <w:tcPr>
            <w:tcW w:w="1626" w:type="dxa"/>
          </w:tcPr>
          <w:p w14:paraId="711F5750" w14:textId="77777777" w:rsidR="00AC121C" w:rsidRDefault="00AC121C" w:rsidP="003C360F">
            <w:r>
              <w:t>N/A</w:t>
            </w:r>
          </w:p>
        </w:tc>
        <w:tc>
          <w:tcPr>
            <w:tcW w:w="1491" w:type="dxa"/>
          </w:tcPr>
          <w:p w14:paraId="5A657965" w14:textId="77777777" w:rsidR="00AC121C" w:rsidRDefault="00AC121C" w:rsidP="003C360F">
            <w:r>
              <w:t>N/A</w:t>
            </w:r>
          </w:p>
        </w:tc>
        <w:tc>
          <w:tcPr>
            <w:tcW w:w="1480" w:type="dxa"/>
          </w:tcPr>
          <w:p w14:paraId="01EEEFBC" w14:textId="2F303AC5" w:rsidR="00AC121C" w:rsidRDefault="00AE78B0" w:rsidP="003C360F">
            <w:r>
              <w:t>Have the earthquakes on the main page be clickable which would take you to the map to show you the location of the earthquake.</w:t>
            </w:r>
          </w:p>
        </w:tc>
      </w:tr>
    </w:tbl>
    <w:p w14:paraId="59531EBF" w14:textId="684B5754" w:rsidR="0055198A" w:rsidRDefault="0055198A"/>
    <w:p w14:paraId="2D622176" w14:textId="1D39FB83" w:rsidR="00AE78B0" w:rsidRDefault="00AE78B0" w:rsidP="00C45BD2">
      <w:pPr>
        <w:pStyle w:val="Heading3"/>
      </w:pPr>
      <w:bookmarkStart w:id="25" w:name="_Toc5947621"/>
      <w:r>
        <w:t>Evaluation of Results</w:t>
      </w:r>
      <w:bookmarkEnd w:id="25"/>
    </w:p>
    <w:p w14:paraId="5472A39C" w14:textId="0B34F6B6" w:rsidR="00AE78B0" w:rsidRDefault="00AE78B0">
      <w:r>
        <w:t>From Helens feedback there are several things which could be took away for improvement or for features to be added:</w:t>
      </w:r>
    </w:p>
    <w:p w14:paraId="09E94CA8" w14:textId="40EC433C" w:rsidR="00AE78B0" w:rsidRDefault="00AE78B0" w:rsidP="00C83AAF">
      <w:pPr>
        <w:pStyle w:val="ListParagraph"/>
        <w:numPr>
          <w:ilvl w:val="0"/>
          <w:numId w:val="5"/>
        </w:numPr>
      </w:pPr>
      <w:r>
        <w:t>Helen pressed the search button before entering a search query to the search bar on several occasions. This could be looked at to either make it clearer to the user that a search term must be entered first or remove the search button until a search term has been entered.</w:t>
      </w:r>
    </w:p>
    <w:p w14:paraId="0F1C1012" w14:textId="22982431" w:rsidR="00AE78B0" w:rsidRDefault="00AE78B0" w:rsidP="00C83AAF">
      <w:pPr>
        <w:pStyle w:val="ListParagraph"/>
        <w:numPr>
          <w:ilvl w:val="0"/>
          <w:numId w:val="5"/>
        </w:numPr>
      </w:pPr>
      <w:r>
        <w:t xml:space="preserve">Text in the UI could be looked at to be </w:t>
      </w:r>
      <w:r w:rsidR="00C83AAF">
        <w:t>improved to be more readable for people who have bad eyesight.</w:t>
      </w:r>
    </w:p>
    <w:p w14:paraId="5D9BAD68" w14:textId="77777777" w:rsidR="00C83AAF" w:rsidRDefault="00C83AAF" w:rsidP="00C83AAF">
      <w:pPr>
        <w:pStyle w:val="ListParagraph"/>
        <w:numPr>
          <w:ilvl w:val="0"/>
          <w:numId w:val="5"/>
        </w:numPr>
      </w:pPr>
      <w:r>
        <w:t>A potential feature which could be added in a future increment is for earthquakes to be clicked on the main page and take you straight to a map of that earthquake.</w:t>
      </w:r>
    </w:p>
    <w:p w14:paraId="61745E80" w14:textId="77777777" w:rsidR="00C45BD2" w:rsidRDefault="00C45BD2" w:rsidP="00C83AAF"/>
    <w:p w14:paraId="5C722D82" w14:textId="5022C88B" w:rsidR="0068396A" w:rsidRDefault="00AC121C" w:rsidP="00C45BD2">
      <w:pPr>
        <w:pStyle w:val="Heading3"/>
      </w:pPr>
      <w:bookmarkStart w:id="26" w:name="_Toc5947622"/>
      <w:r>
        <w:lastRenderedPageBreak/>
        <w:t>Peter</w:t>
      </w:r>
      <w:bookmarkEnd w:id="26"/>
    </w:p>
    <w:tbl>
      <w:tblPr>
        <w:tblStyle w:val="TableGrid"/>
        <w:tblW w:w="0" w:type="auto"/>
        <w:tblLook w:val="04A0" w:firstRow="1" w:lastRow="0" w:firstColumn="1" w:lastColumn="0" w:noHBand="0" w:noVBand="1"/>
      </w:tblPr>
      <w:tblGrid>
        <w:gridCol w:w="1490"/>
        <w:gridCol w:w="1477"/>
        <w:gridCol w:w="1452"/>
        <w:gridCol w:w="1626"/>
        <w:gridCol w:w="1491"/>
        <w:gridCol w:w="1480"/>
      </w:tblGrid>
      <w:tr w:rsidR="000200DE" w14:paraId="0321B414" w14:textId="77777777" w:rsidTr="002B7D7A">
        <w:tc>
          <w:tcPr>
            <w:tcW w:w="1490" w:type="dxa"/>
          </w:tcPr>
          <w:p w14:paraId="6263AA6D" w14:textId="1731ADA4" w:rsidR="000200DE" w:rsidRDefault="000200DE">
            <w:r>
              <w:t>Question</w:t>
            </w:r>
          </w:p>
        </w:tc>
        <w:tc>
          <w:tcPr>
            <w:tcW w:w="1477" w:type="dxa"/>
          </w:tcPr>
          <w:p w14:paraId="248E0512" w14:textId="70B7A37A" w:rsidR="000200DE" w:rsidRDefault="000200DE">
            <w:r>
              <w:t>Did user need assistance</w:t>
            </w:r>
          </w:p>
        </w:tc>
        <w:tc>
          <w:tcPr>
            <w:tcW w:w="1452" w:type="dxa"/>
          </w:tcPr>
          <w:p w14:paraId="77654579" w14:textId="7FC82C98" w:rsidR="000200DE" w:rsidRDefault="00970478">
            <w:r>
              <w:t>Did the user make any errors</w:t>
            </w:r>
          </w:p>
        </w:tc>
        <w:tc>
          <w:tcPr>
            <w:tcW w:w="1626" w:type="dxa"/>
          </w:tcPr>
          <w:p w14:paraId="03272D2B" w14:textId="6CB3EB56" w:rsidR="000200DE" w:rsidRDefault="00970478">
            <w:r>
              <w:t>Time to complete action</w:t>
            </w:r>
            <w:r w:rsidR="009D41CC">
              <w:t>(seconds)</w:t>
            </w:r>
          </w:p>
        </w:tc>
        <w:tc>
          <w:tcPr>
            <w:tcW w:w="1491" w:type="dxa"/>
          </w:tcPr>
          <w:p w14:paraId="10FC87FE" w14:textId="1048CE08" w:rsidR="000200DE" w:rsidRDefault="00970478">
            <w:r>
              <w:t>Comments</w:t>
            </w:r>
          </w:p>
        </w:tc>
        <w:tc>
          <w:tcPr>
            <w:tcW w:w="1480" w:type="dxa"/>
          </w:tcPr>
          <w:p w14:paraId="42F9C5AF" w14:textId="0FC69846" w:rsidR="000200DE" w:rsidRDefault="000200DE">
            <w:r>
              <w:t>User comments</w:t>
            </w:r>
          </w:p>
        </w:tc>
      </w:tr>
      <w:tr w:rsidR="000200DE" w14:paraId="671DD362" w14:textId="77777777" w:rsidTr="002B7D7A">
        <w:tc>
          <w:tcPr>
            <w:tcW w:w="1490" w:type="dxa"/>
          </w:tcPr>
          <w:p w14:paraId="3F060D27" w14:textId="7A28E827" w:rsidR="000200DE" w:rsidRDefault="000200DE">
            <w:r>
              <w:t>Search for earthquakes in “Ireland”</w:t>
            </w:r>
          </w:p>
        </w:tc>
        <w:tc>
          <w:tcPr>
            <w:tcW w:w="1477" w:type="dxa"/>
          </w:tcPr>
          <w:p w14:paraId="66335940" w14:textId="18C82C1D" w:rsidR="000200DE" w:rsidRDefault="009D41CC">
            <w:r>
              <w:t>No</w:t>
            </w:r>
          </w:p>
        </w:tc>
        <w:tc>
          <w:tcPr>
            <w:tcW w:w="1452" w:type="dxa"/>
          </w:tcPr>
          <w:p w14:paraId="5AF3D30D" w14:textId="270AD83C" w:rsidR="000200DE" w:rsidRDefault="009D41CC">
            <w:r>
              <w:t>Yes</w:t>
            </w:r>
          </w:p>
        </w:tc>
        <w:tc>
          <w:tcPr>
            <w:tcW w:w="1626" w:type="dxa"/>
          </w:tcPr>
          <w:p w14:paraId="56F47BA7" w14:textId="4D5829B8" w:rsidR="000200DE" w:rsidRDefault="009D41CC">
            <w:r>
              <w:t xml:space="preserve">33 </w:t>
            </w:r>
          </w:p>
        </w:tc>
        <w:tc>
          <w:tcPr>
            <w:tcW w:w="1491" w:type="dxa"/>
          </w:tcPr>
          <w:p w14:paraId="7C389F04" w14:textId="22918629" w:rsidR="000200DE" w:rsidRDefault="009D41CC">
            <w:r>
              <w:t>User pressed search button before entering any search term. After seeing toast user corrected his mistake.</w:t>
            </w:r>
          </w:p>
        </w:tc>
        <w:tc>
          <w:tcPr>
            <w:tcW w:w="1480" w:type="dxa"/>
          </w:tcPr>
          <w:p w14:paraId="23394521" w14:textId="5995A3E9" w:rsidR="000200DE" w:rsidRDefault="009D41CC">
            <w:r>
              <w:t>Search was fast to show results.</w:t>
            </w:r>
          </w:p>
        </w:tc>
      </w:tr>
      <w:tr w:rsidR="000200DE" w14:paraId="7E796E36" w14:textId="77777777" w:rsidTr="002B7D7A">
        <w:tc>
          <w:tcPr>
            <w:tcW w:w="1490" w:type="dxa"/>
          </w:tcPr>
          <w:p w14:paraId="7E4352FB" w14:textId="1FBF6B5E" w:rsidR="000200DE" w:rsidRDefault="000200DE">
            <w:r>
              <w:t>Search for Earthquakes with “</w:t>
            </w:r>
            <w:r w:rsidR="00756901">
              <w:t>2.4</w:t>
            </w:r>
            <w:r>
              <w:t xml:space="preserve"> magnitude”</w:t>
            </w:r>
          </w:p>
        </w:tc>
        <w:tc>
          <w:tcPr>
            <w:tcW w:w="1477" w:type="dxa"/>
          </w:tcPr>
          <w:p w14:paraId="77D3551A" w14:textId="03E921BC" w:rsidR="000200DE" w:rsidRDefault="009D41CC">
            <w:r>
              <w:t>No</w:t>
            </w:r>
          </w:p>
        </w:tc>
        <w:tc>
          <w:tcPr>
            <w:tcW w:w="1452" w:type="dxa"/>
          </w:tcPr>
          <w:p w14:paraId="0174B245" w14:textId="58C9E731" w:rsidR="000200DE" w:rsidRDefault="009D41CC">
            <w:r>
              <w:t>No</w:t>
            </w:r>
          </w:p>
        </w:tc>
        <w:tc>
          <w:tcPr>
            <w:tcW w:w="1626" w:type="dxa"/>
          </w:tcPr>
          <w:p w14:paraId="74E7C33A" w14:textId="5F7B4255" w:rsidR="000200DE" w:rsidRDefault="009D41CC">
            <w:r>
              <w:t xml:space="preserve">5 </w:t>
            </w:r>
          </w:p>
        </w:tc>
        <w:tc>
          <w:tcPr>
            <w:tcW w:w="1491" w:type="dxa"/>
          </w:tcPr>
          <w:p w14:paraId="7A3970D1" w14:textId="71CDEB5E" w:rsidR="000200DE" w:rsidRDefault="009D41CC">
            <w:r>
              <w:t>User learned from previous test and knew how to search better than first attempt.</w:t>
            </w:r>
          </w:p>
        </w:tc>
        <w:tc>
          <w:tcPr>
            <w:tcW w:w="1480" w:type="dxa"/>
          </w:tcPr>
          <w:p w14:paraId="08AA0B20" w14:textId="417435B5" w:rsidR="000200DE" w:rsidRDefault="009D41CC">
            <w:r>
              <w:t>N/A</w:t>
            </w:r>
          </w:p>
        </w:tc>
      </w:tr>
      <w:tr w:rsidR="000200DE" w14:paraId="56A2DDA7" w14:textId="77777777" w:rsidTr="002B7D7A">
        <w:tc>
          <w:tcPr>
            <w:tcW w:w="1490" w:type="dxa"/>
          </w:tcPr>
          <w:p w14:paraId="1386188A" w14:textId="6CCC80C9" w:rsidR="000200DE" w:rsidRDefault="000200DE">
            <w:r>
              <w:t>Refresh the data</w:t>
            </w:r>
          </w:p>
        </w:tc>
        <w:tc>
          <w:tcPr>
            <w:tcW w:w="1477" w:type="dxa"/>
          </w:tcPr>
          <w:p w14:paraId="1A68109F" w14:textId="20657D42" w:rsidR="000200DE" w:rsidRDefault="009D41CC">
            <w:r>
              <w:t>No</w:t>
            </w:r>
          </w:p>
        </w:tc>
        <w:tc>
          <w:tcPr>
            <w:tcW w:w="1452" w:type="dxa"/>
          </w:tcPr>
          <w:p w14:paraId="255256DD" w14:textId="49AF76D3" w:rsidR="000200DE" w:rsidRDefault="009D41CC">
            <w:r>
              <w:t>No</w:t>
            </w:r>
          </w:p>
        </w:tc>
        <w:tc>
          <w:tcPr>
            <w:tcW w:w="1626" w:type="dxa"/>
          </w:tcPr>
          <w:p w14:paraId="62DB317A" w14:textId="094DE279" w:rsidR="000200DE" w:rsidRDefault="009D41CC">
            <w:r>
              <w:t>13</w:t>
            </w:r>
          </w:p>
        </w:tc>
        <w:tc>
          <w:tcPr>
            <w:tcW w:w="1491" w:type="dxa"/>
          </w:tcPr>
          <w:p w14:paraId="0E060352" w14:textId="0E3FE5A2" w:rsidR="000200DE" w:rsidRDefault="009D41CC">
            <w:r>
              <w:t xml:space="preserve">Took </w:t>
            </w:r>
            <w:r w:rsidR="002B7D7A">
              <w:t xml:space="preserve">the user </w:t>
            </w:r>
            <w:proofErr w:type="spellStart"/>
            <w:r w:rsidR="002B7D7A">
              <w:t>afew</w:t>
            </w:r>
            <w:proofErr w:type="spellEnd"/>
            <w:r w:rsidR="002B7D7A">
              <w:t xml:space="preserve"> se</w:t>
            </w:r>
            <w:r w:rsidR="005540E1">
              <w:t>conds</w:t>
            </w:r>
            <w:r w:rsidR="002B7D7A">
              <w:t xml:space="preserve"> to scan the screen to find where this option would be.</w:t>
            </w:r>
          </w:p>
        </w:tc>
        <w:tc>
          <w:tcPr>
            <w:tcW w:w="1480" w:type="dxa"/>
          </w:tcPr>
          <w:p w14:paraId="17BA06C8" w14:textId="50D48ED5" w:rsidR="000200DE" w:rsidRDefault="002B7D7A">
            <w:r>
              <w:t>Said he knew where to find it from similar apps he has used in the past.</w:t>
            </w:r>
          </w:p>
        </w:tc>
      </w:tr>
      <w:tr w:rsidR="000200DE" w14:paraId="017D4F96" w14:textId="77777777" w:rsidTr="002B7D7A">
        <w:tc>
          <w:tcPr>
            <w:tcW w:w="1490" w:type="dxa"/>
          </w:tcPr>
          <w:p w14:paraId="411E35F2" w14:textId="33638826" w:rsidR="000200DE" w:rsidRDefault="000200DE">
            <w:r>
              <w:t>View the earthquakes on a map</w:t>
            </w:r>
          </w:p>
        </w:tc>
        <w:tc>
          <w:tcPr>
            <w:tcW w:w="1477" w:type="dxa"/>
          </w:tcPr>
          <w:p w14:paraId="3F085C6E" w14:textId="7475CED7" w:rsidR="000200DE" w:rsidRDefault="002B7D7A">
            <w:r>
              <w:t>No</w:t>
            </w:r>
          </w:p>
        </w:tc>
        <w:tc>
          <w:tcPr>
            <w:tcW w:w="1452" w:type="dxa"/>
          </w:tcPr>
          <w:p w14:paraId="3ECEC7CB" w14:textId="4D4AF45C" w:rsidR="000200DE" w:rsidRDefault="002B7D7A">
            <w:r>
              <w:t>No</w:t>
            </w:r>
          </w:p>
        </w:tc>
        <w:tc>
          <w:tcPr>
            <w:tcW w:w="1626" w:type="dxa"/>
          </w:tcPr>
          <w:p w14:paraId="1DD39CCD" w14:textId="4F8D3F3E" w:rsidR="000200DE" w:rsidRDefault="002B7D7A">
            <w:r>
              <w:t>7</w:t>
            </w:r>
          </w:p>
        </w:tc>
        <w:tc>
          <w:tcPr>
            <w:tcW w:w="1491" w:type="dxa"/>
          </w:tcPr>
          <w:p w14:paraId="5A332715" w14:textId="3CC42730" w:rsidR="000200DE" w:rsidRDefault="002B7D7A">
            <w:r>
              <w:t>User found how to get on the maps quite quickly. User also spent some time interacting with map.</w:t>
            </w:r>
          </w:p>
        </w:tc>
        <w:tc>
          <w:tcPr>
            <w:tcW w:w="1480" w:type="dxa"/>
          </w:tcPr>
          <w:p w14:paraId="776F3CD3" w14:textId="15A272BE" w:rsidR="000200DE" w:rsidRDefault="002B7D7A">
            <w:r>
              <w:t>Map was colourful and pleasing to look at.</w:t>
            </w:r>
          </w:p>
        </w:tc>
      </w:tr>
      <w:tr w:rsidR="000200DE" w14:paraId="52E587DD" w14:textId="77777777" w:rsidTr="002B7D7A">
        <w:tc>
          <w:tcPr>
            <w:tcW w:w="1490" w:type="dxa"/>
          </w:tcPr>
          <w:p w14:paraId="3F62D461" w14:textId="2D49CE7B" w:rsidR="000200DE" w:rsidRDefault="000200DE">
            <w:r>
              <w:t>Search for earthquakes in “Stirling” and view them on the map</w:t>
            </w:r>
          </w:p>
        </w:tc>
        <w:tc>
          <w:tcPr>
            <w:tcW w:w="1477" w:type="dxa"/>
          </w:tcPr>
          <w:p w14:paraId="4D7A717E" w14:textId="6C32EF37" w:rsidR="000200DE" w:rsidRDefault="002B7D7A">
            <w:r>
              <w:t>Yes</w:t>
            </w:r>
          </w:p>
        </w:tc>
        <w:tc>
          <w:tcPr>
            <w:tcW w:w="1452" w:type="dxa"/>
          </w:tcPr>
          <w:p w14:paraId="6D60D56C" w14:textId="10D8F7C5" w:rsidR="000200DE" w:rsidRDefault="002B7D7A">
            <w:r>
              <w:t>Yes</w:t>
            </w:r>
          </w:p>
        </w:tc>
        <w:tc>
          <w:tcPr>
            <w:tcW w:w="1626" w:type="dxa"/>
          </w:tcPr>
          <w:p w14:paraId="36E88A98" w14:textId="6F9B9B26" w:rsidR="000200DE" w:rsidRDefault="002B7D7A">
            <w:r>
              <w:t>21</w:t>
            </w:r>
          </w:p>
        </w:tc>
        <w:tc>
          <w:tcPr>
            <w:tcW w:w="1491" w:type="dxa"/>
          </w:tcPr>
          <w:p w14:paraId="1219B486" w14:textId="1F20EB05" w:rsidR="000200DE" w:rsidRDefault="002B7D7A">
            <w:r>
              <w:t>User typed in the search term then pressed map before searching for the term. This caused the whole map of earthquakes to be displayed.</w:t>
            </w:r>
          </w:p>
        </w:tc>
        <w:tc>
          <w:tcPr>
            <w:tcW w:w="1480" w:type="dxa"/>
          </w:tcPr>
          <w:p w14:paraId="7F2F4135" w14:textId="58C36108" w:rsidR="000200DE" w:rsidRDefault="002B7D7A">
            <w:r>
              <w:t>Map should search for the term without having to press the other button.</w:t>
            </w:r>
          </w:p>
        </w:tc>
      </w:tr>
      <w:tr w:rsidR="00B5493A" w14:paraId="66ADECB2" w14:textId="77777777" w:rsidTr="002B7D7A">
        <w:tc>
          <w:tcPr>
            <w:tcW w:w="1490" w:type="dxa"/>
          </w:tcPr>
          <w:p w14:paraId="3BE124AF" w14:textId="690A6FE2" w:rsidR="00B5493A" w:rsidRDefault="00B5493A">
            <w:r>
              <w:t xml:space="preserve">Initial comments on </w:t>
            </w:r>
            <w:proofErr w:type="gramStart"/>
            <w:r>
              <w:t>UI(</w:t>
            </w:r>
            <w:proofErr w:type="gramEnd"/>
            <w:r>
              <w:t xml:space="preserve">Asked at </w:t>
            </w:r>
            <w:r>
              <w:lastRenderedPageBreak/>
              <w:t>beginning of test)</w:t>
            </w:r>
          </w:p>
        </w:tc>
        <w:tc>
          <w:tcPr>
            <w:tcW w:w="1477" w:type="dxa"/>
          </w:tcPr>
          <w:p w14:paraId="474929F6" w14:textId="29E8520F" w:rsidR="00B5493A" w:rsidRDefault="00C83AAF">
            <w:r>
              <w:lastRenderedPageBreak/>
              <w:t>N/A</w:t>
            </w:r>
          </w:p>
        </w:tc>
        <w:tc>
          <w:tcPr>
            <w:tcW w:w="1452" w:type="dxa"/>
          </w:tcPr>
          <w:p w14:paraId="5CDB9AC8" w14:textId="01FD5606" w:rsidR="00B5493A" w:rsidRDefault="00C83AAF">
            <w:r>
              <w:t>N/A</w:t>
            </w:r>
          </w:p>
        </w:tc>
        <w:tc>
          <w:tcPr>
            <w:tcW w:w="1626" w:type="dxa"/>
          </w:tcPr>
          <w:p w14:paraId="6FCDD161" w14:textId="78BD240D" w:rsidR="00B5493A" w:rsidRDefault="00C83AAF">
            <w:r>
              <w:t>N/A</w:t>
            </w:r>
          </w:p>
        </w:tc>
        <w:tc>
          <w:tcPr>
            <w:tcW w:w="1491" w:type="dxa"/>
          </w:tcPr>
          <w:p w14:paraId="45E67791" w14:textId="501D6DE5" w:rsidR="00B5493A" w:rsidRDefault="00C83AAF">
            <w:r>
              <w:t>N/A</w:t>
            </w:r>
          </w:p>
        </w:tc>
        <w:tc>
          <w:tcPr>
            <w:tcW w:w="1480" w:type="dxa"/>
          </w:tcPr>
          <w:p w14:paraId="3585BCEF" w14:textId="48D6A0B0" w:rsidR="00B5493A" w:rsidRDefault="00B5493A">
            <w:r>
              <w:t xml:space="preserve">User guessed that red earthquakes would be </w:t>
            </w:r>
            <w:r>
              <w:lastRenderedPageBreak/>
              <w:t>worse than green ones.</w:t>
            </w:r>
          </w:p>
        </w:tc>
      </w:tr>
      <w:tr w:rsidR="000200DE" w14:paraId="0CED802E" w14:textId="77777777" w:rsidTr="002B7D7A">
        <w:tc>
          <w:tcPr>
            <w:tcW w:w="1490" w:type="dxa"/>
          </w:tcPr>
          <w:p w14:paraId="6044BDA4" w14:textId="7A6CB65D" w:rsidR="000200DE" w:rsidRDefault="00756901">
            <w:r>
              <w:lastRenderedPageBreak/>
              <w:t xml:space="preserve">Is the UI easy to use? </w:t>
            </w:r>
          </w:p>
        </w:tc>
        <w:tc>
          <w:tcPr>
            <w:tcW w:w="1477" w:type="dxa"/>
          </w:tcPr>
          <w:p w14:paraId="482C3729" w14:textId="3F3B0025" w:rsidR="000200DE" w:rsidRDefault="002B7D7A">
            <w:r>
              <w:t>N/A</w:t>
            </w:r>
          </w:p>
        </w:tc>
        <w:tc>
          <w:tcPr>
            <w:tcW w:w="1452" w:type="dxa"/>
          </w:tcPr>
          <w:p w14:paraId="634D0007" w14:textId="7B6DB000" w:rsidR="000200DE" w:rsidRDefault="002B7D7A">
            <w:r>
              <w:t>N/A</w:t>
            </w:r>
          </w:p>
        </w:tc>
        <w:tc>
          <w:tcPr>
            <w:tcW w:w="1626" w:type="dxa"/>
          </w:tcPr>
          <w:p w14:paraId="1C06E81C" w14:textId="3E68CDD0" w:rsidR="000200DE" w:rsidRDefault="002B7D7A">
            <w:r>
              <w:t>N/A</w:t>
            </w:r>
          </w:p>
        </w:tc>
        <w:tc>
          <w:tcPr>
            <w:tcW w:w="1491" w:type="dxa"/>
          </w:tcPr>
          <w:p w14:paraId="50032C4C" w14:textId="1A02C2F4" w:rsidR="000200DE" w:rsidRDefault="002B7D7A">
            <w:r>
              <w:t>N/A</w:t>
            </w:r>
          </w:p>
        </w:tc>
        <w:tc>
          <w:tcPr>
            <w:tcW w:w="1480" w:type="dxa"/>
          </w:tcPr>
          <w:p w14:paraId="24C74D4E" w14:textId="0E5D213C" w:rsidR="000200DE" w:rsidRDefault="002B7D7A">
            <w:r>
              <w:t>Yes, user friendly and intuitive.</w:t>
            </w:r>
          </w:p>
        </w:tc>
      </w:tr>
      <w:tr w:rsidR="002B7D7A" w14:paraId="5D2E8CE0" w14:textId="77777777" w:rsidTr="002B7D7A">
        <w:tc>
          <w:tcPr>
            <w:tcW w:w="1490" w:type="dxa"/>
          </w:tcPr>
          <w:p w14:paraId="697BAF4F" w14:textId="016A1B05" w:rsidR="002B7D7A" w:rsidRDefault="002B7D7A" w:rsidP="002B7D7A">
            <w:r>
              <w:t>Does the UI display the information in an easy to read way?</w:t>
            </w:r>
          </w:p>
        </w:tc>
        <w:tc>
          <w:tcPr>
            <w:tcW w:w="1477" w:type="dxa"/>
          </w:tcPr>
          <w:p w14:paraId="49015A77" w14:textId="43ED6A47" w:rsidR="002B7D7A" w:rsidRDefault="002B7D7A" w:rsidP="002B7D7A">
            <w:r>
              <w:t>N/A</w:t>
            </w:r>
          </w:p>
        </w:tc>
        <w:tc>
          <w:tcPr>
            <w:tcW w:w="1452" w:type="dxa"/>
          </w:tcPr>
          <w:p w14:paraId="53F86F3B" w14:textId="0612FF30" w:rsidR="002B7D7A" w:rsidRDefault="002B7D7A" w:rsidP="002B7D7A">
            <w:r>
              <w:t>N/A</w:t>
            </w:r>
          </w:p>
        </w:tc>
        <w:tc>
          <w:tcPr>
            <w:tcW w:w="1626" w:type="dxa"/>
          </w:tcPr>
          <w:p w14:paraId="7CD008C4" w14:textId="21D47C4D" w:rsidR="002B7D7A" w:rsidRDefault="002B7D7A" w:rsidP="002B7D7A">
            <w:r>
              <w:t>N/A</w:t>
            </w:r>
          </w:p>
        </w:tc>
        <w:tc>
          <w:tcPr>
            <w:tcW w:w="1491" w:type="dxa"/>
          </w:tcPr>
          <w:p w14:paraId="53ED3B57" w14:textId="6FB161B9" w:rsidR="002B7D7A" w:rsidRDefault="002B7D7A" w:rsidP="002B7D7A">
            <w:r>
              <w:t>N/A</w:t>
            </w:r>
          </w:p>
        </w:tc>
        <w:tc>
          <w:tcPr>
            <w:tcW w:w="1480" w:type="dxa"/>
          </w:tcPr>
          <w:p w14:paraId="4F0A676C" w14:textId="3B048D35" w:rsidR="002B7D7A" w:rsidRDefault="00B5493A" w:rsidP="002B7D7A">
            <w:r>
              <w:t>Yes, colour coding helps differentiate severity of earthquakes at a glance.</w:t>
            </w:r>
          </w:p>
        </w:tc>
      </w:tr>
      <w:tr w:rsidR="002B7D7A" w14:paraId="125031FC" w14:textId="77777777" w:rsidTr="002B7D7A">
        <w:tc>
          <w:tcPr>
            <w:tcW w:w="1490" w:type="dxa"/>
          </w:tcPr>
          <w:p w14:paraId="21AB75D9" w14:textId="3C0BCD48" w:rsidR="002B7D7A" w:rsidRDefault="002B7D7A" w:rsidP="002B7D7A">
            <w:r>
              <w:t>Anything you would change?</w:t>
            </w:r>
          </w:p>
        </w:tc>
        <w:tc>
          <w:tcPr>
            <w:tcW w:w="1477" w:type="dxa"/>
          </w:tcPr>
          <w:p w14:paraId="49D4CFDC" w14:textId="410ED2E2" w:rsidR="002B7D7A" w:rsidRDefault="002B7D7A" w:rsidP="002B7D7A">
            <w:r>
              <w:t>N/A</w:t>
            </w:r>
          </w:p>
        </w:tc>
        <w:tc>
          <w:tcPr>
            <w:tcW w:w="1452" w:type="dxa"/>
          </w:tcPr>
          <w:p w14:paraId="04371673" w14:textId="70BD1070" w:rsidR="002B7D7A" w:rsidRDefault="002B7D7A" w:rsidP="002B7D7A">
            <w:r>
              <w:t>N/A</w:t>
            </w:r>
          </w:p>
        </w:tc>
        <w:tc>
          <w:tcPr>
            <w:tcW w:w="1626" w:type="dxa"/>
          </w:tcPr>
          <w:p w14:paraId="5064DFFD" w14:textId="202C833D" w:rsidR="002B7D7A" w:rsidRDefault="002B7D7A" w:rsidP="002B7D7A">
            <w:r>
              <w:t>N/A</w:t>
            </w:r>
          </w:p>
        </w:tc>
        <w:tc>
          <w:tcPr>
            <w:tcW w:w="1491" w:type="dxa"/>
          </w:tcPr>
          <w:p w14:paraId="48F1DF2D" w14:textId="66B37A06" w:rsidR="002B7D7A" w:rsidRDefault="002B7D7A" w:rsidP="002B7D7A">
            <w:r>
              <w:t>N/A</w:t>
            </w:r>
          </w:p>
        </w:tc>
        <w:tc>
          <w:tcPr>
            <w:tcW w:w="1480" w:type="dxa"/>
          </w:tcPr>
          <w:p w14:paraId="020B9B44" w14:textId="4BC2C5E9" w:rsidR="002B7D7A" w:rsidRDefault="00B5493A" w:rsidP="002B7D7A">
            <w:r>
              <w:t xml:space="preserve">Symbols or icons next to earthquakes to show region they happened </w:t>
            </w:r>
            <w:proofErr w:type="gramStart"/>
            <w:r>
              <w:t>in(</w:t>
            </w:r>
            <w:proofErr w:type="spellStart"/>
            <w:proofErr w:type="gramEnd"/>
            <w:r>
              <w:t>e.g</w:t>
            </w:r>
            <w:proofErr w:type="spellEnd"/>
            <w:r>
              <w:t xml:space="preserve"> Scotland flag next to Scottish earthquakes, Irish flag next to Irish earthquakes etc.)</w:t>
            </w:r>
          </w:p>
        </w:tc>
      </w:tr>
    </w:tbl>
    <w:p w14:paraId="512CF53B" w14:textId="77777777" w:rsidR="00C83AAF" w:rsidRDefault="00C83AAF" w:rsidP="00C83AAF"/>
    <w:p w14:paraId="68817DCB" w14:textId="140DD006" w:rsidR="00C83AAF" w:rsidRDefault="00C83AAF" w:rsidP="00C45BD2">
      <w:pPr>
        <w:pStyle w:val="Heading3"/>
      </w:pPr>
      <w:bookmarkStart w:id="27" w:name="_Toc5947623"/>
      <w:r>
        <w:t>Evaluation of Results</w:t>
      </w:r>
      <w:bookmarkEnd w:id="27"/>
    </w:p>
    <w:p w14:paraId="70F223E2" w14:textId="580D35EA" w:rsidR="00C83AAF" w:rsidRDefault="00C83AAF" w:rsidP="00C83AAF">
      <w:r>
        <w:t>From the results gathered from Peter, a few insights were highlighted about the user interface:</w:t>
      </w:r>
    </w:p>
    <w:p w14:paraId="7F68201A" w14:textId="6DAF3CC8" w:rsidR="00C83AAF" w:rsidRDefault="00C83AAF" w:rsidP="00C83AAF">
      <w:pPr>
        <w:pStyle w:val="ListParagraph"/>
        <w:numPr>
          <w:ilvl w:val="0"/>
          <w:numId w:val="6"/>
        </w:numPr>
      </w:pPr>
      <w:r>
        <w:t>The colour coding of earthquakes was intuitive to the user and did not need a description to get an idea of what each colour meant for the earthquake.</w:t>
      </w:r>
    </w:p>
    <w:p w14:paraId="76BBAF6D" w14:textId="3163A548" w:rsidR="00C83AAF" w:rsidRDefault="00C83AAF" w:rsidP="00C83AAF">
      <w:pPr>
        <w:pStyle w:val="ListParagraph"/>
        <w:numPr>
          <w:ilvl w:val="0"/>
          <w:numId w:val="6"/>
        </w:numPr>
      </w:pPr>
      <w:r>
        <w:t>The menu which holds the data refresh was section nature to the user as similar apps he has used have put similar functions in this position.</w:t>
      </w:r>
    </w:p>
    <w:p w14:paraId="56C898D1" w14:textId="63432AA3" w:rsidR="00C83AAF" w:rsidRDefault="00C83AAF" w:rsidP="00C83AAF">
      <w:pPr>
        <w:pStyle w:val="ListParagraph"/>
        <w:numPr>
          <w:ilvl w:val="0"/>
          <w:numId w:val="6"/>
        </w:numPr>
      </w:pPr>
      <w:r>
        <w:t>Potential addition for the future would be icons to better differentiate earthquakes based on location, such as a flag in country of origin.</w:t>
      </w:r>
    </w:p>
    <w:p w14:paraId="22C7A8FA" w14:textId="3A057732" w:rsidR="00C83AAF" w:rsidRDefault="00C83AAF" w:rsidP="00C83AAF"/>
    <w:p w14:paraId="7EBA977F" w14:textId="5752D746" w:rsidR="00C83AAF" w:rsidRDefault="00C83AAF" w:rsidP="00C83AAF"/>
    <w:p w14:paraId="20198740" w14:textId="0E666E88" w:rsidR="00C83AAF" w:rsidRDefault="00C83AAF" w:rsidP="00C83AAF"/>
    <w:p w14:paraId="0AAB0770" w14:textId="5E4917B9" w:rsidR="00C83AAF" w:rsidRDefault="00C83AAF" w:rsidP="00C83AAF"/>
    <w:p w14:paraId="351FEB5A" w14:textId="249498B0" w:rsidR="00C83AAF" w:rsidRDefault="00C83AAF" w:rsidP="00C83AAF"/>
    <w:p w14:paraId="73B26C3B" w14:textId="77777777" w:rsidR="00C83AAF" w:rsidRDefault="00C83AAF" w:rsidP="00C83AAF"/>
    <w:p w14:paraId="4316A9FB" w14:textId="467C83F0" w:rsidR="00C97394" w:rsidRDefault="00C97394"/>
    <w:p w14:paraId="31DE6BD9" w14:textId="77777777" w:rsidR="00C83AAF" w:rsidRDefault="00C83AAF"/>
    <w:p w14:paraId="299685FA" w14:textId="54E1EF07" w:rsidR="00AC121C" w:rsidRDefault="00AC121C" w:rsidP="00C45BD2">
      <w:pPr>
        <w:pStyle w:val="Heading3"/>
      </w:pPr>
      <w:bookmarkStart w:id="28" w:name="_Toc5947624"/>
      <w:r>
        <w:lastRenderedPageBreak/>
        <w:t>Laura</w:t>
      </w:r>
      <w:bookmarkEnd w:id="28"/>
    </w:p>
    <w:tbl>
      <w:tblPr>
        <w:tblStyle w:val="TableGrid"/>
        <w:tblW w:w="0" w:type="auto"/>
        <w:tblLook w:val="04A0" w:firstRow="1" w:lastRow="0" w:firstColumn="1" w:lastColumn="0" w:noHBand="0" w:noVBand="1"/>
      </w:tblPr>
      <w:tblGrid>
        <w:gridCol w:w="1490"/>
        <w:gridCol w:w="1477"/>
        <w:gridCol w:w="1452"/>
        <w:gridCol w:w="1626"/>
        <w:gridCol w:w="1491"/>
        <w:gridCol w:w="1480"/>
      </w:tblGrid>
      <w:tr w:rsidR="00AC121C" w14:paraId="3F102B86" w14:textId="77777777" w:rsidTr="003C360F">
        <w:tc>
          <w:tcPr>
            <w:tcW w:w="1490" w:type="dxa"/>
          </w:tcPr>
          <w:p w14:paraId="42FB7816" w14:textId="77777777" w:rsidR="00AC121C" w:rsidRDefault="00AC121C" w:rsidP="003C360F">
            <w:r>
              <w:t>Question</w:t>
            </w:r>
          </w:p>
        </w:tc>
        <w:tc>
          <w:tcPr>
            <w:tcW w:w="1477" w:type="dxa"/>
          </w:tcPr>
          <w:p w14:paraId="443AAA5A" w14:textId="77777777" w:rsidR="00AC121C" w:rsidRDefault="00AC121C" w:rsidP="003C360F">
            <w:r>
              <w:t>Did user need assistance</w:t>
            </w:r>
          </w:p>
        </w:tc>
        <w:tc>
          <w:tcPr>
            <w:tcW w:w="1452" w:type="dxa"/>
          </w:tcPr>
          <w:p w14:paraId="19A607AE" w14:textId="77777777" w:rsidR="00AC121C" w:rsidRDefault="00AC121C" w:rsidP="003C360F">
            <w:r>
              <w:t>Did the user make any errors</w:t>
            </w:r>
          </w:p>
        </w:tc>
        <w:tc>
          <w:tcPr>
            <w:tcW w:w="1626" w:type="dxa"/>
          </w:tcPr>
          <w:p w14:paraId="11814E8B" w14:textId="77777777" w:rsidR="00AC121C" w:rsidRDefault="00AC121C" w:rsidP="003C360F">
            <w:r>
              <w:t>Time to complete action(seconds)</w:t>
            </w:r>
          </w:p>
        </w:tc>
        <w:tc>
          <w:tcPr>
            <w:tcW w:w="1491" w:type="dxa"/>
          </w:tcPr>
          <w:p w14:paraId="28AEE40B" w14:textId="77777777" w:rsidR="00AC121C" w:rsidRDefault="00AC121C" w:rsidP="003C360F">
            <w:r>
              <w:t>Comments</w:t>
            </w:r>
          </w:p>
        </w:tc>
        <w:tc>
          <w:tcPr>
            <w:tcW w:w="1480" w:type="dxa"/>
          </w:tcPr>
          <w:p w14:paraId="586F40A7" w14:textId="77777777" w:rsidR="00AC121C" w:rsidRDefault="00AC121C" w:rsidP="003C360F">
            <w:r>
              <w:t>User comments</w:t>
            </w:r>
          </w:p>
        </w:tc>
      </w:tr>
      <w:tr w:rsidR="00AC121C" w14:paraId="09D8158D" w14:textId="77777777" w:rsidTr="003C360F">
        <w:tc>
          <w:tcPr>
            <w:tcW w:w="1490" w:type="dxa"/>
          </w:tcPr>
          <w:p w14:paraId="6A6279E3" w14:textId="77777777" w:rsidR="00AC121C" w:rsidRDefault="00AC121C" w:rsidP="003C360F">
            <w:r>
              <w:t>Search for earthquakes in “Ireland”</w:t>
            </w:r>
          </w:p>
        </w:tc>
        <w:tc>
          <w:tcPr>
            <w:tcW w:w="1477" w:type="dxa"/>
          </w:tcPr>
          <w:p w14:paraId="5EEADADF" w14:textId="77777777" w:rsidR="00AC121C" w:rsidRDefault="00AC121C" w:rsidP="003C360F">
            <w:r>
              <w:t>No</w:t>
            </w:r>
          </w:p>
        </w:tc>
        <w:tc>
          <w:tcPr>
            <w:tcW w:w="1452" w:type="dxa"/>
          </w:tcPr>
          <w:p w14:paraId="72DB7BF1" w14:textId="7B234345" w:rsidR="00AC121C" w:rsidRDefault="005540E1" w:rsidP="003C360F">
            <w:r>
              <w:t>No</w:t>
            </w:r>
          </w:p>
        </w:tc>
        <w:tc>
          <w:tcPr>
            <w:tcW w:w="1626" w:type="dxa"/>
          </w:tcPr>
          <w:p w14:paraId="692ED212" w14:textId="195601DF" w:rsidR="00AC121C" w:rsidRDefault="005540E1" w:rsidP="003C360F">
            <w:r>
              <w:t>14</w:t>
            </w:r>
          </w:p>
        </w:tc>
        <w:tc>
          <w:tcPr>
            <w:tcW w:w="1491" w:type="dxa"/>
          </w:tcPr>
          <w:p w14:paraId="443DF0C1" w14:textId="19CFD7EE" w:rsidR="00AC121C" w:rsidRDefault="005540E1" w:rsidP="003C360F">
            <w:r>
              <w:t xml:space="preserve">User typed in search term as prompted and hit the search button </w:t>
            </w:r>
          </w:p>
        </w:tc>
        <w:tc>
          <w:tcPr>
            <w:tcW w:w="1480" w:type="dxa"/>
          </w:tcPr>
          <w:p w14:paraId="1749EB64" w14:textId="260AE266" w:rsidR="00AC121C" w:rsidRDefault="005540E1" w:rsidP="003C360F">
            <w:r>
              <w:t>Search prompt helped her find search box</w:t>
            </w:r>
          </w:p>
        </w:tc>
      </w:tr>
      <w:tr w:rsidR="00AC121C" w14:paraId="1DBDC176" w14:textId="77777777" w:rsidTr="003C360F">
        <w:tc>
          <w:tcPr>
            <w:tcW w:w="1490" w:type="dxa"/>
          </w:tcPr>
          <w:p w14:paraId="41BF7ADE" w14:textId="77777777" w:rsidR="00AC121C" w:rsidRDefault="00AC121C" w:rsidP="003C360F">
            <w:r>
              <w:t>Search for Earthquakes with “2.4 magnitude”</w:t>
            </w:r>
          </w:p>
        </w:tc>
        <w:tc>
          <w:tcPr>
            <w:tcW w:w="1477" w:type="dxa"/>
          </w:tcPr>
          <w:p w14:paraId="69D97CC6" w14:textId="77777777" w:rsidR="00AC121C" w:rsidRDefault="00AC121C" w:rsidP="003C360F">
            <w:r>
              <w:t>No</w:t>
            </w:r>
          </w:p>
        </w:tc>
        <w:tc>
          <w:tcPr>
            <w:tcW w:w="1452" w:type="dxa"/>
          </w:tcPr>
          <w:p w14:paraId="5794A7DF" w14:textId="77777777" w:rsidR="00AC121C" w:rsidRDefault="00AC121C" w:rsidP="003C360F">
            <w:r>
              <w:t>No</w:t>
            </w:r>
          </w:p>
        </w:tc>
        <w:tc>
          <w:tcPr>
            <w:tcW w:w="1626" w:type="dxa"/>
          </w:tcPr>
          <w:p w14:paraId="7CF8FE15" w14:textId="308BBEFD" w:rsidR="00AC121C" w:rsidRDefault="005540E1" w:rsidP="003C360F">
            <w:r>
              <w:t>4</w:t>
            </w:r>
            <w:r w:rsidR="00AC121C">
              <w:t xml:space="preserve"> </w:t>
            </w:r>
          </w:p>
        </w:tc>
        <w:tc>
          <w:tcPr>
            <w:tcW w:w="1491" w:type="dxa"/>
          </w:tcPr>
          <w:p w14:paraId="7738774B" w14:textId="73EA7A13" w:rsidR="00AC121C" w:rsidRDefault="005540E1" w:rsidP="003C360F">
            <w:r>
              <w:t>User was fast to enter data</w:t>
            </w:r>
          </w:p>
        </w:tc>
        <w:tc>
          <w:tcPr>
            <w:tcW w:w="1480" w:type="dxa"/>
          </w:tcPr>
          <w:p w14:paraId="4C456843" w14:textId="2F6F69D3" w:rsidR="00AC121C" w:rsidRDefault="00D15F40" w:rsidP="003C360F">
            <w:r>
              <w:t>N/A</w:t>
            </w:r>
          </w:p>
        </w:tc>
      </w:tr>
      <w:tr w:rsidR="00AC121C" w14:paraId="0D0B1516" w14:textId="77777777" w:rsidTr="003C360F">
        <w:tc>
          <w:tcPr>
            <w:tcW w:w="1490" w:type="dxa"/>
          </w:tcPr>
          <w:p w14:paraId="13B38DA8" w14:textId="77777777" w:rsidR="00AC121C" w:rsidRDefault="00AC121C" w:rsidP="003C360F">
            <w:r>
              <w:t>Refresh the data</w:t>
            </w:r>
          </w:p>
        </w:tc>
        <w:tc>
          <w:tcPr>
            <w:tcW w:w="1477" w:type="dxa"/>
          </w:tcPr>
          <w:p w14:paraId="6A4E2BF0" w14:textId="77777777" w:rsidR="00AC121C" w:rsidRDefault="00AC121C" w:rsidP="003C360F">
            <w:r>
              <w:t>No</w:t>
            </w:r>
          </w:p>
        </w:tc>
        <w:tc>
          <w:tcPr>
            <w:tcW w:w="1452" w:type="dxa"/>
          </w:tcPr>
          <w:p w14:paraId="53F88215" w14:textId="77777777" w:rsidR="00AC121C" w:rsidRDefault="00AC121C" w:rsidP="003C360F">
            <w:r>
              <w:t>No</w:t>
            </w:r>
          </w:p>
        </w:tc>
        <w:tc>
          <w:tcPr>
            <w:tcW w:w="1626" w:type="dxa"/>
          </w:tcPr>
          <w:p w14:paraId="7FA34F0B" w14:textId="46646FBF" w:rsidR="00AC121C" w:rsidRDefault="005540E1" w:rsidP="003C360F">
            <w:r>
              <w:t>9</w:t>
            </w:r>
          </w:p>
        </w:tc>
        <w:tc>
          <w:tcPr>
            <w:tcW w:w="1491" w:type="dxa"/>
          </w:tcPr>
          <w:p w14:paraId="371C5D05" w14:textId="03A96783" w:rsidR="00AC121C" w:rsidRDefault="005540E1" w:rsidP="003C360F">
            <w:r>
              <w:t>User tried to pull screen down to refresh data before checking menu</w:t>
            </w:r>
          </w:p>
        </w:tc>
        <w:tc>
          <w:tcPr>
            <w:tcW w:w="1480" w:type="dxa"/>
          </w:tcPr>
          <w:p w14:paraId="562964C1" w14:textId="7652B54B" w:rsidR="00AC121C" w:rsidRDefault="005540E1" w:rsidP="003C360F">
            <w:r>
              <w:t xml:space="preserve">Thought the list would be able to be refreshed with a </w:t>
            </w:r>
            <w:r w:rsidR="00D15F40">
              <w:t>pull-down</w:t>
            </w:r>
            <w:r>
              <w:t xml:space="preserve"> motion like most apps.</w:t>
            </w:r>
          </w:p>
        </w:tc>
      </w:tr>
      <w:tr w:rsidR="00AC121C" w14:paraId="57E0B26B" w14:textId="77777777" w:rsidTr="003C360F">
        <w:tc>
          <w:tcPr>
            <w:tcW w:w="1490" w:type="dxa"/>
          </w:tcPr>
          <w:p w14:paraId="7D349FB7" w14:textId="77777777" w:rsidR="00AC121C" w:rsidRDefault="00AC121C" w:rsidP="003C360F">
            <w:r>
              <w:t>View the earthquakes on a map</w:t>
            </w:r>
          </w:p>
        </w:tc>
        <w:tc>
          <w:tcPr>
            <w:tcW w:w="1477" w:type="dxa"/>
          </w:tcPr>
          <w:p w14:paraId="66E02E8F" w14:textId="77777777" w:rsidR="00AC121C" w:rsidRDefault="00AC121C" w:rsidP="003C360F">
            <w:r>
              <w:t>No</w:t>
            </w:r>
          </w:p>
        </w:tc>
        <w:tc>
          <w:tcPr>
            <w:tcW w:w="1452" w:type="dxa"/>
          </w:tcPr>
          <w:p w14:paraId="41670030" w14:textId="77777777" w:rsidR="00AC121C" w:rsidRDefault="00AC121C" w:rsidP="003C360F">
            <w:r>
              <w:t>No</w:t>
            </w:r>
          </w:p>
        </w:tc>
        <w:tc>
          <w:tcPr>
            <w:tcW w:w="1626" w:type="dxa"/>
          </w:tcPr>
          <w:p w14:paraId="277EFBEB" w14:textId="202FD6BB" w:rsidR="00AC121C" w:rsidRDefault="00D15F40" w:rsidP="003C360F">
            <w:r>
              <w:t>3</w:t>
            </w:r>
          </w:p>
        </w:tc>
        <w:tc>
          <w:tcPr>
            <w:tcW w:w="1491" w:type="dxa"/>
          </w:tcPr>
          <w:p w14:paraId="4D932EFA" w14:textId="706B8B45" w:rsidR="00AC121C" w:rsidRDefault="00D15F40" w:rsidP="003C360F">
            <w:r>
              <w:t>User instantly clicked the maps button after the question.</w:t>
            </w:r>
          </w:p>
        </w:tc>
        <w:tc>
          <w:tcPr>
            <w:tcW w:w="1480" w:type="dxa"/>
          </w:tcPr>
          <w:p w14:paraId="227E0709" w14:textId="46C30834" w:rsidR="00AC121C" w:rsidRDefault="00D15F40" w:rsidP="003C360F">
            <w:r>
              <w:t>N/A</w:t>
            </w:r>
          </w:p>
        </w:tc>
      </w:tr>
      <w:tr w:rsidR="00AC121C" w14:paraId="367D09C6" w14:textId="77777777" w:rsidTr="003C360F">
        <w:tc>
          <w:tcPr>
            <w:tcW w:w="1490" w:type="dxa"/>
          </w:tcPr>
          <w:p w14:paraId="62299E04" w14:textId="77777777" w:rsidR="00AC121C" w:rsidRDefault="00AC121C" w:rsidP="003C360F">
            <w:r>
              <w:t>Search for earthquakes in “Stirling” and view them on the map</w:t>
            </w:r>
          </w:p>
        </w:tc>
        <w:tc>
          <w:tcPr>
            <w:tcW w:w="1477" w:type="dxa"/>
          </w:tcPr>
          <w:p w14:paraId="719FF5E9" w14:textId="5549A960" w:rsidR="00AC121C" w:rsidRDefault="00D15F40" w:rsidP="003C360F">
            <w:r>
              <w:t>No</w:t>
            </w:r>
          </w:p>
        </w:tc>
        <w:tc>
          <w:tcPr>
            <w:tcW w:w="1452" w:type="dxa"/>
          </w:tcPr>
          <w:p w14:paraId="20A9F285" w14:textId="3FE93C6A" w:rsidR="00AC121C" w:rsidRDefault="00D15F40" w:rsidP="003C360F">
            <w:r>
              <w:t>No</w:t>
            </w:r>
          </w:p>
        </w:tc>
        <w:tc>
          <w:tcPr>
            <w:tcW w:w="1626" w:type="dxa"/>
          </w:tcPr>
          <w:p w14:paraId="32C989FF" w14:textId="47822CF6" w:rsidR="00AC121C" w:rsidRDefault="00D15F40" w:rsidP="003C360F">
            <w:r>
              <w:t>13</w:t>
            </w:r>
          </w:p>
        </w:tc>
        <w:tc>
          <w:tcPr>
            <w:tcW w:w="1491" w:type="dxa"/>
          </w:tcPr>
          <w:p w14:paraId="78BFBF85" w14:textId="5A8DB0AC" w:rsidR="00AC121C" w:rsidRDefault="00D15F40" w:rsidP="003C360F">
            <w:r>
              <w:t>User done the task correctly first time.</w:t>
            </w:r>
          </w:p>
        </w:tc>
        <w:tc>
          <w:tcPr>
            <w:tcW w:w="1480" w:type="dxa"/>
          </w:tcPr>
          <w:p w14:paraId="6F2340E2" w14:textId="09A12860" w:rsidR="00AC121C" w:rsidRDefault="00D15F40" w:rsidP="003C360F">
            <w:r>
              <w:t>N/A</w:t>
            </w:r>
          </w:p>
        </w:tc>
      </w:tr>
      <w:tr w:rsidR="00AC121C" w14:paraId="37DB6707" w14:textId="77777777" w:rsidTr="003C360F">
        <w:tc>
          <w:tcPr>
            <w:tcW w:w="1490" w:type="dxa"/>
          </w:tcPr>
          <w:p w14:paraId="75ECCB84" w14:textId="77777777" w:rsidR="00AC121C" w:rsidRDefault="00AC121C" w:rsidP="003C360F">
            <w:r>
              <w:t xml:space="preserve">Initial comments on </w:t>
            </w:r>
            <w:proofErr w:type="gramStart"/>
            <w:r>
              <w:t>UI(</w:t>
            </w:r>
            <w:proofErr w:type="gramEnd"/>
            <w:r>
              <w:t>Asked at beginning of test)</w:t>
            </w:r>
          </w:p>
        </w:tc>
        <w:tc>
          <w:tcPr>
            <w:tcW w:w="1477" w:type="dxa"/>
          </w:tcPr>
          <w:p w14:paraId="184877F3" w14:textId="7E66D382" w:rsidR="00AC121C" w:rsidRDefault="00D15F40" w:rsidP="003C360F">
            <w:r>
              <w:t>N/A</w:t>
            </w:r>
          </w:p>
        </w:tc>
        <w:tc>
          <w:tcPr>
            <w:tcW w:w="1452" w:type="dxa"/>
          </w:tcPr>
          <w:p w14:paraId="2F2E5575" w14:textId="2A3925C7" w:rsidR="00AC121C" w:rsidRDefault="00D15F40" w:rsidP="003C360F">
            <w:r>
              <w:t>N/A</w:t>
            </w:r>
          </w:p>
        </w:tc>
        <w:tc>
          <w:tcPr>
            <w:tcW w:w="1626" w:type="dxa"/>
          </w:tcPr>
          <w:p w14:paraId="1F913B7A" w14:textId="20D6B787" w:rsidR="00AC121C" w:rsidRDefault="00D15F40" w:rsidP="003C360F">
            <w:r>
              <w:t>N/A</w:t>
            </w:r>
          </w:p>
        </w:tc>
        <w:tc>
          <w:tcPr>
            <w:tcW w:w="1491" w:type="dxa"/>
          </w:tcPr>
          <w:p w14:paraId="21A38639" w14:textId="2B028F1B" w:rsidR="00AC121C" w:rsidRDefault="00D15F40" w:rsidP="003C360F">
            <w:r>
              <w:t>N/A</w:t>
            </w:r>
          </w:p>
        </w:tc>
        <w:tc>
          <w:tcPr>
            <w:tcW w:w="1480" w:type="dxa"/>
          </w:tcPr>
          <w:p w14:paraId="1960F673" w14:textId="71B90B74" w:rsidR="00AC121C" w:rsidRDefault="00D15F40" w:rsidP="003C360F">
            <w:r>
              <w:t xml:space="preserve">The UI was </w:t>
            </w:r>
            <w:proofErr w:type="gramStart"/>
            <w:r>
              <w:t>colourful</w:t>
            </w:r>
            <w:proofErr w:type="gramEnd"/>
            <w:r>
              <w:t xml:space="preserve"> and the buttons were big</w:t>
            </w:r>
          </w:p>
        </w:tc>
      </w:tr>
      <w:tr w:rsidR="00AC121C" w14:paraId="08F5C7A8" w14:textId="77777777" w:rsidTr="003C360F">
        <w:tc>
          <w:tcPr>
            <w:tcW w:w="1490" w:type="dxa"/>
          </w:tcPr>
          <w:p w14:paraId="770C5BCB" w14:textId="77777777" w:rsidR="00AC121C" w:rsidRDefault="00AC121C" w:rsidP="003C360F">
            <w:r>
              <w:t xml:space="preserve">Is the UI easy to use? </w:t>
            </w:r>
          </w:p>
        </w:tc>
        <w:tc>
          <w:tcPr>
            <w:tcW w:w="1477" w:type="dxa"/>
          </w:tcPr>
          <w:p w14:paraId="302A7C4C" w14:textId="77777777" w:rsidR="00AC121C" w:rsidRDefault="00AC121C" w:rsidP="003C360F">
            <w:r>
              <w:t>N/A</w:t>
            </w:r>
          </w:p>
        </w:tc>
        <w:tc>
          <w:tcPr>
            <w:tcW w:w="1452" w:type="dxa"/>
          </w:tcPr>
          <w:p w14:paraId="68EF4BB2" w14:textId="77777777" w:rsidR="00AC121C" w:rsidRDefault="00AC121C" w:rsidP="003C360F">
            <w:r>
              <w:t>N/A</w:t>
            </w:r>
          </w:p>
        </w:tc>
        <w:tc>
          <w:tcPr>
            <w:tcW w:w="1626" w:type="dxa"/>
          </w:tcPr>
          <w:p w14:paraId="3F37CE92" w14:textId="77777777" w:rsidR="00AC121C" w:rsidRDefault="00AC121C" w:rsidP="003C360F">
            <w:r>
              <w:t>N/A</w:t>
            </w:r>
          </w:p>
        </w:tc>
        <w:tc>
          <w:tcPr>
            <w:tcW w:w="1491" w:type="dxa"/>
          </w:tcPr>
          <w:p w14:paraId="5AFC87E3" w14:textId="77777777" w:rsidR="00AC121C" w:rsidRDefault="00AC121C" w:rsidP="003C360F">
            <w:r>
              <w:t>N/A</w:t>
            </w:r>
          </w:p>
        </w:tc>
        <w:tc>
          <w:tcPr>
            <w:tcW w:w="1480" w:type="dxa"/>
          </w:tcPr>
          <w:p w14:paraId="24F5E8EE" w14:textId="33552534" w:rsidR="00AC121C" w:rsidRDefault="00D15F40" w:rsidP="003C360F">
            <w:proofErr w:type="gramStart"/>
            <w:r>
              <w:t>Yes</w:t>
            </w:r>
            <w:proofErr w:type="gramEnd"/>
            <w:r>
              <w:t xml:space="preserve"> simple to use</w:t>
            </w:r>
          </w:p>
        </w:tc>
      </w:tr>
      <w:tr w:rsidR="00AC121C" w14:paraId="3DD9D17E" w14:textId="77777777" w:rsidTr="003C360F">
        <w:tc>
          <w:tcPr>
            <w:tcW w:w="1490" w:type="dxa"/>
          </w:tcPr>
          <w:p w14:paraId="57F93FA9" w14:textId="77777777" w:rsidR="00AC121C" w:rsidRDefault="00AC121C" w:rsidP="003C360F">
            <w:r>
              <w:t>Does the UI display the information in an easy to read way?</w:t>
            </w:r>
          </w:p>
        </w:tc>
        <w:tc>
          <w:tcPr>
            <w:tcW w:w="1477" w:type="dxa"/>
          </w:tcPr>
          <w:p w14:paraId="100C291D" w14:textId="77777777" w:rsidR="00AC121C" w:rsidRDefault="00AC121C" w:rsidP="003C360F">
            <w:r>
              <w:t>N/A</w:t>
            </w:r>
          </w:p>
        </w:tc>
        <w:tc>
          <w:tcPr>
            <w:tcW w:w="1452" w:type="dxa"/>
          </w:tcPr>
          <w:p w14:paraId="3D91F488" w14:textId="77777777" w:rsidR="00AC121C" w:rsidRDefault="00AC121C" w:rsidP="003C360F">
            <w:r>
              <w:t>N/A</w:t>
            </w:r>
          </w:p>
        </w:tc>
        <w:tc>
          <w:tcPr>
            <w:tcW w:w="1626" w:type="dxa"/>
          </w:tcPr>
          <w:p w14:paraId="235EEBAF" w14:textId="77777777" w:rsidR="00AC121C" w:rsidRDefault="00AC121C" w:rsidP="003C360F">
            <w:r>
              <w:t>N/A</w:t>
            </w:r>
          </w:p>
        </w:tc>
        <w:tc>
          <w:tcPr>
            <w:tcW w:w="1491" w:type="dxa"/>
          </w:tcPr>
          <w:p w14:paraId="0B847018" w14:textId="77777777" w:rsidR="00AC121C" w:rsidRDefault="00AC121C" w:rsidP="003C360F">
            <w:r>
              <w:t>N/A</w:t>
            </w:r>
          </w:p>
        </w:tc>
        <w:tc>
          <w:tcPr>
            <w:tcW w:w="1480" w:type="dxa"/>
          </w:tcPr>
          <w:p w14:paraId="72CD0230" w14:textId="785E31A1" w:rsidR="00AC121C" w:rsidRDefault="002E34A9" w:rsidP="003C360F">
            <w:proofErr w:type="gramStart"/>
            <w:r>
              <w:t>Yes</w:t>
            </w:r>
            <w:proofErr w:type="gramEnd"/>
            <w:r>
              <w:t xml:space="preserve"> the information that you would want to see is displayed well. UI isn’t cluttered.</w:t>
            </w:r>
          </w:p>
        </w:tc>
      </w:tr>
      <w:tr w:rsidR="00AC121C" w14:paraId="679F3035" w14:textId="77777777" w:rsidTr="003C360F">
        <w:tc>
          <w:tcPr>
            <w:tcW w:w="1490" w:type="dxa"/>
          </w:tcPr>
          <w:p w14:paraId="68469188" w14:textId="77777777" w:rsidR="00AC121C" w:rsidRDefault="00AC121C" w:rsidP="003C360F">
            <w:r>
              <w:t>Anything you would change?</w:t>
            </w:r>
          </w:p>
        </w:tc>
        <w:tc>
          <w:tcPr>
            <w:tcW w:w="1477" w:type="dxa"/>
          </w:tcPr>
          <w:p w14:paraId="764A0889" w14:textId="77777777" w:rsidR="00AC121C" w:rsidRDefault="00AC121C" w:rsidP="003C360F">
            <w:r>
              <w:t>N/A</w:t>
            </w:r>
          </w:p>
        </w:tc>
        <w:tc>
          <w:tcPr>
            <w:tcW w:w="1452" w:type="dxa"/>
          </w:tcPr>
          <w:p w14:paraId="113672D3" w14:textId="77777777" w:rsidR="00AC121C" w:rsidRDefault="00AC121C" w:rsidP="003C360F">
            <w:r>
              <w:t>N/A</w:t>
            </w:r>
          </w:p>
        </w:tc>
        <w:tc>
          <w:tcPr>
            <w:tcW w:w="1626" w:type="dxa"/>
          </w:tcPr>
          <w:p w14:paraId="70DFB049" w14:textId="77777777" w:rsidR="00AC121C" w:rsidRDefault="00AC121C" w:rsidP="003C360F">
            <w:r>
              <w:t>N/A</w:t>
            </w:r>
          </w:p>
        </w:tc>
        <w:tc>
          <w:tcPr>
            <w:tcW w:w="1491" w:type="dxa"/>
          </w:tcPr>
          <w:p w14:paraId="507AE418" w14:textId="77777777" w:rsidR="00AC121C" w:rsidRDefault="00AC121C" w:rsidP="003C360F">
            <w:r>
              <w:t>N/A</w:t>
            </w:r>
          </w:p>
        </w:tc>
        <w:tc>
          <w:tcPr>
            <w:tcW w:w="1480" w:type="dxa"/>
          </w:tcPr>
          <w:p w14:paraId="158D4510" w14:textId="29E2E5D6" w:rsidR="00AC121C" w:rsidRDefault="002E34A9" w:rsidP="003C360F">
            <w:r>
              <w:t xml:space="preserve">Refresh motion to get new data. </w:t>
            </w:r>
          </w:p>
        </w:tc>
      </w:tr>
    </w:tbl>
    <w:p w14:paraId="4A0EEA7B" w14:textId="77777777" w:rsidR="00C45BD2" w:rsidRDefault="00C45BD2" w:rsidP="002E34A9"/>
    <w:p w14:paraId="6351770B" w14:textId="485A44D1" w:rsidR="002E34A9" w:rsidRDefault="002E34A9" w:rsidP="00C45BD2">
      <w:pPr>
        <w:pStyle w:val="Heading3"/>
      </w:pPr>
      <w:bookmarkStart w:id="29" w:name="_Toc5947625"/>
      <w:r>
        <w:lastRenderedPageBreak/>
        <w:t>Evaluation of Results</w:t>
      </w:r>
      <w:bookmarkEnd w:id="29"/>
    </w:p>
    <w:p w14:paraId="7A9BB854" w14:textId="2D6561D0" w:rsidR="00AC121C" w:rsidRDefault="002E34A9">
      <w:r>
        <w:t>Overall the results from Laura’s results were positive, however some points to note:</w:t>
      </w:r>
    </w:p>
    <w:p w14:paraId="25662D33" w14:textId="13B19878" w:rsidR="002E34A9" w:rsidRDefault="002E34A9" w:rsidP="001D1341">
      <w:pPr>
        <w:pStyle w:val="ListParagraph"/>
        <w:numPr>
          <w:ilvl w:val="0"/>
          <w:numId w:val="7"/>
        </w:numPr>
      </w:pPr>
      <w:r>
        <w:t>Having the list of earthquake data refresh with a “pull-down” motion may make refreshing the data more user friendly and easier to use.</w:t>
      </w:r>
    </w:p>
    <w:p w14:paraId="114C03F1" w14:textId="1B0A0EFD" w:rsidR="001D1341" w:rsidRDefault="002E34A9" w:rsidP="001D1341">
      <w:pPr>
        <w:pStyle w:val="ListParagraph"/>
        <w:numPr>
          <w:ilvl w:val="0"/>
          <w:numId w:val="7"/>
        </w:numPr>
      </w:pPr>
      <w:r>
        <w:t xml:space="preserve">User commented the buttons were quite big, buttons could be </w:t>
      </w:r>
      <w:r w:rsidR="001D1341">
        <w:t>readjusted to make them slightly smaller.</w:t>
      </w:r>
    </w:p>
    <w:p w14:paraId="6BEDC07F" w14:textId="2F331F48" w:rsidR="001D1341" w:rsidRDefault="001D1341" w:rsidP="001D1341">
      <w:pPr>
        <w:pStyle w:val="ListParagraph"/>
        <w:numPr>
          <w:ilvl w:val="0"/>
          <w:numId w:val="7"/>
        </w:numPr>
      </w:pPr>
      <w:r>
        <w:t>Overall the UI seems to be intuitive for someone who has had experience with other applications in the past.</w:t>
      </w:r>
    </w:p>
    <w:p w14:paraId="5743E592" w14:textId="71148449" w:rsidR="001E5AA2" w:rsidRDefault="001E5AA2" w:rsidP="001E5AA2"/>
    <w:p w14:paraId="3B23DBA8" w14:textId="72AFD3EB" w:rsidR="001E5AA2" w:rsidRDefault="001E5AA2" w:rsidP="001E5AA2">
      <w:pPr>
        <w:pStyle w:val="Heading1"/>
      </w:pPr>
      <w:bookmarkStart w:id="30" w:name="_Toc5947626"/>
      <w:r>
        <w:t>Video GitHub Link</w:t>
      </w:r>
      <w:bookmarkEnd w:id="30"/>
    </w:p>
    <w:p w14:paraId="1B53032A" w14:textId="5AAD241E" w:rsidR="001E5AA2" w:rsidRDefault="001E5AA2" w:rsidP="001E5AA2"/>
    <w:p w14:paraId="3F4F8623" w14:textId="3220DB7D" w:rsidR="001E5AA2" w:rsidRDefault="001E5AA2" w:rsidP="001E5AA2">
      <w:pPr>
        <w:pStyle w:val="Heading1"/>
      </w:pPr>
      <w:bookmarkStart w:id="31" w:name="_Toc5947627"/>
      <w:r>
        <w:t>Project GitHub Link</w:t>
      </w:r>
      <w:bookmarkEnd w:id="31"/>
    </w:p>
    <w:p w14:paraId="31910F6C" w14:textId="250960E0" w:rsidR="001E5AA2" w:rsidRDefault="001E5AA2" w:rsidP="001E5AA2"/>
    <w:p w14:paraId="73D64584" w14:textId="352F4D28" w:rsidR="001E5AA2" w:rsidRDefault="001E5AA2" w:rsidP="001E5AA2">
      <w:pPr>
        <w:pStyle w:val="Heading1"/>
      </w:pPr>
      <w:bookmarkStart w:id="32" w:name="_Toc5947628"/>
      <w:r>
        <w:t>APK GitHub Link</w:t>
      </w:r>
      <w:bookmarkEnd w:id="32"/>
    </w:p>
    <w:sectPr w:rsidR="001E5AA2" w:rsidSect="00B56E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035E"/>
    <w:multiLevelType w:val="hybridMultilevel"/>
    <w:tmpl w:val="CF9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141F"/>
    <w:multiLevelType w:val="hybridMultilevel"/>
    <w:tmpl w:val="3AFA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F6DD5"/>
    <w:multiLevelType w:val="hybridMultilevel"/>
    <w:tmpl w:val="B8D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53CF0"/>
    <w:multiLevelType w:val="hybridMultilevel"/>
    <w:tmpl w:val="EA12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579CC"/>
    <w:multiLevelType w:val="hybridMultilevel"/>
    <w:tmpl w:val="986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B17B4"/>
    <w:multiLevelType w:val="hybridMultilevel"/>
    <w:tmpl w:val="27E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A5A64"/>
    <w:multiLevelType w:val="hybridMultilevel"/>
    <w:tmpl w:val="F902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5C"/>
    <w:rsid w:val="000011C2"/>
    <w:rsid w:val="00003F45"/>
    <w:rsid w:val="000200DE"/>
    <w:rsid w:val="00020D0B"/>
    <w:rsid w:val="00027770"/>
    <w:rsid w:val="000503B0"/>
    <w:rsid w:val="000843B4"/>
    <w:rsid w:val="000B6F84"/>
    <w:rsid w:val="00114076"/>
    <w:rsid w:val="001435CA"/>
    <w:rsid w:val="0017395F"/>
    <w:rsid w:val="001B443B"/>
    <w:rsid w:val="001D1341"/>
    <w:rsid w:val="001E5AA2"/>
    <w:rsid w:val="002154C2"/>
    <w:rsid w:val="002A454E"/>
    <w:rsid w:val="002B7D7A"/>
    <w:rsid w:val="002E34A9"/>
    <w:rsid w:val="003359B2"/>
    <w:rsid w:val="0036797A"/>
    <w:rsid w:val="003757EC"/>
    <w:rsid w:val="003932E0"/>
    <w:rsid w:val="003C360F"/>
    <w:rsid w:val="003C3F4B"/>
    <w:rsid w:val="003D6BC8"/>
    <w:rsid w:val="00404258"/>
    <w:rsid w:val="00416C8A"/>
    <w:rsid w:val="00485DA1"/>
    <w:rsid w:val="004F55CE"/>
    <w:rsid w:val="00513417"/>
    <w:rsid w:val="0055198A"/>
    <w:rsid w:val="005540E1"/>
    <w:rsid w:val="00557273"/>
    <w:rsid w:val="005C40BB"/>
    <w:rsid w:val="005D1BC5"/>
    <w:rsid w:val="005D3F6F"/>
    <w:rsid w:val="005D5768"/>
    <w:rsid w:val="005F09F1"/>
    <w:rsid w:val="005F22C7"/>
    <w:rsid w:val="00615AD0"/>
    <w:rsid w:val="0063165C"/>
    <w:rsid w:val="0068396A"/>
    <w:rsid w:val="00697836"/>
    <w:rsid w:val="00705FBF"/>
    <w:rsid w:val="00707185"/>
    <w:rsid w:val="007251EC"/>
    <w:rsid w:val="007477B6"/>
    <w:rsid w:val="00756901"/>
    <w:rsid w:val="007B562D"/>
    <w:rsid w:val="007C5117"/>
    <w:rsid w:val="00845EA3"/>
    <w:rsid w:val="00887B2E"/>
    <w:rsid w:val="008A6C23"/>
    <w:rsid w:val="00927A73"/>
    <w:rsid w:val="0094027B"/>
    <w:rsid w:val="00970478"/>
    <w:rsid w:val="00972352"/>
    <w:rsid w:val="009D41CC"/>
    <w:rsid w:val="009F6D75"/>
    <w:rsid w:val="00A637FB"/>
    <w:rsid w:val="00A84204"/>
    <w:rsid w:val="00AC121C"/>
    <w:rsid w:val="00AE78B0"/>
    <w:rsid w:val="00B13AA0"/>
    <w:rsid w:val="00B5493A"/>
    <w:rsid w:val="00B56E95"/>
    <w:rsid w:val="00B825D3"/>
    <w:rsid w:val="00BA11FC"/>
    <w:rsid w:val="00BA6F1D"/>
    <w:rsid w:val="00BD2F50"/>
    <w:rsid w:val="00C45BD2"/>
    <w:rsid w:val="00C62B2F"/>
    <w:rsid w:val="00C72DBF"/>
    <w:rsid w:val="00C83AAF"/>
    <w:rsid w:val="00C97394"/>
    <w:rsid w:val="00C97EDA"/>
    <w:rsid w:val="00D139D4"/>
    <w:rsid w:val="00D15F40"/>
    <w:rsid w:val="00D161CA"/>
    <w:rsid w:val="00D406C3"/>
    <w:rsid w:val="00DA15CA"/>
    <w:rsid w:val="00DA178D"/>
    <w:rsid w:val="00DB1E64"/>
    <w:rsid w:val="00E17F40"/>
    <w:rsid w:val="00E2382A"/>
    <w:rsid w:val="00E255D5"/>
    <w:rsid w:val="00EC40BD"/>
    <w:rsid w:val="00EC4DA1"/>
    <w:rsid w:val="00EE23E7"/>
    <w:rsid w:val="00EF14C7"/>
    <w:rsid w:val="00F27EE6"/>
    <w:rsid w:val="00F5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54CA"/>
  <w15:chartTrackingRefBased/>
  <w15:docId w15:val="{B2C611A8-144F-4A0E-A10D-791F93C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D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8396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8396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96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8396A"/>
    <w:rPr>
      <w:rFonts w:asciiTheme="majorHAnsi" w:eastAsiaTheme="majorEastAsia" w:hAnsiTheme="majorHAnsi" w:cstheme="majorBidi"/>
      <w:sz w:val="24"/>
      <w:szCs w:val="24"/>
    </w:rPr>
  </w:style>
  <w:style w:type="table" w:styleId="TableGrid">
    <w:name w:val="Table Grid"/>
    <w:basedOn w:val="TableNormal"/>
    <w:uiPriority w:val="39"/>
    <w:rsid w:val="0002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B2F"/>
    <w:pPr>
      <w:ind w:left="720"/>
      <w:contextualSpacing/>
    </w:pPr>
  </w:style>
  <w:style w:type="character" w:customStyle="1" w:styleId="Heading1Char">
    <w:name w:val="Heading 1 Char"/>
    <w:basedOn w:val="DefaultParagraphFont"/>
    <w:link w:val="Heading1"/>
    <w:uiPriority w:val="9"/>
    <w:rsid w:val="00C45BD2"/>
    <w:rPr>
      <w:rFonts w:asciiTheme="majorHAnsi" w:eastAsiaTheme="majorEastAsia" w:hAnsiTheme="majorHAnsi" w:cstheme="majorBidi"/>
      <w:color w:val="000000" w:themeColor="text1"/>
      <w:sz w:val="32"/>
      <w:szCs w:val="32"/>
    </w:rPr>
  </w:style>
  <w:style w:type="paragraph" w:styleId="BalloonText">
    <w:name w:val="Balloon Text"/>
    <w:basedOn w:val="Normal"/>
    <w:link w:val="BalloonTextChar"/>
    <w:uiPriority w:val="99"/>
    <w:semiHidden/>
    <w:unhideWhenUsed/>
    <w:rsid w:val="00C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DA"/>
    <w:rPr>
      <w:rFonts w:ascii="Segoe UI" w:hAnsi="Segoe UI" w:cs="Segoe UI"/>
      <w:sz w:val="18"/>
      <w:szCs w:val="18"/>
    </w:rPr>
  </w:style>
  <w:style w:type="paragraph" w:styleId="TOCHeading">
    <w:name w:val="TOC Heading"/>
    <w:basedOn w:val="Heading1"/>
    <w:next w:val="Normal"/>
    <w:uiPriority w:val="39"/>
    <w:unhideWhenUsed/>
    <w:qFormat/>
    <w:rsid w:val="00C45BD2"/>
    <w:pPr>
      <w:outlineLvl w:val="9"/>
    </w:pPr>
    <w:rPr>
      <w:lang w:val="en-US"/>
    </w:rPr>
  </w:style>
  <w:style w:type="paragraph" w:styleId="TOC2">
    <w:name w:val="toc 2"/>
    <w:basedOn w:val="Normal"/>
    <w:next w:val="Normal"/>
    <w:autoRedefine/>
    <w:uiPriority w:val="39"/>
    <w:unhideWhenUsed/>
    <w:rsid w:val="00C45BD2"/>
    <w:pPr>
      <w:spacing w:after="100"/>
      <w:ind w:left="220"/>
    </w:pPr>
  </w:style>
  <w:style w:type="paragraph" w:styleId="TOC3">
    <w:name w:val="toc 3"/>
    <w:basedOn w:val="Normal"/>
    <w:next w:val="Normal"/>
    <w:autoRedefine/>
    <w:uiPriority w:val="39"/>
    <w:unhideWhenUsed/>
    <w:rsid w:val="00C45BD2"/>
    <w:pPr>
      <w:spacing w:after="100"/>
      <w:ind w:left="440"/>
    </w:pPr>
  </w:style>
  <w:style w:type="character" w:styleId="Hyperlink">
    <w:name w:val="Hyperlink"/>
    <w:basedOn w:val="DefaultParagraphFont"/>
    <w:uiPriority w:val="99"/>
    <w:unhideWhenUsed/>
    <w:rsid w:val="00C45BD2"/>
    <w:rPr>
      <w:color w:val="0563C1" w:themeColor="hyperlink"/>
      <w:u w:val="single"/>
    </w:rPr>
  </w:style>
  <w:style w:type="paragraph" w:styleId="TOC1">
    <w:name w:val="toc 1"/>
    <w:basedOn w:val="Normal"/>
    <w:next w:val="Normal"/>
    <w:autoRedefine/>
    <w:uiPriority w:val="39"/>
    <w:unhideWhenUsed/>
    <w:rsid w:val="00C45BD2"/>
    <w:pPr>
      <w:spacing w:after="100"/>
    </w:pPr>
  </w:style>
  <w:style w:type="paragraph" w:styleId="NoSpacing">
    <w:name w:val="No Spacing"/>
    <w:link w:val="NoSpacingChar"/>
    <w:uiPriority w:val="1"/>
    <w:qFormat/>
    <w:rsid w:val="00B56E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6E9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507BC-39AE-4801-BEC5-C632F88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O’Donnell</dc:title>
  <dc:subject>MPD COursework</dc:subject>
  <dc:creator>Jordan O'Donnell</dc:creator>
  <cp:keywords/>
  <dc:description/>
  <cp:lastModifiedBy>Jordan O'Donnell</cp:lastModifiedBy>
  <cp:revision>2</cp:revision>
  <dcterms:created xsi:type="dcterms:W3CDTF">2019-04-12T06:47:00Z</dcterms:created>
  <dcterms:modified xsi:type="dcterms:W3CDTF">2019-04-12T06:47:00Z</dcterms:modified>
</cp:coreProperties>
</file>